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BC" w:rsidRPr="00B57E16" w:rsidRDefault="00954568" w:rsidP="00B95C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54568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left:0;text-align:left;margin-left:-8.3pt;margin-top:8.55pt;width:519.7pt;height:209.35pt;rotation:-360;z-index:1;mso-position-horizontal-relative:margin;mso-position-vertical-relative:margin" o:allowincell="f" adj="1739" fillcolor="#943634" stroked="f" strokecolor="#9bbb59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4167BC" w:rsidRDefault="00954568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54568">
                    <w:rPr>
                      <w:rFonts w:ascii="Times New Roman" w:hAnsi="Times New Roman" w:cs="Times New Roman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5" o:spid="_x0000_i1029" type="#_x0000_t75" style="width:98.2pt;height:104.75pt;visibility:visible">
                        <v:imagedata r:id="rId8" o:title=""/>
                      </v:shape>
                    </w:pic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ЕННОЕ АВТОНОМНОЕ УЧРЕЖДЕНИЕ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ПОЛНИТЕЛЬНОГО ПРОФЕССИОНАЛЬНОГО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УКОТСКОГО АВТОНОМНОГО ОКРУГ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ЧУКОТСКИЙ ИНСТИТУТ РАЗВИТИЯ ОБРАЗОВАНИЯ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  <w:p w:rsidR="004167BC" w:rsidRDefault="004167BC" w:rsidP="00B95C66">
                  <w:pPr>
                    <w:pStyle w:val="2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7E1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 ПОВЫШЕНИЯ КВАЛИФИКАЦИИ»</w:t>
                  </w:r>
                </w:p>
                <w:p w:rsidR="00041DE7" w:rsidRPr="00041DE7" w:rsidRDefault="00041DE7" w:rsidP="00041D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041DE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ГАУ ДПО ЧИРОиПК)</w:t>
                  </w:r>
                </w:p>
              </w:txbxContent>
            </v:textbox>
            <w10:wrap type="square" anchorx="margin" anchory="margin"/>
          </v:shape>
        </w:pict>
      </w:r>
      <w:r w:rsidR="004167BC" w:rsidRPr="00B57E16">
        <w:rPr>
          <w:rFonts w:ascii="Times New Roman" w:hAnsi="Times New Roman" w:cs="Times New Roman"/>
          <w:b/>
          <w:bCs/>
          <w:sz w:val="26"/>
          <w:szCs w:val="26"/>
        </w:rPr>
        <w:t>П Р И К А З</w:t>
      </w:r>
    </w:p>
    <w:tbl>
      <w:tblPr>
        <w:tblW w:w="0" w:type="auto"/>
        <w:tblInd w:w="-106" w:type="dxa"/>
        <w:tblLayout w:type="fixed"/>
        <w:tblLook w:val="0000"/>
      </w:tblPr>
      <w:tblGrid>
        <w:gridCol w:w="214"/>
        <w:gridCol w:w="4395"/>
        <w:gridCol w:w="5811"/>
      </w:tblGrid>
      <w:tr w:rsidR="004167BC" w:rsidRPr="00E72D4A" w:rsidTr="0062107F">
        <w:tc>
          <w:tcPr>
            <w:tcW w:w="10420" w:type="dxa"/>
            <w:gridSpan w:val="3"/>
            <w:vAlign w:val="center"/>
          </w:tcPr>
          <w:p w:rsidR="004167BC" w:rsidRPr="00D719FC" w:rsidRDefault="00FF06CF" w:rsidP="004F714B">
            <w:pPr>
              <w:pStyle w:val="a3"/>
              <w:tabs>
                <w:tab w:val="left" w:pos="708"/>
              </w:tabs>
              <w:ind w:firstLine="10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3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A6E0F"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кабря</w:t>
            </w:r>
            <w:r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202</w:t>
            </w:r>
            <w:r w:rsidR="0017479D"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7C76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</w:t>
            </w:r>
            <w:r w:rsidR="004167BC" w:rsidRPr="00E27B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№  01-06/</w:t>
            </w:r>
            <w:r w:rsidR="006210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="0028535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  <w:p w:rsidR="004167BC" w:rsidRDefault="00DE6DFB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r w:rsidR="004167BC" w:rsidRPr="00D719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  <w:p w:rsidR="004167BC" w:rsidRPr="00D719FC" w:rsidRDefault="004167BC" w:rsidP="00554CF9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67BC" w:rsidRPr="00E72D4A" w:rsidTr="00B355A3">
        <w:tblPrEx>
          <w:tblLook w:val="01E0"/>
        </w:tblPrEx>
        <w:trPr>
          <w:gridBefore w:val="1"/>
          <w:gridAfter w:val="1"/>
          <w:wBefore w:w="214" w:type="dxa"/>
          <w:wAfter w:w="5811" w:type="dxa"/>
        </w:trPr>
        <w:tc>
          <w:tcPr>
            <w:tcW w:w="4395" w:type="dxa"/>
          </w:tcPr>
          <w:p w:rsidR="004167BC" w:rsidRPr="00B355A3" w:rsidRDefault="004167BC" w:rsidP="00B355A3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55A3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ложения и сроках проведения </w:t>
            </w:r>
            <w:r w:rsidR="003A42CF" w:rsidRPr="005812E5">
              <w:rPr>
                <w:rFonts w:ascii="Times New Roman" w:hAnsi="Times New Roman" w:cs="Times New Roman"/>
                <w:sz w:val="26"/>
                <w:szCs w:val="26"/>
              </w:rPr>
              <w:t xml:space="preserve">регионального конкурса </w:t>
            </w:r>
            <w:r w:rsidR="0053364E" w:rsidRPr="00425E78">
              <w:rPr>
                <w:rFonts w:ascii="Times New Roman" w:hAnsi="Times New Roman" w:cs="Times New Roman"/>
                <w:sz w:val="26"/>
                <w:szCs w:val="26"/>
              </w:rPr>
              <w:t xml:space="preserve">на лучшую практику наставничества </w:t>
            </w:r>
            <w:r w:rsidR="003A42CF" w:rsidRPr="005812E5">
              <w:rPr>
                <w:rFonts w:ascii="Times New Roman" w:hAnsi="Times New Roman" w:cs="Times New Roman"/>
                <w:sz w:val="26"/>
                <w:szCs w:val="26"/>
              </w:rPr>
              <w:t>«Мастерская наставника»</w:t>
            </w:r>
          </w:p>
          <w:p w:rsidR="004167BC" w:rsidRPr="008D2D10" w:rsidRDefault="004167BC" w:rsidP="0029566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</w:p>
        </w:tc>
      </w:tr>
    </w:tbl>
    <w:p w:rsidR="004167BC" w:rsidRPr="00AC63E2" w:rsidRDefault="004167BC" w:rsidP="00DF5F4A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AC63E2">
        <w:rPr>
          <w:rFonts w:ascii="Times New Roman" w:hAnsi="Times New Roman" w:cs="Times New Roman"/>
          <w:sz w:val="26"/>
          <w:szCs w:val="26"/>
        </w:rPr>
        <w:t xml:space="preserve">В </w:t>
      </w:r>
      <w:r w:rsidR="00041DE7">
        <w:rPr>
          <w:rFonts w:ascii="Times New Roman" w:hAnsi="Times New Roman" w:cs="Times New Roman"/>
          <w:sz w:val="26"/>
          <w:szCs w:val="26"/>
        </w:rPr>
        <w:t xml:space="preserve">целях обеспечения условий для выявления, трансляции и тиражирования лучших педагогических практик по реализации наставничества в образовательных организациях Чукотского автономного округа, </w:t>
      </w:r>
      <w:r w:rsidR="00285356">
        <w:rPr>
          <w:rFonts w:ascii="Times New Roman" w:hAnsi="Times New Roman" w:cs="Times New Roman"/>
          <w:sz w:val="26"/>
          <w:szCs w:val="26"/>
        </w:rPr>
        <w:t>развития регионального сегмента единой федеральной</w:t>
      </w:r>
      <w:r w:rsidR="00041DE7">
        <w:rPr>
          <w:rFonts w:ascii="Times New Roman" w:hAnsi="Times New Roman" w:cs="Times New Roman"/>
          <w:sz w:val="26"/>
          <w:szCs w:val="26"/>
        </w:rPr>
        <w:t xml:space="preserve"> системы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</w:r>
    </w:p>
    <w:p w:rsidR="004167BC" w:rsidRPr="00B17CCD" w:rsidRDefault="004167BC" w:rsidP="00B17CCD">
      <w:pPr>
        <w:tabs>
          <w:tab w:val="left" w:pos="9355"/>
        </w:tabs>
        <w:spacing w:after="0" w:line="240" w:lineRule="auto"/>
        <w:ind w:left="-360" w:right="-5"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Pr="00265352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5352">
        <w:rPr>
          <w:rFonts w:ascii="Times New Roman" w:hAnsi="Times New Roman" w:cs="Times New Roman"/>
          <w:sz w:val="26"/>
          <w:szCs w:val="26"/>
        </w:rPr>
        <w:t>ПРИКАЗЫВАЮ:</w:t>
      </w:r>
    </w:p>
    <w:p w:rsidR="004167BC" w:rsidRPr="00B17CCD" w:rsidRDefault="004167BC" w:rsidP="00B17CCD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Pr="0017479D" w:rsidRDefault="004167BC" w:rsidP="000333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7479D">
        <w:rPr>
          <w:rFonts w:ascii="Times New Roman" w:hAnsi="Times New Roman" w:cs="Times New Roman"/>
          <w:sz w:val="26"/>
          <w:szCs w:val="26"/>
        </w:rPr>
        <w:t xml:space="preserve">1. Утвердить Положение о </w:t>
      </w:r>
      <w:r w:rsidR="003A42CF" w:rsidRPr="0017479D">
        <w:rPr>
          <w:rFonts w:ascii="Times New Roman" w:hAnsi="Times New Roman" w:cs="Times New Roman"/>
          <w:sz w:val="26"/>
          <w:szCs w:val="26"/>
        </w:rPr>
        <w:t xml:space="preserve">региональном конкурсе </w:t>
      </w:r>
      <w:r w:rsidR="0053364E" w:rsidRPr="0017479D">
        <w:rPr>
          <w:rFonts w:ascii="Times New Roman" w:hAnsi="Times New Roman" w:cs="Times New Roman"/>
          <w:sz w:val="26"/>
          <w:szCs w:val="26"/>
        </w:rPr>
        <w:t xml:space="preserve">на лучшую практику наставничества </w:t>
      </w:r>
      <w:r w:rsidR="003A42CF" w:rsidRPr="0017479D">
        <w:rPr>
          <w:rFonts w:ascii="Times New Roman" w:hAnsi="Times New Roman" w:cs="Times New Roman"/>
          <w:sz w:val="26"/>
          <w:szCs w:val="26"/>
        </w:rPr>
        <w:t>«Мастерская наставника»</w:t>
      </w:r>
      <w:r w:rsidR="00B355A3" w:rsidRPr="0017479D">
        <w:rPr>
          <w:rFonts w:ascii="Times New Roman" w:hAnsi="Times New Roman" w:cs="Times New Roman"/>
          <w:sz w:val="26"/>
          <w:szCs w:val="26"/>
        </w:rPr>
        <w:t xml:space="preserve"> </w:t>
      </w:r>
      <w:r w:rsidR="00076F7D" w:rsidRPr="0017479D">
        <w:rPr>
          <w:rFonts w:ascii="Times New Roman" w:hAnsi="Times New Roman" w:cs="Times New Roman"/>
          <w:sz w:val="26"/>
          <w:szCs w:val="26"/>
        </w:rPr>
        <w:t xml:space="preserve">(далее – Конкурс) </w:t>
      </w:r>
      <w:r w:rsidRPr="0017479D">
        <w:rPr>
          <w:rFonts w:ascii="Times New Roman" w:hAnsi="Times New Roman" w:cs="Times New Roman"/>
          <w:sz w:val="26"/>
          <w:szCs w:val="26"/>
        </w:rPr>
        <w:t>согласно приложению к настоящему приказу.</w:t>
      </w:r>
    </w:p>
    <w:p w:rsidR="004167BC" w:rsidRPr="0017479D" w:rsidRDefault="004167BC" w:rsidP="002514B2">
      <w:pPr>
        <w:spacing w:after="0" w:line="240" w:lineRule="atLeast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17479D">
        <w:rPr>
          <w:rFonts w:ascii="Times New Roman" w:hAnsi="Times New Roman" w:cs="Times New Roman"/>
          <w:sz w:val="26"/>
          <w:szCs w:val="26"/>
        </w:rPr>
        <w:t xml:space="preserve">2. Утвердить сроки проведения регионального </w:t>
      </w:r>
      <w:r w:rsidR="00076F7D" w:rsidRPr="0017479D">
        <w:rPr>
          <w:rFonts w:ascii="Times New Roman" w:hAnsi="Times New Roman" w:cs="Times New Roman"/>
          <w:sz w:val="26"/>
          <w:szCs w:val="26"/>
        </w:rPr>
        <w:t>Конкурса</w:t>
      </w:r>
      <w:r w:rsidRPr="001747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7479D">
        <w:rPr>
          <w:rFonts w:ascii="Times New Roman" w:hAnsi="Times New Roman" w:cs="Times New Roman"/>
          <w:sz w:val="26"/>
          <w:szCs w:val="26"/>
        </w:rPr>
        <w:t xml:space="preserve">с </w:t>
      </w:r>
      <w:r w:rsidR="00041DE7" w:rsidRPr="0017479D">
        <w:rPr>
          <w:rFonts w:ascii="Times New Roman" w:hAnsi="Times New Roman" w:cs="Times New Roman"/>
          <w:sz w:val="26"/>
          <w:szCs w:val="26"/>
        </w:rPr>
        <w:t>1</w:t>
      </w:r>
      <w:r w:rsidR="0017479D" w:rsidRPr="0017479D">
        <w:rPr>
          <w:rFonts w:ascii="Times New Roman" w:hAnsi="Times New Roman" w:cs="Times New Roman"/>
          <w:sz w:val="26"/>
          <w:szCs w:val="26"/>
        </w:rPr>
        <w:t>2</w:t>
      </w:r>
      <w:r w:rsidRPr="0017479D">
        <w:rPr>
          <w:rFonts w:ascii="Times New Roman" w:hAnsi="Times New Roman" w:cs="Times New Roman"/>
          <w:sz w:val="26"/>
          <w:szCs w:val="26"/>
        </w:rPr>
        <w:t xml:space="preserve"> февраля 20</w:t>
      </w:r>
      <w:r w:rsidR="00076F7D" w:rsidRPr="0017479D">
        <w:rPr>
          <w:rFonts w:ascii="Times New Roman" w:hAnsi="Times New Roman" w:cs="Times New Roman"/>
          <w:sz w:val="26"/>
          <w:szCs w:val="26"/>
        </w:rPr>
        <w:t>2</w:t>
      </w:r>
      <w:r w:rsidR="0017479D" w:rsidRPr="0017479D">
        <w:rPr>
          <w:rFonts w:ascii="Times New Roman" w:hAnsi="Times New Roman" w:cs="Times New Roman"/>
          <w:sz w:val="26"/>
          <w:szCs w:val="26"/>
        </w:rPr>
        <w:t>4</w:t>
      </w:r>
      <w:r w:rsidR="009274D3" w:rsidRPr="0017479D">
        <w:rPr>
          <w:rFonts w:ascii="Times New Roman" w:hAnsi="Times New Roman" w:cs="Times New Roman"/>
          <w:sz w:val="26"/>
          <w:szCs w:val="26"/>
        </w:rPr>
        <w:t xml:space="preserve"> </w:t>
      </w:r>
      <w:r w:rsidRPr="0017479D">
        <w:rPr>
          <w:rFonts w:ascii="Times New Roman" w:hAnsi="Times New Roman" w:cs="Times New Roman"/>
          <w:sz w:val="26"/>
          <w:szCs w:val="26"/>
        </w:rPr>
        <w:t>года по 2</w:t>
      </w:r>
      <w:r w:rsidR="006E029C">
        <w:rPr>
          <w:rFonts w:ascii="Times New Roman" w:hAnsi="Times New Roman" w:cs="Times New Roman"/>
          <w:sz w:val="26"/>
          <w:szCs w:val="26"/>
        </w:rPr>
        <w:t>7</w:t>
      </w:r>
      <w:r w:rsidR="00076F7D" w:rsidRPr="0017479D">
        <w:rPr>
          <w:rFonts w:ascii="Times New Roman" w:hAnsi="Times New Roman" w:cs="Times New Roman"/>
          <w:sz w:val="26"/>
          <w:szCs w:val="26"/>
        </w:rPr>
        <w:t xml:space="preserve"> </w:t>
      </w:r>
      <w:r w:rsidRPr="0017479D">
        <w:rPr>
          <w:rFonts w:ascii="Times New Roman" w:hAnsi="Times New Roman" w:cs="Times New Roman"/>
          <w:sz w:val="26"/>
          <w:szCs w:val="26"/>
        </w:rPr>
        <w:t>мая 20</w:t>
      </w:r>
      <w:r w:rsidR="00076F7D" w:rsidRPr="0017479D">
        <w:rPr>
          <w:rFonts w:ascii="Times New Roman" w:hAnsi="Times New Roman" w:cs="Times New Roman"/>
          <w:sz w:val="26"/>
          <w:szCs w:val="26"/>
        </w:rPr>
        <w:t>2</w:t>
      </w:r>
      <w:r w:rsidR="0017479D" w:rsidRPr="0017479D">
        <w:rPr>
          <w:rFonts w:ascii="Times New Roman" w:hAnsi="Times New Roman" w:cs="Times New Roman"/>
          <w:sz w:val="26"/>
          <w:szCs w:val="26"/>
        </w:rPr>
        <w:t>4</w:t>
      </w:r>
      <w:r w:rsidRPr="0017479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167BC" w:rsidRPr="0017479D" w:rsidRDefault="004167BC" w:rsidP="000333AF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17479D">
        <w:rPr>
          <w:rFonts w:ascii="Times New Roman" w:hAnsi="Times New Roman" w:cs="Times New Roman"/>
          <w:sz w:val="26"/>
          <w:szCs w:val="26"/>
        </w:rPr>
        <w:t>3. Назначить ответственным за проведение регионального Конкурса Леонову В.Г., заместителя директора по вопросам методического сопровождения учреждений образования и культуры Чукотского автономного округа.</w:t>
      </w:r>
    </w:p>
    <w:p w:rsidR="004167BC" w:rsidRPr="0017479D" w:rsidRDefault="004167BC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17479D">
        <w:rPr>
          <w:rFonts w:ascii="Times New Roman" w:hAnsi="Times New Roman" w:cs="Times New Roman"/>
          <w:sz w:val="26"/>
          <w:szCs w:val="26"/>
        </w:rPr>
        <w:t>4. Ответственному за проведение регионального Конкурса Леоновой В.Г.:</w:t>
      </w:r>
    </w:p>
    <w:p w:rsidR="004167BC" w:rsidRPr="0017479D" w:rsidRDefault="004167BC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17479D">
        <w:rPr>
          <w:rFonts w:ascii="Times New Roman" w:hAnsi="Times New Roman" w:cs="Times New Roman"/>
          <w:sz w:val="26"/>
          <w:szCs w:val="26"/>
        </w:rPr>
        <w:t xml:space="preserve">4.1. в срок до </w:t>
      </w:r>
      <w:r w:rsidR="00041DE7" w:rsidRPr="0017479D">
        <w:rPr>
          <w:rFonts w:ascii="Times New Roman" w:hAnsi="Times New Roman" w:cs="Times New Roman"/>
          <w:sz w:val="26"/>
          <w:szCs w:val="26"/>
        </w:rPr>
        <w:t>1</w:t>
      </w:r>
      <w:r w:rsidR="0017479D" w:rsidRPr="0017479D">
        <w:rPr>
          <w:rFonts w:ascii="Times New Roman" w:hAnsi="Times New Roman" w:cs="Times New Roman"/>
          <w:sz w:val="26"/>
          <w:szCs w:val="26"/>
        </w:rPr>
        <w:t>2</w:t>
      </w:r>
      <w:r w:rsidRPr="0017479D">
        <w:rPr>
          <w:rFonts w:ascii="Times New Roman" w:hAnsi="Times New Roman" w:cs="Times New Roman"/>
          <w:sz w:val="26"/>
          <w:szCs w:val="26"/>
        </w:rPr>
        <w:t xml:space="preserve"> февраля 20</w:t>
      </w:r>
      <w:r w:rsidR="009274D3" w:rsidRPr="0017479D">
        <w:rPr>
          <w:rFonts w:ascii="Times New Roman" w:hAnsi="Times New Roman" w:cs="Times New Roman"/>
          <w:sz w:val="26"/>
          <w:szCs w:val="26"/>
        </w:rPr>
        <w:t>2</w:t>
      </w:r>
      <w:r w:rsidR="0017479D" w:rsidRPr="0017479D">
        <w:rPr>
          <w:rFonts w:ascii="Times New Roman" w:hAnsi="Times New Roman" w:cs="Times New Roman"/>
          <w:sz w:val="26"/>
          <w:szCs w:val="26"/>
        </w:rPr>
        <w:t>4</w:t>
      </w:r>
      <w:r w:rsidRPr="0017479D">
        <w:rPr>
          <w:rFonts w:ascii="Times New Roman" w:hAnsi="Times New Roman" w:cs="Times New Roman"/>
          <w:sz w:val="26"/>
          <w:szCs w:val="26"/>
        </w:rPr>
        <w:t xml:space="preserve"> года организовать и провести работу по своевременному информированию учреждений образования Чукотского автономного округа о проведении Конкурса;</w:t>
      </w:r>
    </w:p>
    <w:p w:rsidR="004167BC" w:rsidRPr="0017479D" w:rsidRDefault="00F765F9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17479D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r w:rsidR="004167BC" w:rsidRPr="0017479D">
        <w:rPr>
          <w:rFonts w:ascii="Times New Roman" w:hAnsi="Times New Roman" w:cs="Times New Roman"/>
          <w:sz w:val="26"/>
          <w:szCs w:val="26"/>
        </w:rPr>
        <w:t>в срок до 1 марта 20</w:t>
      </w:r>
      <w:r w:rsidR="009274D3" w:rsidRPr="0017479D">
        <w:rPr>
          <w:rFonts w:ascii="Times New Roman" w:hAnsi="Times New Roman" w:cs="Times New Roman"/>
          <w:sz w:val="26"/>
          <w:szCs w:val="26"/>
        </w:rPr>
        <w:t>2</w:t>
      </w:r>
      <w:r w:rsidR="00E200AB">
        <w:rPr>
          <w:rFonts w:ascii="Times New Roman" w:hAnsi="Times New Roman" w:cs="Times New Roman"/>
          <w:sz w:val="26"/>
          <w:szCs w:val="26"/>
        </w:rPr>
        <w:t>4</w:t>
      </w:r>
      <w:r w:rsidR="004167BC" w:rsidRPr="0017479D">
        <w:rPr>
          <w:rFonts w:ascii="Times New Roman" w:hAnsi="Times New Roman" w:cs="Times New Roman"/>
          <w:sz w:val="26"/>
          <w:szCs w:val="26"/>
        </w:rPr>
        <w:t xml:space="preserve"> года обеспечить организационно-методическое сопровождение сбора заявок </w:t>
      </w:r>
      <w:r w:rsidR="00D27901" w:rsidRPr="0017479D">
        <w:rPr>
          <w:rFonts w:ascii="Times New Roman" w:hAnsi="Times New Roman" w:cs="Times New Roman"/>
          <w:sz w:val="26"/>
          <w:szCs w:val="26"/>
        </w:rPr>
        <w:t xml:space="preserve">и согласий на обработку персональных данных </w:t>
      </w:r>
      <w:r w:rsidR="004167BC" w:rsidRPr="0017479D">
        <w:rPr>
          <w:rFonts w:ascii="Times New Roman" w:hAnsi="Times New Roman" w:cs="Times New Roman"/>
          <w:sz w:val="26"/>
          <w:szCs w:val="26"/>
        </w:rPr>
        <w:t>участников Конкурса;</w:t>
      </w:r>
    </w:p>
    <w:p w:rsidR="004167BC" w:rsidRPr="00591260" w:rsidRDefault="004167BC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591260">
        <w:rPr>
          <w:rFonts w:ascii="Times New Roman" w:hAnsi="Times New Roman" w:cs="Times New Roman"/>
          <w:sz w:val="26"/>
          <w:szCs w:val="26"/>
        </w:rPr>
        <w:t xml:space="preserve">4.3. в срок до </w:t>
      </w:r>
      <w:r w:rsidR="001B420E" w:rsidRPr="00591260">
        <w:rPr>
          <w:rFonts w:ascii="Times New Roman" w:hAnsi="Times New Roman" w:cs="Times New Roman"/>
          <w:sz w:val="26"/>
          <w:szCs w:val="26"/>
        </w:rPr>
        <w:t>13 мая</w:t>
      </w:r>
      <w:r w:rsidR="009274D3" w:rsidRPr="00591260">
        <w:rPr>
          <w:rFonts w:ascii="Times New Roman" w:hAnsi="Times New Roman" w:cs="Times New Roman"/>
          <w:sz w:val="26"/>
          <w:szCs w:val="26"/>
        </w:rPr>
        <w:t xml:space="preserve"> 202</w:t>
      </w:r>
      <w:r w:rsidR="00E200AB" w:rsidRPr="00591260">
        <w:rPr>
          <w:rFonts w:ascii="Times New Roman" w:hAnsi="Times New Roman" w:cs="Times New Roman"/>
          <w:sz w:val="26"/>
          <w:szCs w:val="26"/>
        </w:rPr>
        <w:t>4</w:t>
      </w:r>
      <w:r w:rsidRPr="00591260">
        <w:rPr>
          <w:rFonts w:ascii="Times New Roman" w:hAnsi="Times New Roman" w:cs="Times New Roman"/>
          <w:sz w:val="26"/>
          <w:szCs w:val="26"/>
        </w:rPr>
        <w:t xml:space="preserve"> года обеспечить сбор и формирование банка </w:t>
      </w:r>
      <w:r w:rsidR="007F6130">
        <w:rPr>
          <w:rFonts w:ascii="Times New Roman" w:hAnsi="Times New Roman" w:cs="Times New Roman"/>
          <w:sz w:val="26"/>
          <w:szCs w:val="26"/>
        </w:rPr>
        <w:t xml:space="preserve">конкурсных </w:t>
      </w:r>
      <w:r w:rsidRPr="00591260">
        <w:rPr>
          <w:rFonts w:ascii="Times New Roman" w:hAnsi="Times New Roman" w:cs="Times New Roman"/>
          <w:sz w:val="26"/>
          <w:szCs w:val="26"/>
        </w:rPr>
        <w:t>материалов участников Конкурса;</w:t>
      </w:r>
    </w:p>
    <w:p w:rsidR="002F2998" w:rsidRPr="00591260" w:rsidRDefault="004167BC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591260">
        <w:rPr>
          <w:rFonts w:ascii="Times New Roman" w:hAnsi="Times New Roman" w:cs="Times New Roman"/>
          <w:sz w:val="26"/>
          <w:szCs w:val="26"/>
        </w:rPr>
        <w:t xml:space="preserve">4.4. </w:t>
      </w:r>
      <w:r w:rsidR="002F2998" w:rsidRPr="00591260">
        <w:rPr>
          <w:rFonts w:ascii="Times New Roman" w:hAnsi="Times New Roman" w:cs="Times New Roman"/>
          <w:sz w:val="26"/>
          <w:szCs w:val="26"/>
        </w:rPr>
        <w:t xml:space="preserve">в срок до </w:t>
      </w:r>
      <w:r w:rsidR="00715F89" w:rsidRPr="00591260">
        <w:rPr>
          <w:rFonts w:ascii="Times New Roman" w:hAnsi="Times New Roman" w:cs="Times New Roman"/>
          <w:sz w:val="26"/>
          <w:szCs w:val="26"/>
        </w:rPr>
        <w:t>2</w:t>
      </w:r>
      <w:r w:rsidR="005A276E">
        <w:rPr>
          <w:rFonts w:ascii="Times New Roman" w:hAnsi="Times New Roman" w:cs="Times New Roman"/>
          <w:sz w:val="26"/>
          <w:szCs w:val="26"/>
        </w:rPr>
        <w:t>0</w:t>
      </w:r>
      <w:r w:rsidR="00715F89" w:rsidRPr="00591260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E200AB" w:rsidRPr="00591260">
        <w:rPr>
          <w:rFonts w:ascii="Times New Roman" w:hAnsi="Times New Roman" w:cs="Times New Roman"/>
          <w:sz w:val="26"/>
          <w:szCs w:val="26"/>
        </w:rPr>
        <w:t>4</w:t>
      </w:r>
      <w:r w:rsidR="00715F89" w:rsidRPr="00591260">
        <w:rPr>
          <w:rFonts w:ascii="Times New Roman" w:hAnsi="Times New Roman" w:cs="Times New Roman"/>
          <w:sz w:val="26"/>
          <w:szCs w:val="26"/>
        </w:rPr>
        <w:t xml:space="preserve"> года организовать экспер</w:t>
      </w:r>
      <w:r w:rsidR="00F765F9" w:rsidRPr="00591260">
        <w:rPr>
          <w:rFonts w:ascii="Times New Roman" w:hAnsi="Times New Roman" w:cs="Times New Roman"/>
          <w:sz w:val="26"/>
          <w:szCs w:val="26"/>
        </w:rPr>
        <w:t xml:space="preserve">тизу материалов участников </w:t>
      </w:r>
      <w:r w:rsidR="00715F89" w:rsidRPr="00591260">
        <w:rPr>
          <w:rFonts w:ascii="Times New Roman" w:hAnsi="Times New Roman" w:cs="Times New Roman"/>
          <w:sz w:val="26"/>
          <w:szCs w:val="26"/>
        </w:rPr>
        <w:t>Конкурса;</w:t>
      </w:r>
    </w:p>
    <w:p w:rsidR="004167BC" w:rsidRPr="00591260" w:rsidRDefault="005262AF" w:rsidP="002F18FA">
      <w:pPr>
        <w:spacing w:after="0" w:line="240" w:lineRule="auto"/>
        <w:ind w:firstLine="520"/>
        <w:jc w:val="both"/>
        <w:rPr>
          <w:rStyle w:val="af2"/>
          <w:rFonts w:ascii="Times New Roman" w:hAnsi="Times New Roman" w:cs="Times New Roman"/>
          <w:sz w:val="26"/>
          <w:szCs w:val="26"/>
        </w:rPr>
      </w:pPr>
      <w:r w:rsidRPr="00591260">
        <w:rPr>
          <w:rFonts w:ascii="Times New Roman" w:hAnsi="Times New Roman" w:cs="Times New Roman"/>
          <w:sz w:val="26"/>
          <w:szCs w:val="26"/>
        </w:rPr>
        <w:t xml:space="preserve">4.5. </w:t>
      </w:r>
      <w:r w:rsidR="004167BC" w:rsidRPr="00591260">
        <w:rPr>
          <w:rFonts w:ascii="Times New Roman" w:hAnsi="Times New Roman" w:cs="Times New Roman"/>
          <w:sz w:val="26"/>
          <w:szCs w:val="26"/>
        </w:rPr>
        <w:t>в срок до 2</w:t>
      </w:r>
      <w:r w:rsidR="001B420E" w:rsidRPr="00591260">
        <w:rPr>
          <w:rFonts w:ascii="Times New Roman" w:hAnsi="Times New Roman" w:cs="Times New Roman"/>
          <w:sz w:val="26"/>
          <w:szCs w:val="26"/>
        </w:rPr>
        <w:t>7</w:t>
      </w:r>
      <w:r w:rsidR="004167BC" w:rsidRPr="00591260">
        <w:rPr>
          <w:rFonts w:ascii="Times New Roman" w:hAnsi="Times New Roman" w:cs="Times New Roman"/>
          <w:sz w:val="26"/>
          <w:szCs w:val="26"/>
        </w:rPr>
        <w:t xml:space="preserve"> мая 20</w:t>
      </w:r>
      <w:r w:rsidRPr="00591260">
        <w:rPr>
          <w:rFonts w:ascii="Times New Roman" w:hAnsi="Times New Roman" w:cs="Times New Roman"/>
          <w:sz w:val="26"/>
          <w:szCs w:val="26"/>
        </w:rPr>
        <w:t>2</w:t>
      </w:r>
      <w:r w:rsidR="00E200AB" w:rsidRPr="00591260">
        <w:rPr>
          <w:rFonts w:ascii="Times New Roman" w:hAnsi="Times New Roman" w:cs="Times New Roman"/>
          <w:sz w:val="26"/>
          <w:szCs w:val="26"/>
        </w:rPr>
        <w:t>4</w:t>
      </w:r>
      <w:r w:rsidRPr="00591260">
        <w:rPr>
          <w:rFonts w:ascii="Times New Roman" w:hAnsi="Times New Roman" w:cs="Times New Roman"/>
          <w:sz w:val="26"/>
          <w:szCs w:val="26"/>
        </w:rPr>
        <w:t xml:space="preserve"> </w:t>
      </w:r>
      <w:r w:rsidR="004167BC" w:rsidRPr="00591260">
        <w:rPr>
          <w:rFonts w:ascii="Times New Roman" w:hAnsi="Times New Roman" w:cs="Times New Roman"/>
          <w:sz w:val="26"/>
          <w:szCs w:val="26"/>
        </w:rPr>
        <w:t xml:space="preserve">года </w:t>
      </w:r>
      <w:r w:rsidR="004167BC" w:rsidRPr="00591260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подвести итоги</w:t>
      </w:r>
      <w:r w:rsidR="004167BC" w:rsidRPr="00591260">
        <w:rPr>
          <w:rStyle w:val="af2"/>
          <w:rFonts w:ascii="Times New Roman" w:hAnsi="Times New Roman" w:cs="Times New Roman"/>
          <w:sz w:val="26"/>
          <w:szCs w:val="26"/>
        </w:rPr>
        <w:t xml:space="preserve"> </w:t>
      </w:r>
      <w:r w:rsidR="004167BC" w:rsidRPr="00591260">
        <w:rPr>
          <w:rFonts w:ascii="Times New Roman" w:hAnsi="Times New Roman" w:cs="Times New Roman"/>
          <w:sz w:val="26"/>
          <w:szCs w:val="26"/>
        </w:rPr>
        <w:t>Конкурса;</w:t>
      </w:r>
    </w:p>
    <w:p w:rsidR="004167BC" w:rsidRPr="00591260" w:rsidRDefault="005262AF" w:rsidP="00A95937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6"/>
          <w:szCs w:val="26"/>
        </w:rPr>
      </w:pPr>
      <w:r w:rsidRPr="00591260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4.6</w:t>
      </w:r>
      <w:r w:rsidR="004167BC" w:rsidRPr="00591260">
        <w:rPr>
          <w:rStyle w:val="af2"/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="004167BC" w:rsidRPr="00591260">
        <w:rPr>
          <w:rStyle w:val="af2"/>
          <w:rFonts w:ascii="Times New Roman" w:hAnsi="Times New Roman" w:cs="Times New Roman"/>
          <w:sz w:val="26"/>
          <w:szCs w:val="26"/>
        </w:rPr>
        <w:t xml:space="preserve"> </w:t>
      </w:r>
      <w:r w:rsidR="004167BC" w:rsidRPr="00591260">
        <w:rPr>
          <w:rFonts w:ascii="Times New Roman" w:hAnsi="Times New Roman" w:cs="Times New Roman"/>
          <w:sz w:val="26"/>
          <w:szCs w:val="26"/>
        </w:rPr>
        <w:t>представить на утверждение в редакционно-издательский совет ГАУ ДПО ЧИРОиПК материалы конкурса для публикации в сетевом издании учреждения с целью распространения в образовательном пространстве Чукотского автономного округа.</w:t>
      </w:r>
    </w:p>
    <w:p w:rsidR="004167BC" w:rsidRPr="00591260" w:rsidRDefault="004167BC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  <w:r w:rsidRPr="00591260">
        <w:rPr>
          <w:rFonts w:ascii="Times New Roman" w:hAnsi="Times New Roman" w:cs="Times New Roman"/>
          <w:sz w:val="26"/>
          <w:szCs w:val="26"/>
        </w:rPr>
        <w:t>5. Контроль за исполнением приказа возложить на заместителя директора по вопросам развития образования Н.Е. Тогошиеву.</w:t>
      </w:r>
    </w:p>
    <w:p w:rsidR="004167BC" w:rsidRPr="00591260" w:rsidRDefault="004167BC" w:rsidP="002F18FA">
      <w:pPr>
        <w:spacing w:after="0" w:line="240" w:lineRule="auto"/>
        <w:ind w:firstLine="520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Pr="00591260" w:rsidRDefault="004167BC" w:rsidP="0054431A">
      <w:pPr>
        <w:spacing w:after="0" w:line="240" w:lineRule="auto"/>
        <w:ind w:right="-25"/>
        <w:jc w:val="both"/>
        <w:rPr>
          <w:rFonts w:ascii="Times New Roman" w:hAnsi="Times New Roman" w:cs="Times New Roman"/>
          <w:sz w:val="26"/>
          <w:szCs w:val="26"/>
        </w:rPr>
      </w:pPr>
      <w:r w:rsidRPr="00591260">
        <w:rPr>
          <w:rFonts w:ascii="Times New Roman" w:hAnsi="Times New Roman" w:cs="Times New Roman"/>
          <w:sz w:val="26"/>
          <w:szCs w:val="26"/>
        </w:rPr>
        <w:t xml:space="preserve">Приложение: Положение о </w:t>
      </w:r>
      <w:r w:rsidR="00D27901" w:rsidRPr="00591260">
        <w:rPr>
          <w:rFonts w:ascii="Times New Roman" w:hAnsi="Times New Roman" w:cs="Times New Roman"/>
          <w:sz w:val="26"/>
          <w:szCs w:val="26"/>
        </w:rPr>
        <w:t xml:space="preserve">регионального конкурса </w:t>
      </w:r>
      <w:r w:rsidR="00591260" w:rsidRPr="00591260">
        <w:rPr>
          <w:rFonts w:ascii="Times New Roman" w:hAnsi="Times New Roman" w:cs="Times New Roman"/>
          <w:sz w:val="26"/>
          <w:szCs w:val="26"/>
        </w:rPr>
        <w:t xml:space="preserve">на лучшую практику наставничества </w:t>
      </w:r>
      <w:r w:rsidR="00D27901" w:rsidRPr="00591260">
        <w:rPr>
          <w:rFonts w:ascii="Times New Roman" w:hAnsi="Times New Roman" w:cs="Times New Roman"/>
          <w:sz w:val="26"/>
          <w:szCs w:val="26"/>
        </w:rPr>
        <w:t>«Мастерская наставника»</w:t>
      </w:r>
      <w:r w:rsidR="00D81974" w:rsidRPr="00591260">
        <w:rPr>
          <w:rFonts w:ascii="Times New Roman" w:hAnsi="Times New Roman" w:cs="Times New Roman"/>
          <w:sz w:val="26"/>
          <w:szCs w:val="26"/>
        </w:rPr>
        <w:t xml:space="preserve"> </w:t>
      </w:r>
      <w:r w:rsidRPr="00591260">
        <w:rPr>
          <w:rFonts w:ascii="Times New Roman" w:hAnsi="Times New Roman" w:cs="Times New Roman"/>
          <w:sz w:val="26"/>
          <w:szCs w:val="26"/>
        </w:rPr>
        <w:t xml:space="preserve">на </w:t>
      </w:r>
      <w:r w:rsidR="007878C8" w:rsidRPr="00591260">
        <w:rPr>
          <w:rFonts w:ascii="Times New Roman" w:hAnsi="Times New Roman" w:cs="Times New Roman"/>
          <w:sz w:val="26"/>
          <w:szCs w:val="26"/>
        </w:rPr>
        <w:t>6</w:t>
      </w:r>
      <w:r w:rsidRPr="00591260">
        <w:rPr>
          <w:rFonts w:ascii="Times New Roman" w:hAnsi="Times New Roman" w:cs="Times New Roman"/>
          <w:sz w:val="26"/>
          <w:szCs w:val="26"/>
        </w:rPr>
        <w:t xml:space="preserve"> л.</w:t>
      </w:r>
    </w:p>
    <w:p w:rsidR="004167BC" w:rsidRPr="00F97F69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167BC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 xml:space="preserve">Директор   </w:t>
      </w:r>
      <w:r w:rsidR="00B76B4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AD23FD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76B4B">
        <w:rPr>
          <w:rFonts w:ascii="Times New Roman" w:hAnsi="Times New Roman" w:cs="Times New Roman"/>
          <w:sz w:val="26"/>
          <w:szCs w:val="26"/>
        </w:rPr>
        <w:t xml:space="preserve"> </w:t>
      </w:r>
      <w:r w:rsidR="00133C56" w:rsidRPr="00954568">
        <w:rPr>
          <w:rFonts w:ascii="Times New Roman" w:hAnsi="Times New Roman" w:cs="Times New Roman"/>
          <w:noProof/>
          <w:sz w:val="26"/>
          <w:szCs w:val="26"/>
        </w:rPr>
        <w:pict>
          <v:shape id="_x0000_i1025" type="#_x0000_t75" alt="Новый рисунок" style="width:163.65pt;height:66.4pt;visibility:visible;mso-wrap-style:square">
            <v:imagedata r:id="rId9" o:title="Новый рисунок"/>
          </v:shape>
        </w:pict>
      </w:r>
      <w:r w:rsidR="00AD23FD">
        <w:rPr>
          <w:rFonts w:ascii="Times New Roman" w:hAnsi="Times New Roman" w:cs="Times New Roman"/>
          <w:noProof/>
          <w:sz w:val="26"/>
          <w:szCs w:val="26"/>
        </w:rPr>
        <w:t xml:space="preserve">                                   </w:t>
      </w:r>
      <w:r w:rsidR="00B76B4B">
        <w:rPr>
          <w:rFonts w:ascii="Times New Roman" w:hAnsi="Times New Roman" w:cs="Times New Roman"/>
          <w:sz w:val="26"/>
          <w:szCs w:val="26"/>
        </w:rPr>
        <w:t xml:space="preserve"> </w:t>
      </w:r>
      <w:r w:rsidRPr="00CB75B4">
        <w:rPr>
          <w:rFonts w:ascii="Times New Roman" w:hAnsi="Times New Roman" w:cs="Times New Roman"/>
          <w:sz w:val="26"/>
          <w:szCs w:val="26"/>
        </w:rPr>
        <w:t>В.В. Синкевич</w:t>
      </w:r>
    </w:p>
    <w:p w:rsidR="000E2C03" w:rsidRDefault="000E2C03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C03" w:rsidRDefault="000E2C03" w:rsidP="000162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0162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4167BC" w:rsidRDefault="004167BC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35540F" w:rsidRPr="00834540" w:rsidRDefault="0035540F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167BC" w:rsidRPr="00834540" w:rsidRDefault="004167BC" w:rsidP="008D2D10">
      <w:pPr>
        <w:tabs>
          <w:tab w:val="left" w:pos="6480"/>
        </w:tabs>
        <w:rPr>
          <w:rFonts w:ascii="Times New Roman" w:hAnsi="Times New Roman" w:cs="Times New Roman"/>
          <w:sz w:val="26"/>
          <w:szCs w:val="26"/>
        </w:rPr>
      </w:pPr>
    </w:p>
    <w:p w:rsidR="004167BC" w:rsidRPr="00834540" w:rsidRDefault="004167BC" w:rsidP="008F74DA">
      <w:pPr>
        <w:tabs>
          <w:tab w:val="left" w:pos="6480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8D2D1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7BC" w:rsidRPr="00C13EB0" w:rsidRDefault="004167BC" w:rsidP="00C13EB0">
      <w:pPr>
        <w:rPr>
          <w:rFonts w:ascii="Times New Roman" w:hAnsi="Times New Roman" w:cs="Times New Roman"/>
          <w:sz w:val="26"/>
          <w:szCs w:val="26"/>
        </w:rPr>
      </w:pPr>
    </w:p>
    <w:p w:rsidR="004167BC" w:rsidRPr="00C13EB0" w:rsidRDefault="004167BC" w:rsidP="00C13EB0">
      <w:pPr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AD2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AD23F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AD23FD">
      <w:pPr>
        <w:spacing w:after="0" w:line="240" w:lineRule="auto"/>
        <w:rPr>
          <w:rFonts w:ascii="Times New Roman" w:hAnsi="Times New Roman" w:cs="Times New Roman"/>
          <w:b/>
          <w:bCs/>
          <w:noProof/>
        </w:rPr>
      </w:pPr>
    </w:p>
    <w:p w:rsidR="004167BC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4167BC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F97F69" w:rsidRDefault="00F97F69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9664CF" w:rsidRDefault="009664CF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9664CF" w:rsidRDefault="009664CF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9664CF" w:rsidRDefault="009664CF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F97F69" w:rsidRDefault="00F97F69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4167BC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</w:rPr>
      </w:pPr>
    </w:p>
    <w:p w:rsidR="004167BC" w:rsidRPr="000353C9" w:rsidRDefault="004167BC" w:rsidP="005F1D5A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0353C9">
        <w:rPr>
          <w:rFonts w:ascii="Times New Roman" w:hAnsi="Times New Roman" w:cs="Times New Roman"/>
          <w:b w:val="0"/>
          <w:bCs w:val="0"/>
        </w:rPr>
        <w:t>Приложение</w:t>
      </w:r>
    </w:p>
    <w:p w:rsidR="004167BC" w:rsidRPr="000353C9" w:rsidRDefault="004167BC" w:rsidP="005F1D5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53C9">
        <w:rPr>
          <w:rFonts w:ascii="Times New Roman" w:hAnsi="Times New Roman" w:cs="Times New Roman"/>
          <w:sz w:val="26"/>
          <w:szCs w:val="26"/>
        </w:rPr>
        <w:t>к приказу 01</w:t>
      </w:r>
      <w:r w:rsidR="00577D6B" w:rsidRPr="000353C9">
        <w:rPr>
          <w:rFonts w:ascii="Times New Roman" w:hAnsi="Times New Roman" w:cs="Times New Roman"/>
          <w:sz w:val="26"/>
          <w:szCs w:val="26"/>
        </w:rPr>
        <w:t>-06/</w:t>
      </w:r>
      <w:r w:rsidR="0062107F">
        <w:rPr>
          <w:rFonts w:ascii="Times New Roman" w:hAnsi="Times New Roman" w:cs="Times New Roman"/>
          <w:sz w:val="26"/>
          <w:szCs w:val="26"/>
        </w:rPr>
        <w:t>15</w:t>
      </w:r>
      <w:r w:rsidR="00285356">
        <w:rPr>
          <w:rFonts w:ascii="Times New Roman" w:hAnsi="Times New Roman" w:cs="Times New Roman"/>
          <w:sz w:val="26"/>
          <w:szCs w:val="26"/>
        </w:rPr>
        <w:t>9</w:t>
      </w:r>
    </w:p>
    <w:p w:rsidR="004167BC" w:rsidRPr="00285356" w:rsidRDefault="004167BC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353C9">
        <w:rPr>
          <w:rFonts w:ascii="Times New Roman" w:hAnsi="Times New Roman" w:cs="Times New Roman"/>
          <w:sz w:val="26"/>
          <w:szCs w:val="26"/>
        </w:rPr>
        <w:t xml:space="preserve"> </w:t>
      </w:r>
      <w:r w:rsidRPr="0062107F">
        <w:rPr>
          <w:rFonts w:ascii="Times New Roman" w:hAnsi="Times New Roman" w:cs="Times New Roman"/>
          <w:sz w:val="26"/>
          <w:szCs w:val="26"/>
        </w:rPr>
        <w:t xml:space="preserve">от </w:t>
      </w:r>
      <w:r w:rsidR="0062107F" w:rsidRPr="0062107F">
        <w:rPr>
          <w:rFonts w:ascii="Times New Roman" w:hAnsi="Times New Roman" w:cs="Times New Roman"/>
          <w:sz w:val="26"/>
          <w:szCs w:val="26"/>
        </w:rPr>
        <w:t>2</w:t>
      </w:r>
      <w:r w:rsidR="00285356">
        <w:rPr>
          <w:rFonts w:ascii="Times New Roman" w:hAnsi="Times New Roman" w:cs="Times New Roman"/>
          <w:sz w:val="26"/>
          <w:szCs w:val="26"/>
        </w:rPr>
        <w:t>7</w:t>
      </w:r>
      <w:r w:rsidR="00591260" w:rsidRPr="0062107F">
        <w:rPr>
          <w:rFonts w:ascii="Times New Roman" w:hAnsi="Times New Roman" w:cs="Times New Roman"/>
          <w:sz w:val="26"/>
          <w:szCs w:val="26"/>
        </w:rPr>
        <w:t>.12.</w:t>
      </w:r>
      <w:r w:rsidR="004B146C" w:rsidRPr="0062107F">
        <w:rPr>
          <w:rFonts w:ascii="Times New Roman" w:hAnsi="Times New Roman" w:cs="Times New Roman"/>
          <w:sz w:val="26"/>
          <w:szCs w:val="26"/>
        </w:rPr>
        <w:t>202</w:t>
      </w:r>
      <w:r w:rsidR="007878C8" w:rsidRPr="0062107F">
        <w:rPr>
          <w:rFonts w:ascii="Times New Roman" w:hAnsi="Times New Roman" w:cs="Times New Roman"/>
          <w:sz w:val="26"/>
          <w:szCs w:val="26"/>
        </w:rPr>
        <w:t>3</w:t>
      </w:r>
      <w:r w:rsidRPr="0062107F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W w:w="0" w:type="auto"/>
        <w:jc w:val="center"/>
        <w:tblLook w:val="0000"/>
      </w:tblPr>
      <w:tblGrid>
        <w:gridCol w:w="9850"/>
      </w:tblGrid>
      <w:tr w:rsidR="004167BC" w:rsidRPr="000353C9">
        <w:trPr>
          <w:jc w:val="center"/>
        </w:trPr>
        <w:tc>
          <w:tcPr>
            <w:tcW w:w="9850" w:type="dxa"/>
          </w:tcPr>
          <w:p w:rsidR="004167BC" w:rsidRPr="000353C9" w:rsidRDefault="004167BC" w:rsidP="005F1D5A">
            <w:pPr>
              <w:pStyle w:val="2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356" w:rsidRDefault="00133C56" w:rsidP="00285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568">
              <w:rPr>
                <w:rFonts w:ascii="Times New Roman" w:hAnsi="Times New Roman" w:cs="Times New Roman"/>
                <w:sz w:val="18"/>
                <w:szCs w:val="18"/>
              </w:rPr>
              <w:pict>
                <v:shape id="_x0000_i1026" type="#_x0000_t75" style="width:100.05pt;height:81.35pt;visibility:visible;mso-position-horizontal-relative:char;mso-position-vertical-relative:line">
                  <v:imagedata r:id="rId10" o:title=""/>
                </v:shape>
              </w:pict>
            </w:r>
            <w:r>
              <w:rPr>
                <w:noProof/>
              </w:rPr>
              <w:pict>
                <v:shape id="_x0000_i1027" type="#_x0000_t75" style="width:147.75pt;height:147.75pt">
                  <v:imagedata r:id="rId11" o:title=""/>
                </v:shape>
              </w:pict>
            </w: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sz w:val="26"/>
                <w:szCs w:val="26"/>
              </w:rPr>
              <w:t>ГОСУДАРСТВЕННОЕ  АВТОНОМНОЕ УЧРЕЖДЕНИЕ</w:t>
            </w:r>
          </w:p>
          <w:p w:rsidR="004167BC" w:rsidRPr="000353C9" w:rsidRDefault="004167BC" w:rsidP="00A50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ПОЛНИТЕЛЬНОГО ПРОФЕССИОНАЛЬНОГО ОБРАЗОВАНИЯ</w:t>
            </w:r>
          </w:p>
          <w:p w:rsidR="004167BC" w:rsidRPr="000353C9" w:rsidRDefault="004167BC" w:rsidP="00A50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УКОТСКОГО АВТОНОМНОГО ОКРУГА</w:t>
            </w: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53C9">
              <w:rPr>
                <w:rFonts w:ascii="Times New Roman" w:hAnsi="Times New Roman" w:cs="Times New Roman"/>
                <w:sz w:val="26"/>
                <w:szCs w:val="26"/>
              </w:rPr>
              <w:t xml:space="preserve">«ЧУКОТСКИЙ ИНСТИТУТ РАЗВИТИЯ ОБРАЗОВАНИЯ </w:t>
            </w:r>
          </w:p>
          <w:p w:rsidR="004167BC" w:rsidRPr="000353C9" w:rsidRDefault="004167BC" w:rsidP="00A50E02">
            <w:pPr>
              <w:pStyle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0353C9">
              <w:rPr>
                <w:rFonts w:ascii="Times New Roman" w:hAnsi="Times New Roman" w:cs="Times New Roman"/>
                <w:sz w:val="26"/>
                <w:szCs w:val="26"/>
              </w:rPr>
              <w:t>И ПОВЫШЕНИЯ КВАЛИФИКАЦИИ»</w:t>
            </w:r>
          </w:p>
        </w:tc>
      </w:tr>
    </w:tbl>
    <w:p w:rsidR="004167BC" w:rsidRPr="000353C9" w:rsidRDefault="004167BC" w:rsidP="003F4DD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353C9">
        <w:rPr>
          <w:rFonts w:ascii="Times New Roman" w:hAnsi="Times New Roman" w:cs="Times New Roman"/>
          <w:b/>
          <w:bCs/>
          <w:sz w:val="26"/>
          <w:szCs w:val="26"/>
        </w:rPr>
        <w:t>(ГАУ ДПО ЧИРОиПК)</w:t>
      </w:r>
    </w:p>
    <w:p w:rsidR="004167BC" w:rsidRPr="000353C9" w:rsidRDefault="004167BC" w:rsidP="003F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285356" w:rsidRDefault="00285356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B75B4">
        <w:rPr>
          <w:rFonts w:ascii="Times New Roman" w:hAnsi="Times New Roman" w:cs="Times New Roman"/>
          <w:sz w:val="26"/>
          <w:szCs w:val="26"/>
        </w:rPr>
        <w:t>«УТВЕРЖДАЮ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285356" w:rsidRPr="00CB75B4" w:rsidRDefault="00285356" w:rsidP="00285356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6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CB75B4">
        <w:rPr>
          <w:rFonts w:ascii="Times New Roman" w:hAnsi="Times New Roman" w:cs="Times New Roman"/>
          <w:sz w:val="26"/>
          <w:szCs w:val="26"/>
        </w:rPr>
        <w:t>Директор ГАУ ДПО ЧИРОиПК</w:t>
      </w:r>
    </w:p>
    <w:p w:rsidR="00041DE7" w:rsidRDefault="00285356" w:rsidP="00285356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tab/>
      </w:r>
      <w:r w:rsidR="00133C56" w:rsidRPr="00954568">
        <w:rPr>
          <w:rFonts w:ascii="Times New Roman" w:hAnsi="Times New Roman"/>
          <w:noProof/>
          <w:sz w:val="26"/>
          <w:szCs w:val="26"/>
        </w:rPr>
        <w:pict>
          <v:shape id="_x0000_i1028" type="#_x0000_t75" alt="Подпись ГАУ ДПО ЧИРОиПК" style="width:162.7pt;height:65.45pt;visibility:visible">
            <v:imagedata r:id="rId12" o:title="Подпись ГАУ ДПО ЧИРОиПК"/>
          </v:shape>
        </w:pict>
      </w:r>
      <w:r>
        <w:rPr>
          <w:noProof/>
        </w:rPr>
        <w:tab/>
      </w:r>
      <w:r w:rsidRPr="00CB75B4">
        <w:rPr>
          <w:rFonts w:ascii="Times New Roman" w:hAnsi="Times New Roman" w:cs="Times New Roman"/>
          <w:sz w:val="26"/>
          <w:szCs w:val="26"/>
        </w:rPr>
        <w:t>Синкевич В.В.</w:t>
      </w:r>
    </w:p>
    <w:p w:rsidR="00041DE7" w:rsidRDefault="00041DE7" w:rsidP="003F4DDE">
      <w:pPr>
        <w:shd w:val="clear" w:color="auto" w:fill="FFFFFF"/>
        <w:spacing w:after="0" w:line="240" w:lineRule="auto"/>
        <w:ind w:right="14"/>
        <w:jc w:val="right"/>
        <w:rPr>
          <w:rFonts w:ascii="Times New Roman" w:hAnsi="Times New Roman" w:cs="Times New Roman"/>
          <w:sz w:val="26"/>
          <w:szCs w:val="26"/>
        </w:rPr>
      </w:pPr>
    </w:p>
    <w:p w:rsidR="004167BC" w:rsidRDefault="004167BC" w:rsidP="0028535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67BC" w:rsidRPr="00752197" w:rsidRDefault="004167BC" w:rsidP="003F4D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</w:r>
      <w:r w:rsidRPr="008B6D45">
        <w:rPr>
          <w:rFonts w:ascii="Times New Roman" w:hAnsi="Times New Roman" w:cs="Times New Roman"/>
          <w:sz w:val="26"/>
          <w:szCs w:val="26"/>
        </w:rPr>
        <w:tab/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17479D" w:rsidRDefault="004167BC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41DE7">
        <w:rPr>
          <w:rFonts w:ascii="Times New Roman" w:hAnsi="Times New Roman" w:cs="Times New Roman"/>
          <w:b/>
          <w:bCs/>
          <w:sz w:val="26"/>
          <w:szCs w:val="26"/>
        </w:rPr>
        <w:t xml:space="preserve">О </w:t>
      </w:r>
      <w:r w:rsidR="007878C8" w:rsidRPr="00041DE7">
        <w:rPr>
          <w:rFonts w:ascii="Times New Roman" w:hAnsi="Times New Roman" w:cs="Times New Roman"/>
          <w:b/>
          <w:sz w:val="26"/>
          <w:szCs w:val="26"/>
        </w:rPr>
        <w:t xml:space="preserve">РЕГИОНАЛЬНОМ  КОНКУРСЕ </w:t>
      </w:r>
    </w:p>
    <w:p w:rsidR="0017479D" w:rsidRDefault="00F97F69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ЛУЧШУЮ ПРАКТИКУ</w:t>
      </w:r>
      <w:r w:rsidR="007878C8" w:rsidRPr="00041DE7">
        <w:rPr>
          <w:rFonts w:ascii="Times New Roman" w:hAnsi="Times New Roman" w:cs="Times New Roman"/>
          <w:b/>
          <w:sz w:val="26"/>
          <w:szCs w:val="26"/>
        </w:rPr>
        <w:t xml:space="preserve"> НАСТАВНИЧЕСТВА </w:t>
      </w:r>
    </w:p>
    <w:p w:rsidR="004167BC" w:rsidRPr="00041DE7" w:rsidRDefault="007878C8" w:rsidP="007878C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1DE7">
        <w:rPr>
          <w:rFonts w:ascii="Times New Roman" w:hAnsi="Times New Roman" w:cs="Times New Roman"/>
          <w:b/>
          <w:sz w:val="26"/>
          <w:szCs w:val="26"/>
        </w:rPr>
        <w:t>«МАСТЕРСКАЯ НАСТАВНИКА»</w:t>
      </w: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3F4DD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Default="004167BC" w:rsidP="00285356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167BC" w:rsidRPr="00285356" w:rsidRDefault="004167BC" w:rsidP="0028535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надырь, 20</w:t>
      </w:r>
      <w:r w:rsidR="004B146C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7878C8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85356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</w:p>
    <w:p w:rsidR="004167BC" w:rsidRDefault="004167BC" w:rsidP="004A45AD">
      <w:pPr>
        <w:spacing w:after="0" w:line="24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Default="00F33A29" w:rsidP="00E916B5">
      <w:pPr>
        <w:spacing w:after="0" w:line="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425E78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70400" w:rsidRPr="00425E78" w:rsidRDefault="00D70400" w:rsidP="00E916B5">
      <w:pPr>
        <w:spacing w:after="0" w:line="0" w:lineRule="atLeast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регионального конкурса </w:t>
      </w:r>
      <w:r w:rsidR="00236F1B" w:rsidRPr="00425E78">
        <w:rPr>
          <w:rFonts w:ascii="Times New Roman" w:hAnsi="Times New Roman" w:cs="Times New Roman"/>
          <w:sz w:val="26"/>
          <w:szCs w:val="26"/>
        </w:rPr>
        <w:t xml:space="preserve">на лучшую практику наставничества </w:t>
      </w:r>
      <w:r w:rsidRPr="00425E78">
        <w:rPr>
          <w:rFonts w:ascii="Times New Roman" w:hAnsi="Times New Roman" w:cs="Times New Roman"/>
          <w:sz w:val="26"/>
          <w:szCs w:val="26"/>
        </w:rPr>
        <w:t>«Мастерская наставника», далее - Конкурс.</w:t>
      </w:r>
    </w:p>
    <w:p w:rsidR="00F33A29" w:rsidRPr="00425E78" w:rsidRDefault="00F33A29" w:rsidP="00285356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E78">
        <w:rPr>
          <w:rFonts w:ascii="Times New Roman" w:hAnsi="Times New Roman" w:cs="Times New Roman"/>
          <w:bCs/>
          <w:sz w:val="26"/>
          <w:szCs w:val="26"/>
        </w:rPr>
        <w:t xml:space="preserve">Конкурс проводится в рамках </w:t>
      </w:r>
      <w:r w:rsidR="00236F1B" w:rsidRPr="00425E78">
        <w:rPr>
          <w:rFonts w:ascii="Times New Roman" w:hAnsi="Times New Roman" w:cs="Times New Roman"/>
          <w:bCs/>
          <w:sz w:val="26"/>
          <w:szCs w:val="26"/>
        </w:rPr>
        <w:t>окружного мероприятия «</w:t>
      </w:r>
      <w:r w:rsidR="00236F1B" w:rsidRPr="00425E78">
        <w:rPr>
          <w:rFonts w:ascii="Times New Roman" w:hAnsi="Times New Roman" w:cs="Times New Roman"/>
          <w:sz w:val="26"/>
          <w:szCs w:val="26"/>
        </w:rPr>
        <w:t>Педагогический калейдоскоп»</w:t>
      </w: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33A29" w:rsidRPr="00425E78" w:rsidRDefault="00F33A29" w:rsidP="00285356">
      <w:pPr>
        <w:keepNext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Учредителем Конкурса является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. </w:t>
      </w:r>
    </w:p>
    <w:p w:rsidR="006479DA" w:rsidRPr="006479DA" w:rsidRDefault="006479DA" w:rsidP="006479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Конкурс проводится на региональной площадке</w:t>
      </w:r>
      <w:r w:rsidRPr="00371F2D">
        <w:rPr>
          <w:rStyle w:val="af2"/>
          <w:rFonts w:ascii="Times New Roman" w:hAnsi="Times New Roman" w:cs="Times New Roman"/>
          <w:color w:val="000000"/>
          <w:sz w:val="26"/>
          <w:szCs w:val="26"/>
        </w:rPr>
        <w:t xml:space="preserve"> «Педагогический калейдоскоп»  </w:t>
      </w:r>
      <w:r>
        <w:rPr>
          <w:rStyle w:val="af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и</w:t>
      </w:r>
      <w:r w:rsidRPr="00371F2D">
        <w:rPr>
          <w:rStyle w:val="af2"/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Style w:val="af2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посвящён</w:t>
      </w:r>
      <w:r w:rsidRPr="00371F2D">
        <w:rPr>
          <w:rStyle w:val="af2"/>
          <w:rFonts w:ascii="Times New Roman" w:hAnsi="Times New Roman" w:cs="Times New Roman"/>
          <w:color w:val="000000"/>
          <w:sz w:val="26"/>
          <w:szCs w:val="26"/>
        </w:rPr>
        <w:t xml:space="preserve"> 35-летию со дня создания  </w:t>
      </w:r>
      <w:r w:rsidRPr="006479DA">
        <w:rPr>
          <w:rFonts w:ascii="Times New Roman" w:hAnsi="Times New Roman" w:cs="Times New Roman"/>
          <w:b/>
          <w:sz w:val="26"/>
          <w:szCs w:val="26"/>
        </w:rPr>
        <w:t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.</w:t>
      </w:r>
    </w:p>
    <w:p w:rsidR="00F33A29" w:rsidRDefault="00F33A29" w:rsidP="00285356">
      <w:pPr>
        <w:spacing w:after="0" w:line="0" w:lineRule="atLeast"/>
        <w:rPr>
          <w:rFonts w:ascii="Times New Roman" w:hAnsi="Times New Roman" w:cs="Times New Roman"/>
          <w:b/>
          <w:sz w:val="26"/>
          <w:szCs w:val="26"/>
        </w:rPr>
      </w:pPr>
    </w:p>
    <w:p w:rsidR="00F33A29" w:rsidRDefault="00F33A29" w:rsidP="00E916B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>2. Цели и задачи</w:t>
      </w:r>
    </w:p>
    <w:p w:rsidR="00D70400" w:rsidRPr="00425E78" w:rsidRDefault="00D70400" w:rsidP="00E916B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Pr="00425E78" w:rsidRDefault="00F33A29" w:rsidP="004C0C33">
      <w:pPr>
        <w:spacing w:after="0" w:line="0" w:lineRule="atLeast"/>
        <w:ind w:firstLine="711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 xml:space="preserve">Цель – </w:t>
      </w:r>
      <w:r w:rsidRPr="00425E78">
        <w:rPr>
          <w:rFonts w:ascii="Times New Roman" w:hAnsi="Times New Roman" w:cs="Times New Roman"/>
          <w:sz w:val="26"/>
          <w:szCs w:val="26"/>
        </w:rPr>
        <w:t xml:space="preserve">развитие движения наставничества, повышение социального статуса </w:t>
      </w:r>
      <w:r w:rsidR="00C3123D" w:rsidRPr="00425E78">
        <w:rPr>
          <w:rFonts w:ascii="Times New Roman" w:hAnsi="Times New Roman" w:cs="Times New Roman"/>
          <w:sz w:val="26"/>
          <w:szCs w:val="26"/>
        </w:rPr>
        <w:t>педагога-</w:t>
      </w:r>
      <w:r w:rsidRPr="00425E78">
        <w:rPr>
          <w:rFonts w:ascii="Times New Roman" w:hAnsi="Times New Roman" w:cs="Times New Roman"/>
          <w:sz w:val="26"/>
          <w:szCs w:val="26"/>
        </w:rPr>
        <w:t>наставника</w:t>
      </w:r>
      <w:r w:rsidR="00E916B5" w:rsidRPr="00425E78">
        <w:rPr>
          <w:rFonts w:ascii="Times New Roman" w:hAnsi="Times New Roman" w:cs="Times New Roman"/>
          <w:sz w:val="26"/>
          <w:szCs w:val="26"/>
        </w:rPr>
        <w:t xml:space="preserve"> в рамках функционирования региональной системы научно-методического сопровождения педагогических работников и управленческих кадров образовательных организаций Чукотского автономного округа</w:t>
      </w:r>
      <w:r w:rsidRPr="00425E78">
        <w:rPr>
          <w:rFonts w:ascii="Times New Roman" w:hAnsi="Times New Roman" w:cs="Times New Roman"/>
          <w:sz w:val="26"/>
          <w:szCs w:val="26"/>
        </w:rPr>
        <w:t>.</w:t>
      </w:r>
    </w:p>
    <w:p w:rsidR="00F33A29" w:rsidRPr="00425E78" w:rsidRDefault="00F33A29" w:rsidP="004C0C33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 xml:space="preserve">Задачи: </w:t>
      </w:r>
    </w:p>
    <w:p w:rsidR="00651365" w:rsidRPr="00425E78" w:rsidRDefault="00651365" w:rsidP="00285356">
      <w:pPr>
        <w:pStyle w:val="af3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>активизация и повышение эффективности деятельности наставников в образовательных организациях Чукотского автономного округа;</w:t>
      </w:r>
    </w:p>
    <w:p w:rsidR="00F33A29" w:rsidRPr="004C0C33" w:rsidRDefault="00F7766D" w:rsidP="00285356">
      <w:pPr>
        <w:pStyle w:val="af3"/>
        <w:numPr>
          <w:ilvl w:val="0"/>
          <w:numId w:val="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C0C33">
        <w:rPr>
          <w:rFonts w:ascii="Times New Roman" w:hAnsi="Times New Roman" w:cs="Times New Roman"/>
          <w:sz w:val="26"/>
          <w:szCs w:val="26"/>
        </w:rPr>
        <w:t xml:space="preserve">выявление </w:t>
      </w:r>
      <w:r w:rsidR="00E916B5" w:rsidRPr="004C0C33">
        <w:rPr>
          <w:rFonts w:ascii="Times New Roman" w:hAnsi="Times New Roman" w:cs="Times New Roman"/>
          <w:sz w:val="26"/>
          <w:szCs w:val="26"/>
        </w:rPr>
        <w:t xml:space="preserve">и тиражирование </w:t>
      </w:r>
      <w:r w:rsidRPr="004C0C33">
        <w:rPr>
          <w:rFonts w:ascii="Times New Roman" w:hAnsi="Times New Roman" w:cs="Times New Roman"/>
          <w:sz w:val="26"/>
          <w:szCs w:val="26"/>
        </w:rPr>
        <w:t>лучших практик наставничества</w:t>
      </w:r>
      <w:r w:rsidR="0008129E">
        <w:rPr>
          <w:rFonts w:ascii="Times New Roman" w:hAnsi="Times New Roman" w:cs="Times New Roman"/>
          <w:sz w:val="26"/>
          <w:szCs w:val="26"/>
        </w:rPr>
        <w:t>,</w:t>
      </w:r>
      <w:r w:rsidRPr="004C0C33">
        <w:rPr>
          <w:rFonts w:ascii="Times New Roman" w:hAnsi="Times New Roman" w:cs="Times New Roman"/>
          <w:sz w:val="26"/>
          <w:szCs w:val="26"/>
        </w:rPr>
        <w:t xml:space="preserve"> </w:t>
      </w:r>
      <w:r w:rsidR="00651365" w:rsidRPr="004C0C33">
        <w:rPr>
          <w:rFonts w:ascii="Times New Roman" w:hAnsi="Times New Roman" w:cs="Times New Roman"/>
          <w:sz w:val="26"/>
          <w:szCs w:val="26"/>
        </w:rPr>
        <w:t xml:space="preserve">пополнение Регионального </w:t>
      </w:r>
      <w:r w:rsidR="00F33A29" w:rsidRPr="004C0C33">
        <w:rPr>
          <w:rFonts w:ascii="Times New Roman" w:hAnsi="Times New Roman" w:cs="Times New Roman"/>
          <w:sz w:val="26"/>
          <w:szCs w:val="26"/>
        </w:rPr>
        <w:t>банка лучших практик наставничества Чукотского автономного округа</w:t>
      </w:r>
      <w:r w:rsidR="004C0C33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.</w:t>
      </w:r>
    </w:p>
    <w:p w:rsidR="004C0C33" w:rsidRDefault="004C0C33" w:rsidP="004C0C33">
      <w:pPr>
        <w:spacing w:after="0" w:line="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33A29" w:rsidRDefault="00F33A29" w:rsidP="004C0C33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>3. Участники</w:t>
      </w:r>
    </w:p>
    <w:p w:rsidR="00D70400" w:rsidRPr="00425E78" w:rsidRDefault="00D70400" w:rsidP="00E916B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Default="00F33A29" w:rsidP="00285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>К участию в Конкурсе приглашаются все категории педагогических и руководящих работников ОО Чукотского автономного округа</w:t>
      </w:r>
      <w:r w:rsidR="00AC3135" w:rsidRPr="00425E78">
        <w:rPr>
          <w:rFonts w:ascii="Times New Roman" w:hAnsi="Times New Roman" w:cs="Times New Roman"/>
          <w:sz w:val="26"/>
          <w:szCs w:val="26"/>
        </w:rPr>
        <w:t>, участвующих в реализации программы наставничества в рамках модели «</w:t>
      </w:r>
      <w:r w:rsidR="00AC3135" w:rsidRPr="00425E78">
        <w:rPr>
          <w:rFonts w:ascii="Times New Roman" w:hAnsi="Times New Roman" w:cs="Times New Roman"/>
          <w:b/>
          <w:sz w:val="26"/>
          <w:szCs w:val="26"/>
        </w:rPr>
        <w:t>учитель – учитель</w:t>
      </w:r>
      <w:r w:rsidR="00AC3135" w:rsidRPr="00425E78">
        <w:rPr>
          <w:rFonts w:ascii="Times New Roman" w:hAnsi="Times New Roman" w:cs="Times New Roman"/>
          <w:sz w:val="26"/>
          <w:szCs w:val="26"/>
        </w:rPr>
        <w:t>»</w:t>
      </w:r>
      <w:r w:rsidRPr="00425E78">
        <w:rPr>
          <w:rFonts w:ascii="Times New Roman" w:hAnsi="Times New Roman" w:cs="Times New Roman"/>
          <w:sz w:val="26"/>
          <w:szCs w:val="26"/>
        </w:rPr>
        <w:t>.</w:t>
      </w:r>
    </w:p>
    <w:p w:rsidR="00506321" w:rsidRPr="00425E78" w:rsidRDefault="006D3BC1" w:rsidP="00285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имаются работы, выполненные совместно наставником и наставляемым.</w:t>
      </w:r>
    </w:p>
    <w:p w:rsidR="00F33A29" w:rsidRPr="00425E78" w:rsidRDefault="00F33A29" w:rsidP="002853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>Заявка и конкурсные материалы  направляются юридическим лицом, реализующим целевую модель наставничества в образовательной организации Чукотского АО.</w:t>
      </w:r>
    </w:p>
    <w:p w:rsidR="00F33A29" w:rsidRPr="00425E78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Default="00F33A29" w:rsidP="00E916B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 xml:space="preserve">4. Номинации и содержание Конкурса </w:t>
      </w:r>
    </w:p>
    <w:p w:rsidR="00D70400" w:rsidRPr="00425E78" w:rsidRDefault="00D70400" w:rsidP="00E916B5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33A29" w:rsidRPr="00425E78" w:rsidRDefault="00980FAA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="00311B98"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«Лучшая практика </w:t>
      </w: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тавничества </w:t>
      </w:r>
      <w:r w:rsidR="00311B98"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фере воспитания и социализации» - для </w:t>
      </w:r>
      <w:r w:rsidR="008560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едагогов </w:t>
      </w:r>
      <w:r w:rsidR="00856012" w:rsidRPr="00856012">
        <w:rPr>
          <w:rStyle w:val="af2"/>
          <w:rFonts w:ascii="Times New Roman" w:hAnsi="Times New Roman" w:cs="Times New Roman"/>
          <w:b w:val="0"/>
          <w:color w:val="000000"/>
          <w:sz w:val="26"/>
          <w:szCs w:val="26"/>
        </w:rPr>
        <w:t>ГКУСО «ЧСРЦН»</w:t>
      </w: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980FAA" w:rsidRPr="00425E78" w:rsidRDefault="00980FAA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«Лучшая практика наставничества в дошкольном образовании»;</w:t>
      </w:r>
    </w:p>
    <w:p w:rsidR="00980FAA" w:rsidRPr="00425E78" w:rsidRDefault="00980FAA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«Лучшая практика наставничества в школе»;</w:t>
      </w:r>
    </w:p>
    <w:p w:rsidR="00DC2715" w:rsidRPr="00425E78" w:rsidRDefault="00DC2715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«Лучшая практика наставничества в дополнительном образовании»;</w:t>
      </w:r>
    </w:p>
    <w:p w:rsidR="00980FAA" w:rsidRPr="00425E78" w:rsidRDefault="00DC2715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25E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«Лучшая практика наставничества в профессиональном образовании»</w:t>
      </w:r>
      <w:r w:rsidR="00FC13D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980FAA" w:rsidRDefault="00FC13D7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«Лучшая практика реверсивного наставничества»</w:t>
      </w:r>
      <w:r w:rsidR="00B56A43">
        <w:rPr>
          <w:rStyle w:val="afc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endnoteReference w:id="2"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FC13D7" w:rsidRPr="00425E78" w:rsidRDefault="00FC13D7" w:rsidP="00311B98">
      <w:pPr>
        <w:spacing w:after="0" w:line="0" w:lineRule="atLeast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3035F4" w:rsidRDefault="00D70400" w:rsidP="00E916B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33A29"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3035F4" w:rsidRPr="00425E78">
        <w:rPr>
          <w:rFonts w:ascii="Times New Roman" w:hAnsi="Times New Roman" w:cs="Times New Roman"/>
          <w:b/>
          <w:bCs/>
          <w:sz w:val="26"/>
          <w:szCs w:val="26"/>
        </w:rPr>
        <w:t>Содержание Конкурса</w:t>
      </w:r>
    </w:p>
    <w:p w:rsidR="00D70400" w:rsidRPr="00425E78" w:rsidRDefault="00D70400" w:rsidP="00E916B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035F4" w:rsidRPr="00425E78" w:rsidRDefault="003035F4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E78">
        <w:rPr>
          <w:rFonts w:ascii="Times New Roman" w:hAnsi="Times New Roman" w:cs="Times New Roman"/>
          <w:bCs/>
          <w:sz w:val="26"/>
          <w:szCs w:val="26"/>
        </w:rPr>
        <w:lastRenderedPageBreak/>
        <w:t>Участники направляют в Оргкомитет конкурса материалы, представляющие опыт реализации наставничества в ОО:</w:t>
      </w:r>
    </w:p>
    <w:p w:rsidR="003035F4" w:rsidRPr="00425E78" w:rsidRDefault="003035F4" w:rsidP="00285356">
      <w:pPr>
        <w:spacing w:after="0" w:line="240" w:lineRule="auto"/>
        <w:ind w:firstLine="709"/>
        <w:jc w:val="both"/>
        <w:rPr>
          <w:rStyle w:val="fontstyle01"/>
          <w:sz w:val="26"/>
          <w:szCs w:val="26"/>
        </w:rPr>
      </w:pPr>
      <w:r w:rsidRPr="00425E78">
        <w:rPr>
          <w:rFonts w:ascii="Times New Roman" w:hAnsi="Times New Roman" w:cs="Times New Roman"/>
          <w:bCs/>
          <w:sz w:val="26"/>
          <w:szCs w:val="26"/>
        </w:rPr>
        <w:t>- видеовизитка</w:t>
      </w:r>
      <w:r w:rsidR="00457EB5">
        <w:rPr>
          <w:rFonts w:ascii="Times New Roman" w:hAnsi="Times New Roman" w:cs="Times New Roman"/>
          <w:bCs/>
          <w:sz w:val="26"/>
          <w:szCs w:val="26"/>
        </w:rPr>
        <w:t>;</w:t>
      </w:r>
      <w:r w:rsidR="00A36F10" w:rsidRPr="00425E7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36F10" w:rsidRPr="00425E78" w:rsidRDefault="00A36F10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E78">
        <w:rPr>
          <w:rStyle w:val="fontstyle01"/>
          <w:sz w:val="26"/>
          <w:szCs w:val="26"/>
        </w:rPr>
        <w:t xml:space="preserve">- </w:t>
      </w:r>
      <w:r w:rsidR="00FE5DCE" w:rsidRPr="00425E78">
        <w:rPr>
          <w:rStyle w:val="fontstyle01"/>
          <w:sz w:val="26"/>
          <w:szCs w:val="26"/>
        </w:rPr>
        <w:t>презентация практики</w:t>
      </w:r>
      <w:r w:rsidR="00457EB5">
        <w:rPr>
          <w:rStyle w:val="fontstyle01"/>
          <w:sz w:val="26"/>
          <w:szCs w:val="26"/>
        </w:rPr>
        <w:t>;</w:t>
      </w:r>
    </w:p>
    <w:p w:rsidR="00457EB5" w:rsidRDefault="003035F4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E78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36F10" w:rsidRPr="00425E78">
        <w:rPr>
          <w:rFonts w:ascii="Times New Roman" w:hAnsi="Times New Roman" w:cs="Times New Roman"/>
          <w:bCs/>
          <w:sz w:val="26"/>
          <w:szCs w:val="26"/>
        </w:rPr>
        <w:t xml:space="preserve">описание </w:t>
      </w:r>
      <w:r w:rsidRPr="00425E78">
        <w:rPr>
          <w:rFonts w:ascii="Times New Roman" w:hAnsi="Times New Roman" w:cs="Times New Roman"/>
          <w:bCs/>
          <w:sz w:val="26"/>
          <w:szCs w:val="26"/>
        </w:rPr>
        <w:t xml:space="preserve">практики </w:t>
      </w:r>
      <w:r w:rsidR="00457EB5">
        <w:rPr>
          <w:rFonts w:ascii="Times New Roman" w:hAnsi="Times New Roman" w:cs="Times New Roman"/>
          <w:bCs/>
          <w:sz w:val="26"/>
          <w:szCs w:val="26"/>
        </w:rPr>
        <w:t>в формате текстового документа.</w:t>
      </w:r>
    </w:p>
    <w:p w:rsidR="00457EB5" w:rsidRPr="00120216" w:rsidRDefault="00A36F10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02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57EB5" w:rsidRPr="00120216">
        <w:rPr>
          <w:rFonts w:ascii="Times New Roman" w:hAnsi="Times New Roman" w:cs="Times New Roman"/>
          <w:bCs/>
          <w:sz w:val="26"/>
          <w:szCs w:val="26"/>
        </w:rPr>
        <w:t xml:space="preserve">Структура </w:t>
      </w:r>
      <w:r w:rsidR="00B764A8">
        <w:rPr>
          <w:rFonts w:ascii="Times New Roman" w:hAnsi="Times New Roman" w:cs="Times New Roman"/>
          <w:bCs/>
          <w:sz w:val="26"/>
          <w:szCs w:val="26"/>
        </w:rPr>
        <w:t>описания практики в текстовом формате</w:t>
      </w:r>
      <w:r w:rsidR="00457EB5" w:rsidRPr="00120216">
        <w:rPr>
          <w:rFonts w:ascii="Times New Roman" w:hAnsi="Times New Roman" w:cs="Times New Roman"/>
          <w:bCs/>
          <w:sz w:val="26"/>
          <w:szCs w:val="26"/>
        </w:rPr>
        <w:t xml:space="preserve"> должна включать 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>цели и задачи,</w:t>
      </w:r>
      <w:r w:rsidR="00B76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 xml:space="preserve">отражать </w:t>
      </w:r>
      <w:r w:rsidR="00B03541">
        <w:rPr>
          <w:rFonts w:ascii="Times New Roman" w:hAnsi="Times New Roman" w:cs="Times New Roman"/>
          <w:color w:val="000000"/>
          <w:sz w:val="26"/>
          <w:szCs w:val="26"/>
        </w:rPr>
        <w:t xml:space="preserve">направленность, 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 xml:space="preserve">актуальность, </w:t>
      </w:r>
      <w:r w:rsidR="00B764A8">
        <w:rPr>
          <w:rFonts w:ascii="Times New Roman" w:hAnsi="Times New Roman" w:cs="Times New Roman"/>
          <w:sz w:val="26"/>
          <w:szCs w:val="26"/>
        </w:rPr>
        <w:t xml:space="preserve">обоснование реализации, </w:t>
      </w:r>
      <w:r w:rsidR="008F66AF">
        <w:rPr>
          <w:rFonts w:ascii="Times New Roman" w:hAnsi="Times New Roman" w:cs="Times New Roman"/>
          <w:sz w:val="26"/>
          <w:szCs w:val="26"/>
        </w:rPr>
        <w:t xml:space="preserve">формы работы, 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>новизну, уникальность и эффективность представленной</w:t>
      </w:r>
      <w:r w:rsidR="00B764A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>практики наставничества</w:t>
      </w:r>
      <w:r w:rsidR="006C7D46">
        <w:rPr>
          <w:rFonts w:ascii="Times New Roman" w:hAnsi="Times New Roman" w:cs="Times New Roman"/>
          <w:color w:val="000000"/>
          <w:sz w:val="26"/>
          <w:szCs w:val="26"/>
        </w:rPr>
        <w:t>, результаты и достижения,  и т.д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457EB5" w:rsidRPr="00120216" w:rsidRDefault="00457EB5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0216">
        <w:rPr>
          <w:rFonts w:ascii="Times New Roman" w:hAnsi="Times New Roman" w:cs="Times New Roman"/>
          <w:color w:val="000000"/>
          <w:sz w:val="26"/>
          <w:szCs w:val="26"/>
        </w:rPr>
        <w:t>При оценивании видеовизиток и презентаций учитывается полнота ответов</w:t>
      </w:r>
      <w:r w:rsidRPr="00120216">
        <w:rPr>
          <w:color w:val="000000"/>
          <w:sz w:val="26"/>
          <w:szCs w:val="26"/>
        </w:rPr>
        <w:br/>
      </w:r>
      <w:r w:rsidRPr="00120216">
        <w:rPr>
          <w:rFonts w:ascii="Times New Roman" w:hAnsi="Times New Roman" w:cs="Times New Roman"/>
          <w:color w:val="000000"/>
          <w:sz w:val="26"/>
          <w:szCs w:val="26"/>
        </w:rPr>
        <w:t>Участника на следующие вопросы:</w:t>
      </w:r>
    </w:p>
    <w:p w:rsidR="00457EB5" w:rsidRDefault="003B3C64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20216" w:rsidRPr="00120216">
        <w:rPr>
          <w:rFonts w:ascii="Times New Roman" w:hAnsi="Times New Roman" w:cs="Times New Roman"/>
          <w:color w:val="000000"/>
          <w:sz w:val="26"/>
          <w:szCs w:val="26"/>
        </w:rPr>
        <w:t>Как н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>аставник представляется глазами наставляемого?</w:t>
      </w:r>
    </w:p>
    <w:p w:rsidR="00457EB5" w:rsidRPr="00120216" w:rsidRDefault="009A6A72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120216" w:rsidRPr="00120216">
        <w:rPr>
          <w:rFonts w:ascii="Times New Roman" w:hAnsi="Times New Roman" w:cs="Times New Roman"/>
          <w:color w:val="000000"/>
          <w:sz w:val="26"/>
          <w:szCs w:val="26"/>
        </w:rPr>
        <w:t>Каковы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 xml:space="preserve"> главные достижени</w:t>
      </w:r>
      <w:r w:rsidR="00B7516F" w:rsidRPr="00120216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B3C64">
        <w:rPr>
          <w:rFonts w:ascii="Times New Roman" w:hAnsi="Times New Roman" w:cs="Times New Roman"/>
          <w:color w:val="000000"/>
          <w:sz w:val="26"/>
          <w:szCs w:val="26"/>
        </w:rPr>
        <w:t xml:space="preserve">участников </w:t>
      </w:r>
      <w:r w:rsidR="00457EB5" w:rsidRPr="00120216">
        <w:rPr>
          <w:rFonts w:ascii="Times New Roman" w:hAnsi="Times New Roman" w:cs="Times New Roman"/>
          <w:color w:val="000000"/>
          <w:sz w:val="26"/>
          <w:szCs w:val="26"/>
        </w:rPr>
        <w:t>в наставничестве?</w:t>
      </w:r>
    </w:p>
    <w:p w:rsidR="00457EB5" w:rsidRPr="00120216" w:rsidRDefault="003B3C64" w:rsidP="00285356">
      <w:pPr>
        <w:tabs>
          <w:tab w:val="left" w:pos="637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0B401F">
        <w:rPr>
          <w:rFonts w:ascii="Times New Roman" w:hAnsi="Times New Roman" w:cs="Times New Roman"/>
          <w:color w:val="000000"/>
          <w:sz w:val="26"/>
          <w:szCs w:val="26"/>
        </w:rPr>
        <w:t>Какие м</w:t>
      </w:r>
      <w:r w:rsidR="00466652">
        <w:rPr>
          <w:rFonts w:ascii="Times New Roman" w:hAnsi="Times New Roman" w:cs="Times New Roman"/>
          <w:color w:val="000000"/>
          <w:sz w:val="26"/>
          <w:szCs w:val="26"/>
        </w:rPr>
        <w:t>етодические находки</w:t>
      </w:r>
      <w:r w:rsidR="006659EB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815F30">
        <w:rPr>
          <w:rFonts w:ascii="Times New Roman" w:hAnsi="Times New Roman" w:cs="Times New Roman"/>
          <w:color w:val="000000"/>
          <w:sz w:val="26"/>
          <w:szCs w:val="26"/>
        </w:rPr>
        <w:t xml:space="preserve">современные, эффективные </w:t>
      </w:r>
      <w:r w:rsidR="006659EB">
        <w:rPr>
          <w:rFonts w:ascii="Times New Roman" w:hAnsi="Times New Roman" w:cs="Times New Roman"/>
          <w:color w:val="000000"/>
          <w:sz w:val="26"/>
          <w:szCs w:val="26"/>
        </w:rPr>
        <w:t>формы, технологии передачи</w:t>
      </w:r>
      <w:r w:rsidR="00815F30">
        <w:rPr>
          <w:rFonts w:ascii="Times New Roman" w:hAnsi="Times New Roman" w:cs="Times New Roman"/>
          <w:color w:val="000000"/>
          <w:sz w:val="26"/>
          <w:szCs w:val="26"/>
        </w:rPr>
        <w:t xml:space="preserve"> профессионального </w:t>
      </w:r>
      <w:r w:rsidR="006659EB">
        <w:rPr>
          <w:rFonts w:ascii="Times New Roman" w:hAnsi="Times New Roman" w:cs="Times New Roman"/>
          <w:color w:val="000000"/>
          <w:sz w:val="26"/>
          <w:szCs w:val="26"/>
        </w:rPr>
        <w:t>опыта)</w:t>
      </w:r>
      <w:r w:rsidR="0046665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401F">
        <w:rPr>
          <w:rFonts w:ascii="Times New Roman" w:hAnsi="Times New Roman" w:cs="Times New Roman"/>
          <w:color w:val="000000"/>
          <w:sz w:val="26"/>
          <w:szCs w:val="26"/>
        </w:rPr>
        <w:t>реализованы в</w:t>
      </w:r>
      <w:r w:rsidR="00466652">
        <w:rPr>
          <w:rFonts w:ascii="Times New Roman" w:hAnsi="Times New Roman" w:cs="Times New Roman"/>
          <w:color w:val="000000"/>
          <w:sz w:val="26"/>
          <w:szCs w:val="26"/>
        </w:rPr>
        <w:t xml:space="preserve"> наставнической практик</w:t>
      </w:r>
      <w:r w:rsidR="000B401F">
        <w:rPr>
          <w:rFonts w:ascii="Times New Roman" w:hAnsi="Times New Roman" w:cs="Times New Roman"/>
          <w:color w:val="000000"/>
          <w:sz w:val="26"/>
          <w:szCs w:val="26"/>
        </w:rPr>
        <w:t>е?</w:t>
      </w:r>
    </w:p>
    <w:p w:rsidR="003035F4" w:rsidRPr="00425E78" w:rsidRDefault="003035F4" w:rsidP="00E916B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Default="00D70400" w:rsidP="00E916B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r w:rsidR="00F33A29"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ценивания </w:t>
      </w:r>
    </w:p>
    <w:p w:rsidR="00D70400" w:rsidRPr="00425E78" w:rsidRDefault="00D70400" w:rsidP="00E916B5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709AE" w:rsidRPr="00B7516F" w:rsidRDefault="007709AE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Аргументация в русле современных требований образования (обновленные ФГОС, современные технологии, воспитательная составляющая и др.).</w:t>
      </w:r>
    </w:p>
    <w:p w:rsidR="00F33A29" w:rsidRPr="00B7516F" w:rsidRDefault="00D4323B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Персонализация</w:t>
      </w:r>
      <w:r w:rsidR="00F33A29" w:rsidRPr="00B7516F">
        <w:rPr>
          <w:rFonts w:ascii="Times New Roman" w:hAnsi="Times New Roman" w:cs="Times New Roman"/>
          <w:sz w:val="26"/>
          <w:szCs w:val="26"/>
        </w:rPr>
        <w:t xml:space="preserve"> наставнической деятельности, диагностический подход к решению задач наставничества.</w:t>
      </w:r>
    </w:p>
    <w:p w:rsidR="00F33A29" w:rsidRPr="00B7516F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Направленность на развитие профессиональных</w:t>
      </w:r>
      <w:r w:rsidR="00C57B74">
        <w:rPr>
          <w:rFonts w:ascii="Times New Roman" w:hAnsi="Times New Roman" w:cs="Times New Roman"/>
          <w:sz w:val="26"/>
          <w:szCs w:val="26"/>
        </w:rPr>
        <w:t xml:space="preserve"> </w:t>
      </w:r>
      <w:r w:rsidRPr="00B7516F">
        <w:rPr>
          <w:rFonts w:ascii="Times New Roman" w:hAnsi="Times New Roman" w:cs="Times New Roman"/>
          <w:sz w:val="26"/>
          <w:szCs w:val="26"/>
        </w:rPr>
        <w:t xml:space="preserve"> компетенций</w:t>
      </w:r>
      <w:r w:rsidR="00C57B74">
        <w:rPr>
          <w:rFonts w:ascii="Times New Roman" w:hAnsi="Times New Roman" w:cs="Times New Roman"/>
          <w:sz w:val="26"/>
          <w:szCs w:val="26"/>
        </w:rPr>
        <w:t>, личностного потенциала</w:t>
      </w:r>
      <w:r w:rsidRPr="00B7516F">
        <w:rPr>
          <w:rFonts w:ascii="Times New Roman" w:hAnsi="Times New Roman" w:cs="Times New Roman"/>
          <w:sz w:val="26"/>
          <w:szCs w:val="26"/>
        </w:rPr>
        <w:t xml:space="preserve"> наставляемых.</w:t>
      </w:r>
    </w:p>
    <w:p w:rsidR="00F33A29" w:rsidRPr="00B7516F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Результативность, динамика развития профессиональных компетенций</w:t>
      </w:r>
      <w:r w:rsidR="002F166C" w:rsidRPr="00B7516F">
        <w:rPr>
          <w:rFonts w:ascii="Times New Roman" w:hAnsi="Times New Roman" w:cs="Times New Roman"/>
          <w:bCs/>
          <w:sz w:val="26"/>
          <w:szCs w:val="26"/>
        </w:rPr>
        <w:t xml:space="preserve"> наставляемого</w:t>
      </w:r>
      <w:r w:rsidRPr="00B7516F">
        <w:rPr>
          <w:rFonts w:ascii="Times New Roman" w:hAnsi="Times New Roman" w:cs="Times New Roman"/>
          <w:bCs/>
          <w:sz w:val="26"/>
          <w:szCs w:val="26"/>
        </w:rPr>
        <w:t>, отражение достижений</w:t>
      </w:r>
      <w:r w:rsidR="00562308">
        <w:rPr>
          <w:rFonts w:ascii="Times New Roman" w:hAnsi="Times New Roman" w:cs="Times New Roman"/>
          <w:bCs/>
          <w:sz w:val="26"/>
          <w:szCs w:val="26"/>
        </w:rPr>
        <w:t xml:space="preserve"> наставляемого</w:t>
      </w:r>
      <w:r w:rsidRPr="00B7516F">
        <w:rPr>
          <w:rFonts w:ascii="Times New Roman" w:hAnsi="Times New Roman" w:cs="Times New Roman"/>
          <w:bCs/>
          <w:sz w:val="26"/>
          <w:szCs w:val="26"/>
        </w:rPr>
        <w:t xml:space="preserve"> по итогам наставнической практики.</w:t>
      </w:r>
    </w:p>
    <w:p w:rsidR="00F33A29" w:rsidRPr="00B7516F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 xml:space="preserve">Соблюдение требований </w:t>
      </w:r>
      <w:r w:rsidR="002F166C" w:rsidRPr="00B7516F">
        <w:rPr>
          <w:rFonts w:ascii="Times New Roman" w:hAnsi="Times New Roman" w:cs="Times New Roman"/>
          <w:bCs/>
          <w:sz w:val="26"/>
          <w:szCs w:val="26"/>
        </w:rPr>
        <w:t xml:space="preserve">к </w:t>
      </w:r>
      <w:r w:rsidR="00B7516F" w:rsidRPr="00B7516F">
        <w:rPr>
          <w:rFonts w:ascii="Times New Roman" w:hAnsi="Times New Roman" w:cs="Times New Roman"/>
          <w:bCs/>
          <w:sz w:val="26"/>
          <w:szCs w:val="26"/>
        </w:rPr>
        <w:t>конкурсным материалам в соответствии с настоящим Положени</w:t>
      </w:r>
      <w:r w:rsidR="00562308">
        <w:rPr>
          <w:rFonts w:ascii="Times New Roman" w:hAnsi="Times New Roman" w:cs="Times New Roman"/>
          <w:bCs/>
          <w:sz w:val="26"/>
          <w:szCs w:val="26"/>
        </w:rPr>
        <w:t>е</w:t>
      </w:r>
      <w:r w:rsidR="00B7516F" w:rsidRPr="00B7516F">
        <w:rPr>
          <w:rFonts w:ascii="Times New Roman" w:hAnsi="Times New Roman" w:cs="Times New Roman"/>
          <w:bCs/>
          <w:sz w:val="26"/>
          <w:szCs w:val="26"/>
        </w:rPr>
        <w:t>м</w:t>
      </w:r>
      <w:r w:rsidRPr="00B7516F">
        <w:rPr>
          <w:rFonts w:ascii="Times New Roman" w:hAnsi="Times New Roman" w:cs="Times New Roman"/>
          <w:bCs/>
          <w:sz w:val="26"/>
          <w:szCs w:val="26"/>
        </w:rPr>
        <w:t>.</w:t>
      </w:r>
    </w:p>
    <w:p w:rsidR="00F33A29" w:rsidRPr="00B7516F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Наличие обратной связи, интерактивный характер взаимодействия наставника и наставляемого.</w:t>
      </w:r>
    </w:p>
    <w:p w:rsidR="00F33A29" w:rsidRPr="00B7516F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Грамотность изложения.</w:t>
      </w:r>
    </w:p>
    <w:p w:rsidR="00F33A29" w:rsidRPr="00B7516F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Краткость, логичность, структурированность оформления.</w:t>
      </w:r>
    </w:p>
    <w:p w:rsidR="00F33A29" w:rsidRDefault="00F33A29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Креативность, оригинальность, высокая художественность, эстетика подачи материала.</w:t>
      </w:r>
    </w:p>
    <w:p w:rsidR="006C7D46" w:rsidRPr="00B7516F" w:rsidRDefault="006C7D46" w:rsidP="00285356">
      <w:pPr>
        <w:pStyle w:val="af3"/>
        <w:numPr>
          <w:ilvl w:val="0"/>
          <w:numId w:val="8"/>
        </w:numPr>
        <w:shd w:val="clear" w:color="auto" w:fill="FFFFFF" w:themeFill="background1"/>
        <w:spacing w:after="0" w:line="240" w:lineRule="auto"/>
        <w:ind w:left="35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Возможность тиражирования наставнической практики. </w:t>
      </w:r>
    </w:p>
    <w:p w:rsidR="006C7D46" w:rsidRPr="00B7516F" w:rsidRDefault="006C7D46" w:rsidP="006C7D46">
      <w:pPr>
        <w:pStyle w:val="af3"/>
        <w:shd w:val="clear" w:color="auto" w:fill="FFFFFF" w:themeFill="background1"/>
        <w:spacing w:after="0" w:line="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B7516F" w:rsidRDefault="00F33A29" w:rsidP="002853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Конкурсные работы оцениваются двумя экспертами</w:t>
      </w:r>
      <w:r w:rsidR="00562308">
        <w:rPr>
          <w:rFonts w:ascii="Times New Roman" w:hAnsi="Times New Roman" w:cs="Times New Roman"/>
          <w:sz w:val="26"/>
          <w:szCs w:val="26"/>
        </w:rPr>
        <w:t xml:space="preserve">. </w:t>
      </w:r>
      <w:r w:rsidRPr="00B7516F">
        <w:rPr>
          <w:rFonts w:ascii="Times New Roman" w:hAnsi="Times New Roman" w:cs="Times New Roman"/>
          <w:bCs/>
          <w:sz w:val="26"/>
          <w:szCs w:val="26"/>
        </w:rPr>
        <w:t xml:space="preserve">Каждый показатель оценивается по шкале от 0 до 3 баллов, где: </w:t>
      </w:r>
    </w:p>
    <w:p w:rsidR="00F33A29" w:rsidRPr="00B7516F" w:rsidRDefault="00F33A29" w:rsidP="002853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0 баллов – «показатель не проявлен»;</w:t>
      </w:r>
    </w:p>
    <w:p w:rsidR="00F33A29" w:rsidRPr="00B7516F" w:rsidRDefault="00F33A29" w:rsidP="002853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1 балл –«показатель проявлен незначительно»;</w:t>
      </w:r>
    </w:p>
    <w:p w:rsidR="00F33A29" w:rsidRPr="00B7516F" w:rsidRDefault="00F33A29" w:rsidP="002853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2 балла – «показатель проявлен частично»;</w:t>
      </w:r>
    </w:p>
    <w:p w:rsidR="00F33A29" w:rsidRPr="00B7516F" w:rsidRDefault="00F33A29" w:rsidP="002853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 xml:space="preserve">3 балла – «показатель проявлен в полной мере». </w:t>
      </w:r>
    </w:p>
    <w:p w:rsidR="00F33A29" w:rsidRPr="00B7516F" w:rsidRDefault="00F33A29" w:rsidP="002853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>Максимальная оценка 1 эксперта – 30 баллов</w:t>
      </w:r>
    </w:p>
    <w:p w:rsidR="00F33A29" w:rsidRPr="00B7516F" w:rsidRDefault="00F33A29" w:rsidP="00285356">
      <w:pPr>
        <w:shd w:val="clear" w:color="auto" w:fill="FFFFFF" w:themeFill="background1"/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B7516F">
        <w:rPr>
          <w:rFonts w:ascii="Times New Roman" w:hAnsi="Times New Roman" w:cs="Times New Roman"/>
          <w:bCs/>
          <w:sz w:val="26"/>
          <w:szCs w:val="26"/>
        </w:rPr>
        <w:t xml:space="preserve">Всего за конкурсное испытание </w:t>
      </w:r>
      <w:r w:rsidR="00BE0F5E">
        <w:rPr>
          <w:rFonts w:ascii="Times New Roman" w:hAnsi="Times New Roman" w:cs="Times New Roman"/>
          <w:bCs/>
          <w:sz w:val="26"/>
          <w:szCs w:val="26"/>
        </w:rPr>
        <w:t xml:space="preserve">участник может получить </w:t>
      </w:r>
      <w:r w:rsidRPr="00B7516F">
        <w:rPr>
          <w:rFonts w:ascii="Times New Roman" w:hAnsi="Times New Roman" w:cs="Times New Roman"/>
          <w:bCs/>
          <w:sz w:val="26"/>
          <w:szCs w:val="26"/>
        </w:rPr>
        <w:t>максимально – 60  баллов.</w:t>
      </w:r>
    </w:p>
    <w:p w:rsidR="00F33A29" w:rsidRPr="00B7516F" w:rsidRDefault="00F33A29" w:rsidP="0028535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7516F">
        <w:rPr>
          <w:rFonts w:ascii="Times New Roman" w:hAnsi="Times New Roman" w:cs="Times New Roman"/>
          <w:sz w:val="26"/>
          <w:szCs w:val="26"/>
        </w:rPr>
        <w:t>Итоговое  заключение экспертизы творческой работы осуществляется по шкале:</w:t>
      </w:r>
    </w:p>
    <w:p w:rsidR="00F33A29" w:rsidRPr="00B7516F" w:rsidRDefault="00F33A29" w:rsidP="00F33A29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2835"/>
        <w:gridCol w:w="2126"/>
        <w:gridCol w:w="3686"/>
      </w:tblGrid>
      <w:tr w:rsidR="00F33A29" w:rsidRPr="00B7516F" w:rsidTr="00285356">
        <w:trPr>
          <w:trHeight w:val="304"/>
          <w:jc w:val="center"/>
        </w:trPr>
        <w:tc>
          <w:tcPr>
            <w:tcW w:w="959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835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оличество баллов </w:t>
            </w:r>
          </w:p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максимально –60 баллов)</w:t>
            </w:r>
          </w:p>
        </w:tc>
        <w:tc>
          <w:tcPr>
            <w:tcW w:w="212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Уровень </w:t>
            </w:r>
            <w:r w:rsidRPr="00B751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соответствия в процентах </w:t>
            </w:r>
          </w:p>
        </w:tc>
        <w:tc>
          <w:tcPr>
            <w:tcW w:w="368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Результат участия</w:t>
            </w:r>
          </w:p>
        </w:tc>
      </w:tr>
      <w:tr w:rsidR="00F33A29" w:rsidRPr="00B7516F" w:rsidTr="00285356">
        <w:trPr>
          <w:jc w:val="center"/>
        </w:trPr>
        <w:tc>
          <w:tcPr>
            <w:tcW w:w="959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55 до 60 баллов</w:t>
            </w:r>
          </w:p>
        </w:tc>
        <w:tc>
          <w:tcPr>
            <w:tcW w:w="212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92 до 100 %</w:t>
            </w:r>
          </w:p>
        </w:tc>
        <w:tc>
          <w:tcPr>
            <w:tcW w:w="368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1 место</w:t>
            </w:r>
          </w:p>
        </w:tc>
      </w:tr>
      <w:tr w:rsidR="00F33A29" w:rsidRPr="00B7516F" w:rsidTr="00285356">
        <w:trPr>
          <w:jc w:val="center"/>
        </w:trPr>
        <w:tc>
          <w:tcPr>
            <w:tcW w:w="959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45 до 54 баллов</w:t>
            </w:r>
          </w:p>
        </w:tc>
        <w:tc>
          <w:tcPr>
            <w:tcW w:w="212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75  до 90 %</w:t>
            </w:r>
          </w:p>
        </w:tc>
        <w:tc>
          <w:tcPr>
            <w:tcW w:w="368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2 место</w:t>
            </w:r>
          </w:p>
        </w:tc>
      </w:tr>
      <w:tr w:rsidR="00F33A29" w:rsidRPr="00B7516F" w:rsidTr="00285356">
        <w:trPr>
          <w:jc w:val="center"/>
        </w:trPr>
        <w:tc>
          <w:tcPr>
            <w:tcW w:w="959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35 до 44 баллов</w:t>
            </w:r>
          </w:p>
        </w:tc>
        <w:tc>
          <w:tcPr>
            <w:tcW w:w="212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58 до 74 %</w:t>
            </w:r>
          </w:p>
        </w:tc>
        <w:tc>
          <w:tcPr>
            <w:tcW w:w="368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3 место</w:t>
            </w:r>
          </w:p>
        </w:tc>
      </w:tr>
      <w:tr w:rsidR="00F33A29" w:rsidRPr="00B7516F" w:rsidTr="00285356">
        <w:trPr>
          <w:jc w:val="center"/>
        </w:trPr>
        <w:tc>
          <w:tcPr>
            <w:tcW w:w="959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25 до 34 баллов</w:t>
            </w:r>
          </w:p>
        </w:tc>
        <w:tc>
          <w:tcPr>
            <w:tcW w:w="212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от 42 до 57 %</w:t>
            </w:r>
          </w:p>
        </w:tc>
        <w:tc>
          <w:tcPr>
            <w:tcW w:w="3686" w:type="dxa"/>
          </w:tcPr>
          <w:p w:rsidR="00F33A29" w:rsidRPr="00B7516F" w:rsidRDefault="00F33A29" w:rsidP="00305B07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7516F">
              <w:rPr>
                <w:rFonts w:ascii="Times New Roman" w:hAnsi="Times New Roman" w:cs="Times New Roman"/>
                <w:sz w:val="26"/>
                <w:szCs w:val="26"/>
              </w:rPr>
              <w:t>Диплом участника</w:t>
            </w:r>
          </w:p>
        </w:tc>
      </w:tr>
    </w:tbl>
    <w:p w:rsidR="00F33A29" w:rsidRPr="00B7516F" w:rsidRDefault="00F33A29" w:rsidP="00F33A29">
      <w:pPr>
        <w:spacing w:after="0" w:line="0" w:lineRule="atLeast"/>
        <w:ind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Default="00F33A29" w:rsidP="00E916B5">
      <w:pPr>
        <w:spacing w:after="0" w:line="0" w:lineRule="atLeast"/>
        <w:ind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E78">
        <w:rPr>
          <w:rFonts w:ascii="Times New Roman" w:hAnsi="Times New Roman" w:cs="Times New Roman"/>
          <w:b/>
          <w:bCs/>
          <w:sz w:val="26"/>
          <w:szCs w:val="26"/>
        </w:rPr>
        <w:t>7. Требования к оформлению материалов</w:t>
      </w:r>
    </w:p>
    <w:p w:rsidR="00D70400" w:rsidRPr="00425E78" w:rsidRDefault="00D70400" w:rsidP="00E916B5">
      <w:pPr>
        <w:spacing w:after="0" w:line="0" w:lineRule="atLeast"/>
        <w:ind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Материалы направляются в оргкомитет Конкурса </w:t>
      </w:r>
      <w:r w:rsidRPr="00425E78">
        <w:rPr>
          <w:rFonts w:ascii="Times New Roman" w:hAnsi="Times New Roman" w:cs="Times New Roman"/>
          <w:b/>
          <w:sz w:val="26"/>
          <w:szCs w:val="26"/>
        </w:rPr>
        <w:t xml:space="preserve">с сопроводительным письмом образовательной организации. </w:t>
      </w: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>Материалы направляются в электронном виде, для этого формируется папка, в которой содержаться файлы с сопроводительным письмом и конкурсными материалами. Имя папки оформляется так: «Ф.И.О. или</w:t>
      </w:r>
      <w:r w:rsidR="00B957BA" w:rsidRPr="00425E78">
        <w:rPr>
          <w:rFonts w:ascii="Times New Roman" w:hAnsi="Times New Roman" w:cs="Times New Roman"/>
          <w:sz w:val="26"/>
          <w:szCs w:val="26"/>
        </w:rPr>
        <w:t xml:space="preserve"> сокращенное</w:t>
      </w:r>
      <w:r w:rsidRPr="00425E78">
        <w:rPr>
          <w:rFonts w:ascii="Times New Roman" w:hAnsi="Times New Roman" w:cs="Times New Roman"/>
          <w:sz w:val="26"/>
          <w:szCs w:val="26"/>
        </w:rPr>
        <w:t xml:space="preserve"> наименование ОО. Наставничество»</w:t>
      </w:r>
    </w:p>
    <w:p w:rsidR="005A1D2B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На </w:t>
      </w:r>
      <w:r w:rsidR="0077443E" w:rsidRPr="00425E78">
        <w:rPr>
          <w:rFonts w:ascii="Times New Roman" w:hAnsi="Times New Roman" w:cs="Times New Roman"/>
          <w:b/>
          <w:bCs/>
          <w:sz w:val="26"/>
          <w:szCs w:val="26"/>
        </w:rPr>
        <w:t>титульных</w:t>
      </w:r>
      <w:r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77C82" w:rsidRPr="00425E78">
        <w:rPr>
          <w:rFonts w:ascii="Times New Roman" w:hAnsi="Times New Roman" w:cs="Times New Roman"/>
          <w:b/>
          <w:bCs/>
          <w:sz w:val="26"/>
          <w:szCs w:val="26"/>
        </w:rPr>
        <w:t>кадр</w:t>
      </w:r>
      <w:r w:rsidR="0077443E"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ах, в начале </w:t>
      </w:r>
      <w:r w:rsidR="005A1D2B" w:rsidRPr="00425E78">
        <w:rPr>
          <w:rFonts w:ascii="Times New Roman" w:hAnsi="Times New Roman" w:cs="Times New Roman"/>
          <w:b/>
          <w:sz w:val="26"/>
          <w:szCs w:val="26"/>
        </w:rPr>
        <w:t>видеовизитки</w:t>
      </w:r>
      <w:r w:rsidR="005A1D2B" w:rsidRPr="00425E78">
        <w:rPr>
          <w:rFonts w:ascii="Times New Roman" w:hAnsi="Times New Roman" w:cs="Times New Roman"/>
          <w:sz w:val="26"/>
          <w:szCs w:val="26"/>
        </w:rPr>
        <w:t xml:space="preserve"> обязательно должно быть указан</w:t>
      </w:r>
      <w:r w:rsidR="0046095E" w:rsidRPr="00425E78">
        <w:rPr>
          <w:rFonts w:ascii="Times New Roman" w:hAnsi="Times New Roman" w:cs="Times New Roman"/>
          <w:sz w:val="26"/>
          <w:szCs w:val="26"/>
        </w:rPr>
        <w:t>о:</w:t>
      </w:r>
      <w:r w:rsidR="005A1D2B" w:rsidRPr="00425E78">
        <w:rPr>
          <w:rFonts w:ascii="Times New Roman" w:hAnsi="Times New Roman" w:cs="Times New Roman"/>
          <w:sz w:val="26"/>
          <w:szCs w:val="26"/>
        </w:rPr>
        <w:t xml:space="preserve"> образовательная организация</w:t>
      </w:r>
      <w:r w:rsidR="0046095E" w:rsidRPr="00425E78">
        <w:rPr>
          <w:rFonts w:ascii="Times New Roman" w:hAnsi="Times New Roman" w:cs="Times New Roman"/>
          <w:sz w:val="26"/>
          <w:szCs w:val="26"/>
        </w:rPr>
        <w:t xml:space="preserve"> (сокращенный вариант)</w:t>
      </w:r>
      <w:r w:rsidR="005A1D2B" w:rsidRPr="00425E78">
        <w:rPr>
          <w:rFonts w:ascii="Times New Roman" w:hAnsi="Times New Roman" w:cs="Times New Roman"/>
          <w:sz w:val="26"/>
          <w:szCs w:val="26"/>
        </w:rPr>
        <w:t xml:space="preserve">, </w:t>
      </w:r>
      <w:r w:rsidR="002E1176">
        <w:rPr>
          <w:rFonts w:ascii="Times New Roman" w:hAnsi="Times New Roman" w:cs="Times New Roman"/>
          <w:sz w:val="26"/>
          <w:szCs w:val="26"/>
        </w:rPr>
        <w:t xml:space="preserve">населенный пункт, </w:t>
      </w:r>
      <w:r w:rsidR="0046095E" w:rsidRPr="00425E78">
        <w:rPr>
          <w:rFonts w:ascii="Times New Roman" w:hAnsi="Times New Roman" w:cs="Times New Roman"/>
          <w:sz w:val="26"/>
          <w:szCs w:val="26"/>
        </w:rPr>
        <w:t xml:space="preserve">название Конкурса, название работы, </w:t>
      </w:r>
      <w:r w:rsidR="00977C82" w:rsidRPr="00425E78">
        <w:rPr>
          <w:rFonts w:ascii="Times New Roman" w:hAnsi="Times New Roman" w:cs="Times New Roman"/>
          <w:sz w:val="26"/>
          <w:szCs w:val="26"/>
        </w:rPr>
        <w:t xml:space="preserve">ФИО </w:t>
      </w:r>
      <w:r w:rsidR="005A1D2B" w:rsidRPr="00425E78">
        <w:rPr>
          <w:rFonts w:ascii="Times New Roman" w:hAnsi="Times New Roman" w:cs="Times New Roman"/>
          <w:sz w:val="26"/>
          <w:szCs w:val="26"/>
        </w:rPr>
        <w:t>автор</w:t>
      </w:r>
      <w:r w:rsidR="0046095E" w:rsidRPr="00425E78">
        <w:rPr>
          <w:rFonts w:ascii="Times New Roman" w:hAnsi="Times New Roman" w:cs="Times New Roman"/>
          <w:sz w:val="26"/>
          <w:szCs w:val="26"/>
        </w:rPr>
        <w:t>а(</w:t>
      </w:r>
      <w:r w:rsidR="00977C82" w:rsidRPr="00425E78">
        <w:rPr>
          <w:rFonts w:ascii="Times New Roman" w:hAnsi="Times New Roman" w:cs="Times New Roman"/>
          <w:sz w:val="26"/>
          <w:szCs w:val="26"/>
        </w:rPr>
        <w:t>ов</w:t>
      </w:r>
      <w:r w:rsidR="0046095E" w:rsidRPr="00425E78">
        <w:rPr>
          <w:rFonts w:ascii="Times New Roman" w:hAnsi="Times New Roman" w:cs="Times New Roman"/>
          <w:sz w:val="26"/>
          <w:szCs w:val="26"/>
        </w:rPr>
        <w:t>)</w:t>
      </w:r>
      <w:r w:rsidR="00977C82" w:rsidRPr="00425E78">
        <w:rPr>
          <w:rFonts w:ascii="Times New Roman" w:hAnsi="Times New Roman" w:cs="Times New Roman"/>
          <w:sz w:val="26"/>
          <w:szCs w:val="26"/>
        </w:rPr>
        <w:t xml:space="preserve">. </w:t>
      </w:r>
      <w:r w:rsidR="005A1D2B"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="00EB5B28">
        <w:rPr>
          <w:rFonts w:ascii="Times New Roman" w:hAnsi="Times New Roman" w:cs="Times New Roman"/>
          <w:sz w:val="26"/>
          <w:szCs w:val="26"/>
        </w:rPr>
        <w:t xml:space="preserve">Видеовизитка должна быть </w:t>
      </w:r>
      <w:r w:rsidR="00EB5B28" w:rsidRPr="00425E78">
        <w:rPr>
          <w:rFonts w:ascii="Times New Roman" w:hAnsi="Times New Roman" w:cs="Times New Roman"/>
          <w:bCs/>
          <w:sz w:val="26"/>
          <w:szCs w:val="26"/>
        </w:rPr>
        <w:t xml:space="preserve">продолжительностью не более </w:t>
      </w:r>
      <w:r w:rsidR="002E1176">
        <w:rPr>
          <w:rFonts w:ascii="Times New Roman" w:hAnsi="Times New Roman" w:cs="Times New Roman"/>
          <w:bCs/>
          <w:sz w:val="26"/>
          <w:szCs w:val="26"/>
        </w:rPr>
        <w:t>10</w:t>
      </w:r>
      <w:r w:rsidR="00EB5B28" w:rsidRPr="00425E78">
        <w:rPr>
          <w:rFonts w:ascii="Times New Roman" w:hAnsi="Times New Roman" w:cs="Times New Roman"/>
          <w:bCs/>
          <w:sz w:val="26"/>
          <w:szCs w:val="26"/>
        </w:rPr>
        <w:t xml:space="preserve"> минут, формата </w:t>
      </w:r>
      <w:r w:rsidR="00EB5B28" w:rsidRPr="00425E78">
        <w:rPr>
          <w:rStyle w:val="fontstyle01"/>
          <w:sz w:val="26"/>
          <w:szCs w:val="26"/>
        </w:rPr>
        <w:t>AVI, MP4, с горизонтальной ориентацией и минимальным разрешением</w:t>
      </w:r>
      <w:r w:rsidR="002E1176">
        <w:rPr>
          <w:rStyle w:val="fontstyle01"/>
          <w:sz w:val="26"/>
          <w:szCs w:val="26"/>
        </w:rPr>
        <w:t xml:space="preserve"> </w:t>
      </w:r>
      <w:r w:rsidR="00EB5B28" w:rsidRPr="00425E78">
        <w:rPr>
          <w:rStyle w:val="fontstyle01"/>
          <w:sz w:val="26"/>
          <w:szCs w:val="26"/>
        </w:rPr>
        <w:t>видеозаписи – 1280 х 720 для 16:9</w:t>
      </w:r>
      <w:r w:rsidR="00EB5B28">
        <w:rPr>
          <w:rStyle w:val="fontstyle01"/>
          <w:sz w:val="26"/>
          <w:szCs w:val="26"/>
        </w:rPr>
        <w:t>.</w:t>
      </w:r>
      <w:r w:rsidR="002E1176">
        <w:rPr>
          <w:rStyle w:val="fontstyle01"/>
          <w:sz w:val="26"/>
          <w:szCs w:val="26"/>
        </w:rPr>
        <w:t xml:space="preserve"> В заключительных кадрах видеовизитки должны быть указаны </w:t>
      </w:r>
      <w:r w:rsidR="00A8405D">
        <w:rPr>
          <w:rStyle w:val="fontstyle01"/>
          <w:sz w:val="26"/>
          <w:szCs w:val="26"/>
        </w:rPr>
        <w:t xml:space="preserve">авторы видео и участники, оказавшие методическую и  техническую поддержку. </w:t>
      </w:r>
    </w:p>
    <w:p w:rsidR="00377036" w:rsidRPr="00425E78" w:rsidRDefault="00377036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>Виде</w:t>
      </w: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425E78">
        <w:rPr>
          <w:rFonts w:ascii="Times New Roman" w:hAnsi="Times New Roman" w:cs="Times New Roman"/>
          <w:b/>
          <w:sz w:val="26"/>
          <w:szCs w:val="26"/>
        </w:rPr>
        <w:t>визитка</w:t>
      </w:r>
      <w:r w:rsidRPr="00425E78">
        <w:rPr>
          <w:rFonts w:ascii="Times New Roman" w:hAnsi="Times New Roman" w:cs="Times New Roman"/>
          <w:sz w:val="26"/>
          <w:szCs w:val="26"/>
        </w:rPr>
        <w:t xml:space="preserve"> может быть размеще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425E78">
        <w:rPr>
          <w:rFonts w:ascii="Times New Roman" w:hAnsi="Times New Roman" w:cs="Times New Roman"/>
          <w:sz w:val="26"/>
          <w:szCs w:val="26"/>
        </w:rPr>
        <w:t xml:space="preserve"> в облаке, с предоставлением ссылки для скачивания. Ссылка направляется в сопроводительном письме с указанием наименования и авторства.</w:t>
      </w:r>
    </w:p>
    <w:p w:rsidR="00F33A29" w:rsidRPr="00425E78" w:rsidRDefault="005A1D2B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На </w:t>
      </w:r>
      <w:r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титульном </w:t>
      </w:r>
      <w:r w:rsidRPr="00425E78">
        <w:rPr>
          <w:rFonts w:ascii="Times New Roman" w:hAnsi="Times New Roman" w:cs="Times New Roman"/>
          <w:b/>
          <w:sz w:val="26"/>
          <w:szCs w:val="26"/>
        </w:rPr>
        <w:t>слайд</w:t>
      </w:r>
      <w:r w:rsidR="00977C82" w:rsidRPr="00425E78">
        <w:rPr>
          <w:rFonts w:ascii="Times New Roman" w:hAnsi="Times New Roman" w:cs="Times New Roman"/>
          <w:b/>
          <w:sz w:val="26"/>
          <w:szCs w:val="26"/>
        </w:rPr>
        <w:t>е</w:t>
      </w:r>
      <w:r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Pr="00377036">
        <w:rPr>
          <w:rFonts w:ascii="Times New Roman" w:hAnsi="Times New Roman" w:cs="Times New Roman"/>
          <w:b/>
          <w:sz w:val="26"/>
          <w:szCs w:val="26"/>
        </w:rPr>
        <w:t>презентации</w:t>
      </w:r>
      <w:r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="00F33A29" w:rsidRPr="00425E78">
        <w:rPr>
          <w:rFonts w:ascii="Times New Roman" w:hAnsi="Times New Roman" w:cs="Times New Roman"/>
          <w:sz w:val="26"/>
          <w:szCs w:val="26"/>
        </w:rPr>
        <w:t xml:space="preserve">должно быть указано:  полное наименование образовательной организации, направляющей конкурсную работу, название регионального Конкурса,  номинация, тема творческой работы, </w:t>
      </w:r>
      <w:r w:rsidR="00977C82" w:rsidRPr="00425E78">
        <w:rPr>
          <w:rFonts w:ascii="Times New Roman" w:hAnsi="Times New Roman" w:cs="Times New Roman"/>
          <w:sz w:val="26"/>
          <w:szCs w:val="26"/>
        </w:rPr>
        <w:t>Ф.И.О, должность автора/авторов</w:t>
      </w:r>
      <w:r w:rsidR="00F33A29" w:rsidRPr="00425E78">
        <w:rPr>
          <w:rFonts w:ascii="Times New Roman" w:hAnsi="Times New Roman" w:cs="Times New Roman"/>
          <w:sz w:val="26"/>
          <w:szCs w:val="26"/>
        </w:rPr>
        <w:t>.</w:t>
      </w:r>
      <w:r w:rsidR="008F6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1D2B" w:rsidRPr="00425E78" w:rsidRDefault="005A1D2B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На </w:t>
      </w:r>
      <w:r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титульном листе </w:t>
      </w:r>
      <w:r w:rsidR="00977C82" w:rsidRPr="00377036">
        <w:rPr>
          <w:rFonts w:ascii="Times New Roman" w:hAnsi="Times New Roman" w:cs="Times New Roman"/>
          <w:b/>
          <w:sz w:val="26"/>
          <w:szCs w:val="26"/>
        </w:rPr>
        <w:t>текстово</w:t>
      </w:r>
      <w:r w:rsidR="00DA6AF1" w:rsidRPr="00377036">
        <w:rPr>
          <w:rFonts w:ascii="Times New Roman" w:hAnsi="Times New Roman" w:cs="Times New Roman"/>
          <w:b/>
          <w:sz w:val="26"/>
          <w:szCs w:val="26"/>
        </w:rPr>
        <w:t>го</w:t>
      </w:r>
      <w:r w:rsidR="00977C82" w:rsidRPr="00377036">
        <w:rPr>
          <w:rFonts w:ascii="Times New Roman" w:hAnsi="Times New Roman" w:cs="Times New Roman"/>
          <w:b/>
          <w:sz w:val="26"/>
          <w:szCs w:val="26"/>
        </w:rPr>
        <w:t xml:space="preserve"> документ</w:t>
      </w:r>
      <w:r w:rsidR="00DA6AF1" w:rsidRPr="00377036">
        <w:rPr>
          <w:rFonts w:ascii="Times New Roman" w:hAnsi="Times New Roman" w:cs="Times New Roman"/>
          <w:b/>
          <w:sz w:val="26"/>
          <w:szCs w:val="26"/>
        </w:rPr>
        <w:t>а</w:t>
      </w:r>
      <w:r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="00377036">
        <w:rPr>
          <w:rFonts w:ascii="Times New Roman" w:hAnsi="Times New Roman" w:cs="Times New Roman"/>
          <w:sz w:val="26"/>
          <w:szCs w:val="26"/>
        </w:rPr>
        <w:t xml:space="preserve">с описанием наставнической практики </w:t>
      </w:r>
      <w:r w:rsidRPr="00425E78">
        <w:rPr>
          <w:rFonts w:ascii="Times New Roman" w:hAnsi="Times New Roman" w:cs="Times New Roman"/>
          <w:sz w:val="26"/>
          <w:szCs w:val="26"/>
        </w:rPr>
        <w:t>должно быть указано:  полное наименование образовательной организации, направляющей конкурсную работу, название регионального Конкурса,  номинация, тема творческой работы, Ф.И.О, должность автора/авторов, контактный телефон, адрес электронной почты, населенный пункт, год.</w:t>
      </w:r>
      <w:r w:rsidR="00DA6AF1">
        <w:rPr>
          <w:rFonts w:ascii="Times New Roman" w:hAnsi="Times New Roman" w:cs="Times New Roman"/>
          <w:sz w:val="26"/>
          <w:szCs w:val="26"/>
        </w:rPr>
        <w:t xml:space="preserve"> </w:t>
      </w:r>
      <w:r w:rsidR="008F66AF">
        <w:rPr>
          <w:rFonts w:ascii="Times New Roman" w:hAnsi="Times New Roman" w:cs="Times New Roman"/>
          <w:sz w:val="26"/>
          <w:szCs w:val="26"/>
        </w:rPr>
        <w:t xml:space="preserve">Объем описания наставнической практики – не более 3-х страниц. </w:t>
      </w:r>
    </w:p>
    <w:p w:rsidR="00F33A29" w:rsidRPr="00425E78" w:rsidRDefault="00F33A29" w:rsidP="00285356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>Технические требования к текстовым работам</w:t>
      </w:r>
      <w:r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 в формате </w:t>
      </w:r>
      <w:r w:rsidRPr="00425E78">
        <w:rPr>
          <w:rFonts w:ascii="Times New Roman" w:hAnsi="Times New Roman" w:cs="Times New Roman"/>
          <w:b/>
          <w:bCs/>
          <w:sz w:val="26"/>
          <w:szCs w:val="26"/>
          <w:lang w:val="en-US"/>
        </w:rPr>
        <w:t>Word</w:t>
      </w:r>
      <w:r w:rsidRPr="00425E78">
        <w:rPr>
          <w:rFonts w:ascii="Times New Roman" w:hAnsi="Times New Roman" w:cs="Times New Roman"/>
          <w:b/>
          <w:sz w:val="26"/>
          <w:szCs w:val="26"/>
        </w:rPr>
        <w:t>:</w:t>
      </w: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25E78">
        <w:rPr>
          <w:rFonts w:ascii="Times New Roman" w:hAnsi="Times New Roman" w:cs="Times New Roman"/>
          <w:sz w:val="26"/>
          <w:szCs w:val="26"/>
        </w:rPr>
        <w:t>Шрифт</w:t>
      </w:r>
      <w:r w:rsidRPr="00425E78">
        <w:rPr>
          <w:rFonts w:ascii="Times New Roman" w:hAnsi="Times New Roman" w:cs="Times New Roman"/>
          <w:sz w:val="26"/>
          <w:szCs w:val="26"/>
          <w:lang w:val="en-US"/>
        </w:rPr>
        <w:t xml:space="preserve"> – 13 </w:t>
      </w:r>
      <w:r w:rsidRPr="00425E78">
        <w:rPr>
          <w:rFonts w:ascii="Times New Roman" w:hAnsi="Times New Roman" w:cs="Times New Roman"/>
          <w:sz w:val="26"/>
          <w:szCs w:val="26"/>
        </w:rPr>
        <w:t>кегль</w:t>
      </w:r>
      <w:r w:rsidRPr="00425E78">
        <w:rPr>
          <w:rFonts w:ascii="Times New Roman" w:hAnsi="Times New Roman" w:cs="Times New Roman"/>
          <w:sz w:val="26"/>
          <w:szCs w:val="26"/>
          <w:lang w:val="en-US"/>
        </w:rPr>
        <w:t>, Times New Roman.</w:t>
      </w: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 xml:space="preserve">Интервал – одинарный. </w:t>
      </w:r>
    </w:p>
    <w:p w:rsidR="00F33A29" w:rsidRPr="00425E78" w:rsidRDefault="00F33A29" w:rsidP="00285356">
      <w:pPr>
        <w:pStyle w:val="11"/>
        <w:ind w:firstLine="709"/>
        <w:jc w:val="both"/>
        <w:rPr>
          <w:sz w:val="26"/>
          <w:szCs w:val="26"/>
        </w:rPr>
      </w:pPr>
      <w:r w:rsidRPr="00425E78">
        <w:rPr>
          <w:sz w:val="26"/>
          <w:szCs w:val="26"/>
        </w:rPr>
        <w:t xml:space="preserve">Поля: левое – 25 мм, правое – 15 мм, верхнее и нижнее– 20 мм. </w:t>
      </w: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E78">
        <w:rPr>
          <w:rFonts w:ascii="Times New Roman" w:hAnsi="Times New Roman" w:cs="Times New Roman"/>
          <w:bCs/>
          <w:sz w:val="26"/>
          <w:szCs w:val="26"/>
        </w:rPr>
        <w:t>Объем текстовых работ</w:t>
      </w:r>
      <w:r w:rsidR="009550C0" w:rsidRPr="00425E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5E78">
        <w:rPr>
          <w:rFonts w:ascii="Times New Roman" w:hAnsi="Times New Roman" w:cs="Times New Roman"/>
          <w:bCs/>
          <w:sz w:val="26"/>
          <w:szCs w:val="26"/>
        </w:rPr>
        <w:t xml:space="preserve">– не более </w:t>
      </w:r>
      <w:r w:rsidR="009550C0" w:rsidRPr="00425E78">
        <w:rPr>
          <w:rFonts w:ascii="Times New Roman" w:hAnsi="Times New Roman" w:cs="Times New Roman"/>
          <w:bCs/>
          <w:sz w:val="26"/>
          <w:szCs w:val="26"/>
        </w:rPr>
        <w:t>3</w:t>
      </w:r>
      <w:r w:rsidRPr="00425E78">
        <w:rPr>
          <w:rFonts w:ascii="Times New Roman" w:hAnsi="Times New Roman" w:cs="Times New Roman"/>
          <w:bCs/>
          <w:sz w:val="26"/>
          <w:szCs w:val="26"/>
        </w:rPr>
        <w:t xml:space="preserve"> страниц  формата А-4.</w:t>
      </w:r>
    </w:p>
    <w:p w:rsidR="00F33A29" w:rsidRPr="00425E78" w:rsidRDefault="00981034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>П</w:t>
      </w:r>
      <w:r w:rsidR="00F33A29" w:rsidRPr="00425E78">
        <w:rPr>
          <w:rFonts w:ascii="Times New Roman" w:hAnsi="Times New Roman" w:cs="Times New Roman"/>
          <w:b/>
          <w:sz w:val="26"/>
          <w:szCs w:val="26"/>
        </w:rPr>
        <w:t>резентаци</w:t>
      </w:r>
      <w:r w:rsidRPr="00425E78">
        <w:rPr>
          <w:rFonts w:ascii="Times New Roman" w:hAnsi="Times New Roman" w:cs="Times New Roman"/>
          <w:b/>
          <w:sz w:val="26"/>
          <w:szCs w:val="26"/>
        </w:rPr>
        <w:t>я</w:t>
      </w:r>
      <w:r w:rsidR="009550C0"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="00F33A29" w:rsidRPr="00425E78">
        <w:rPr>
          <w:rFonts w:ascii="Times New Roman" w:hAnsi="Times New Roman" w:cs="Times New Roman"/>
          <w:sz w:val="26"/>
          <w:szCs w:val="26"/>
        </w:rPr>
        <w:t xml:space="preserve"> - формат </w:t>
      </w:r>
      <w:r w:rsidR="00F33A29" w:rsidRPr="00425E78">
        <w:rPr>
          <w:rFonts w:ascii="Times New Roman" w:hAnsi="Times New Roman" w:cs="Times New Roman"/>
          <w:bCs/>
          <w:sz w:val="26"/>
          <w:szCs w:val="26"/>
          <w:lang w:val="en-US"/>
        </w:rPr>
        <w:t>Power</w:t>
      </w:r>
      <w:r w:rsidR="00F33A29" w:rsidRPr="00425E7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33A29" w:rsidRPr="00425E78">
        <w:rPr>
          <w:rFonts w:ascii="Times New Roman" w:hAnsi="Times New Roman" w:cs="Times New Roman"/>
          <w:bCs/>
          <w:sz w:val="26"/>
          <w:szCs w:val="26"/>
          <w:lang w:val="en-US"/>
        </w:rPr>
        <w:t>Point</w:t>
      </w:r>
      <w:r w:rsidR="00F33A29" w:rsidRPr="00425E78">
        <w:rPr>
          <w:rFonts w:ascii="Times New Roman" w:hAnsi="Times New Roman" w:cs="Times New Roman"/>
          <w:sz w:val="26"/>
          <w:szCs w:val="26"/>
        </w:rPr>
        <w:t xml:space="preserve"> </w:t>
      </w:r>
      <w:r w:rsidR="00F33A29" w:rsidRPr="00425E78">
        <w:rPr>
          <w:rFonts w:ascii="Times New Roman" w:hAnsi="Times New Roman" w:cs="Times New Roman"/>
          <w:b/>
          <w:sz w:val="26"/>
          <w:szCs w:val="26"/>
        </w:rPr>
        <w:t>не более 1</w:t>
      </w:r>
      <w:r w:rsidR="009550C0" w:rsidRPr="00425E78">
        <w:rPr>
          <w:rFonts w:ascii="Times New Roman" w:hAnsi="Times New Roman" w:cs="Times New Roman"/>
          <w:b/>
          <w:sz w:val="26"/>
          <w:szCs w:val="26"/>
        </w:rPr>
        <w:t>5</w:t>
      </w:r>
      <w:r w:rsidR="00F33A29" w:rsidRPr="00425E78">
        <w:rPr>
          <w:rFonts w:ascii="Times New Roman" w:hAnsi="Times New Roman" w:cs="Times New Roman"/>
          <w:b/>
          <w:sz w:val="26"/>
          <w:szCs w:val="26"/>
        </w:rPr>
        <w:t xml:space="preserve"> слайдов.</w:t>
      </w:r>
    </w:p>
    <w:p w:rsidR="00F33A29" w:rsidRPr="00425E78" w:rsidRDefault="001A739C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>Если к работе прилагаются</w:t>
      </w:r>
      <w:r w:rsidRPr="00425E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25E78">
        <w:rPr>
          <w:rFonts w:ascii="Times New Roman" w:hAnsi="Times New Roman" w:cs="Times New Roman"/>
          <w:sz w:val="26"/>
          <w:szCs w:val="26"/>
        </w:rPr>
        <w:t>ф</w:t>
      </w:r>
      <w:r w:rsidR="00F33A29" w:rsidRPr="00425E78">
        <w:rPr>
          <w:rFonts w:ascii="Times New Roman" w:hAnsi="Times New Roman" w:cs="Times New Roman"/>
          <w:sz w:val="26"/>
          <w:szCs w:val="26"/>
        </w:rPr>
        <w:t>отографии (изображения, иллюстрации)</w:t>
      </w:r>
      <w:r w:rsidRPr="00425E78">
        <w:rPr>
          <w:rFonts w:ascii="Times New Roman" w:hAnsi="Times New Roman" w:cs="Times New Roman"/>
          <w:sz w:val="26"/>
          <w:szCs w:val="26"/>
        </w:rPr>
        <w:t>, они</w:t>
      </w:r>
      <w:r w:rsidR="00F33A29" w:rsidRPr="00425E78">
        <w:rPr>
          <w:rFonts w:ascii="Times New Roman" w:hAnsi="Times New Roman" w:cs="Times New Roman"/>
          <w:sz w:val="26"/>
          <w:szCs w:val="26"/>
        </w:rPr>
        <w:t xml:space="preserve"> должны соответствовать теме работы. В содержании подписи к фотографии (изображению, иллюстрации) обязательна информация: источник (или автор), кто или что изображено.</w:t>
      </w:r>
    </w:p>
    <w:p w:rsidR="009F0093" w:rsidRPr="00425E78" w:rsidRDefault="009F0093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t>Список литературы</w:t>
      </w:r>
      <w:r w:rsidRPr="00425E78">
        <w:rPr>
          <w:rFonts w:ascii="Times New Roman" w:hAnsi="Times New Roman" w:cs="Times New Roman"/>
          <w:sz w:val="26"/>
          <w:szCs w:val="26"/>
        </w:rPr>
        <w:t>, источников и ссылки при наличии цитирования или заимствований обязательны</w:t>
      </w:r>
      <w:r w:rsidR="009550C0" w:rsidRPr="00425E78">
        <w:rPr>
          <w:rFonts w:ascii="Times New Roman" w:hAnsi="Times New Roman" w:cs="Times New Roman"/>
          <w:sz w:val="26"/>
          <w:szCs w:val="26"/>
        </w:rPr>
        <w:t xml:space="preserve"> в текстовом описании практики</w:t>
      </w:r>
      <w:r w:rsidRPr="00425E78">
        <w:rPr>
          <w:rFonts w:ascii="Times New Roman" w:hAnsi="Times New Roman" w:cs="Times New Roman"/>
          <w:sz w:val="26"/>
          <w:szCs w:val="26"/>
        </w:rPr>
        <w:t>.</w:t>
      </w:r>
    </w:p>
    <w:p w:rsidR="00F33A29" w:rsidRPr="00425E78" w:rsidRDefault="00F33A29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sz w:val="26"/>
          <w:szCs w:val="26"/>
        </w:rPr>
        <w:t>Тема конкурсной работы не должна совпадать с наименованием Конкурса и наименованием номинации.</w:t>
      </w:r>
    </w:p>
    <w:p w:rsidR="00F33A29" w:rsidRDefault="00F33A29" w:rsidP="002853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25E78"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Pr="00425E78">
        <w:rPr>
          <w:rFonts w:ascii="Times New Roman" w:eastAsia="Calibri" w:hAnsi="Times New Roman" w:cs="Times New Roman"/>
          <w:sz w:val="26"/>
          <w:szCs w:val="26"/>
        </w:rPr>
        <w:t xml:space="preserve">Все конкурсные работы проходят </w:t>
      </w:r>
      <w:r w:rsidRPr="00425E78">
        <w:rPr>
          <w:rFonts w:ascii="Times New Roman" w:eastAsia="Calibri" w:hAnsi="Times New Roman" w:cs="Times New Roman"/>
          <w:b/>
          <w:sz w:val="26"/>
          <w:szCs w:val="26"/>
        </w:rPr>
        <w:t>проверку на плагиат</w:t>
      </w:r>
      <w:r w:rsidRPr="00425E78">
        <w:rPr>
          <w:rFonts w:ascii="Times New Roman" w:eastAsia="Calibri" w:hAnsi="Times New Roman" w:cs="Times New Roman"/>
          <w:sz w:val="26"/>
          <w:szCs w:val="26"/>
        </w:rPr>
        <w:t xml:space="preserve">. Если объем заимствованных материалов в работе превышает </w:t>
      </w:r>
      <w:r w:rsidR="00E26FF8" w:rsidRPr="00425E78">
        <w:rPr>
          <w:rFonts w:ascii="Times New Roman" w:eastAsia="Calibri" w:hAnsi="Times New Roman" w:cs="Times New Roman"/>
          <w:sz w:val="26"/>
          <w:szCs w:val="26"/>
        </w:rPr>
        <w:t>3</w:t>
      </w:r>
      <w:r w:rsidRPr="00425E78">
        <w:rPr>
          <w:rFonts w:ascii="Times New Roman" w:eastAsia="Calibri" w:hAnsi="Times New Roman" w:cs="Times New Roman"/>
          <w:sz w:val="26"/>
          <w:szCs w:val="26"/>
        </w:rPr>
        <w:t xml:space="preserve">0 %, конкурсная работа может быть снята с Конкурса по усмотрению оргкомитета. </w:t>
      </w:r>
    </w:p>
    <w:p w:rsidR="00285356" w:rsidRPr="00425E78" w:rsidRDefault="00285356" w:rsidP="002853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F33A29" w:rsidRPr="00425E78" w:rsidRDefault="00F33A29" w:rsidP="00F33A29">
      <w:pPr>
        <w:spacing w:after="0" w:line="0" w:lineRule="atLeast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425E78" w:rsidRDefault="00F33A29" w:rsidP="00F33A29">
      <w:pPr>
        <w:spacing w:after="0" w:line="0" w:lineRule="atLeast"/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5E78">
        <w:rPr>
          <w:rFonts w:ascii="Times New Roman" w:hAnsi="Times New Roman" w:cs="Times New Roman"/>
          <w:b/>
          <w:bCs/>
          <w:sz w:val="26"/>
          <w:szCs w:val="26"/>
        </w:rPr>
        <w:t>8. Сроки проведения Конкурса</w:t>
      </w:r>
    </w:p>
    <w:p w:rsidR="00F33A29" w:rsidRPr="00425E78" w:rsidRDefault="00F33A29" w:rsidP="00F33A29">
      <w:pPr>
        <w:spacing w:after="0" w:line="0" w:lineRule="atLeast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25E78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p w:rsidR="00F33A29" w:rsidRPr="00914B7B" w:rsidRDefault="00F33A29" w:rsidP="00285356">
      <w:pPr>
        <w:spacing w:after="0" w:line="240" w:lineRule="auto"/>
        <w:ind w:left="-28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 xml:space="preserve">Конкурс проводится в период </w:t>
      </w:r>
      <w:r w:rsidR="00E916B5"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601403">
        <w:rPr>
          <w:rFonts w:ascii="Times New Roman" w:hAnsi="Times New Roman" w:cs="Times New Roman"/>
          <w:b/>
          <w:bCs/>
          <w:sz w:val="26"/>
          <w:szCs w:val="26"/>
        </w:rPr>
        <w:t>12 февраля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 по 2</w:t>
      </w:r>
      <w:r w:rsidR="0009065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 мая 202</w:t>
      </w:r>
      <w:r w:rsidR="00E02C69" w:rsidRPr="00914B7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 года.</w:t>
      </w:r>
    </w:p>
    <w:p w:rsidR="00F33A29" w:rsidRPr="00914B7B" w:rsidRDefault="00F33A29" w:rsidP="00285356">
      <w:pPr>
        <w:spacing w:after="0" w:line="240" w:lineRule="auto"/>
        <w:ind w:left="-28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b/>
          <w:bCs/>
          <w:sz w:val="26"/>
          <w:szCs w:val="26"/>
        </w:rPr>
        <w:t>Заявку</w:t>
      </w:r>
      <w:r w:rsidRPr="00914B7B">
        <w:rPr>
          <w:rFonts w:ascii="Times New Roman" w:hAnsi="Times New Roman" w:cs="Times New Roman"/>
          <w:sz w:val="26"/>
          <w:szCs w:val="26"/>
        </w:rPr>
        <w:t xml:space="preserve"> на участие в Конкурсе (в формате </w:t>
      </w:r>
      <w:r w:rsidRPr="00914B7B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14B7B">
        <w:rPr>
          <w:rFonts w:ascii="Times New Roman" w:hAnsi="Times New Roman" w:cs="Times New Roman"/>
          <w:sz w:val="26"/>
          <w:szCs w:val="26"/>
        </w:rPr>
        <w:t xml:space="preserve">) и </w:t>
      </w:r>
      <w:r w:rsidRPr="00914B7B">
        <w:rPr>
          <w:rFonts w:ascii="Times New Roman" w:hAnsi="Times New Roman" w:cs="Times New Roman"/>
          <w:b/>
          <w:sz w:val="26"/>
          <w:szCs w:val="26"/>
        </w:rPr>
        <w:t>согласие</w:t>
      </w:r>
      <w:r w:rsidRPr="00914B7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(в формате </w:t>
      </w:r>
      <w:r w:rsidRPr="00914B7B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Pr="00914B7B">
        <w:rPr>
          <w:rFonts w:ascii="Times New Roman" w:hAnsi="Times New Roman" w:cs="Times New Roman"/>
          <w:sz w:val="26"/>
          <w:szCs w:val="26"/>
        </w:rPr>
        <w:t xml:space="preserve">) в соответствии с прилагаемыми формами </w:t>
      </w:r>
      <w:r w:rsidR="00601403">
        <w:rPr>
          <w:rFonts w:ascii="Times New Roman" w:hAnsi="Times New Roman" w:cs="Times New Roman"/>
          <w:sz w:val="26"/>
          <w:szCs w:val="26"/>
        </w:rPr>
        <w:t xml:space="preserve">(приложение 1 и 2) </w:t>
      </w:r>
      <w:r w:rsidRPr="00914B7B">
        <w:rPr>
          <w:rFonts w:ascii="Times New Roman" w:hAnsi="Times New Roman" w:cs="Times New Roman"/>
          <w:sz w:val="26"/>
          <w:szCs w:val="26"/>
        </w:rPr>
        <w:t>участники  направляют по электронной почте (</w:t>
      </w:r>
      <w:hyperlink r:id="rId13" w:history="1"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cmschiroipk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914B7B">
        <w:rPr>
          <w:rFonts w:ascii="Times New Roman" w:hAnsi="Times New Roman" w:cs="Times New Roman"/>
          <w:sz w:val="26"/>
          <w:szCs w:val="26"/>
        </w:rPr>
        <w:t xml:space="preserve">) в срок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>до 1 марта</w:t>
      </w:r>
      <w:r w:rsidRPr="00914B7B">
        <w:rPr>
          <w:rFonts w:ascii="Times New Roman" w:hAnsi="Times New Roman" w:cs="Times New Roman"/>
          <w:sz w:val="26"/>
          <w:szCs w:val="26"/>
        </w:rPr>
        <w:t xml:space="preserve"> </w:t>
      </w:r>
      <w:r w:rsidRPr="00914B7B">
        <w:rPr>
          <w:rFonts w:ascii="Times New Roman" w:hAnsi="Times New Roman" w:cs="Times New Roman"/>
          <w:b/>
          <w:sz w:val="26"/>
          <w:szCs w:val="26"/>
        </w:rPr>
        <w:t>202</w:t>
      </w:r>
      <w:r w:rsidR="00B85A6B" w:rsidRPr="00914B7B">
        <w:rPr>
          <w:rFonts w:ascii="Times New Roman" w:hAnsi="Times New Roman" w:cs="Times New Roman"/>
          <w:b/>
          <w:sz w:val="26"/>
          <w:szCs w:val="26"/>
        </w:rPr>
        <w:t>4</w:t>
      </w:r>
      <w:r w:rsidRPr="00914B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14B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3A29" w:rsidRPr="00914B7B" w:rsidRDefault="00F33A29" w:rsidP="00285356">
      <w:pPr>
        <w:spacing w:after="0" w:line="240" w:lineRule="auto"/>
        <w:ind w:left="-28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b/>
          <w:sz w:val="26"/>
          <w:szCs w:val="26"/>
        </w:rPr>
        <w:t>Конкурсные</w:t>
      </w:r>
      <w:r w:rsidRPr="00914B7B">
        <w:rPr>
          <w:rFonts w:ascii="Times New Roman" w:hAnsi="Times New Roman" w:cs="Times New Roman"/>
          <w:sz w:val="26"/>
          <w:szCs w:val="26"/>
        </w:rPr>
        <w:t xml:space="preserve">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>материалы</w:t>
      </w:r>
      <w:r w:rsidRPr="00914B7B">
        <w:rPr>
          <w:rFonts w:ascii="Times New Roman" w:hAnsi="Times New Roman" w:cs="Times New Roman"/>
          <w:sz w:val="26"/>
          <w:szCs w:val="26"/>
        </w:rPr>
        <w:t xml:space="preserve"> направляются в электронном виде на </w:t>
      </w:r>
      <w:r w:rsidRPr="00914B7B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914B7B">
        <w:rPr>
          <w:rFonts w:ascii="Times New Roman" w:hAnsi="Times New Roman" w:cs="Times New Roman"/>
          <w:sz w:val="26"/>
          <w:szCs w:val="26"/>
        </w:rPr>
        <w:t>-</w:t>
      </w:r>
      <w:r w:rsidRPr="00914B7B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914B7B">
        <w:rPr>
          <w:rFonts w:ascii="Times New Roman" w:hAnsi="Times New Roman" w:cs="Times New Roman"/>
          <w:sz w:val="26"/>
          <w:szCs w:val="26"/>
        </w:rPr>
        <w:t xml:space="preserve">: </w:t>
      </w:r>
      <w:hyperlink r:id="rId14" w:history="1"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cmschiroipk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914B7B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914B7B">
        <w:rPr>
          <w:rFonts w:ascii="Times New Roman" w:hAnsi="Times New Roman" w:cs="Times New Roman"/>
          <w:sz w:val="26"/>
          <w:szCs w:val="26"/>
        </w:rPr>
        <w:t xml:space="preserve">  в срок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до </w:t>
      </w:r>
      <w:r w:rsidR="00090659">
        <w:rPr>
          <w:rFonts w:ascii="Times New Roman" w:hAnsi="Times New Roman" w:cs="Times New Roman"/>
          <w:b/>
          <w:bCs/>
          <w:sz w:val="26"/>
          <w:szCs w:val="26"/>
        </w:rPr>
        <w:t xml:space="preserve">13 мая </w:t>
      </w:r>
      <w:r w:rsidRPr="00914B7B">
        <w:rPr>
          <w:rFonts w:ascii="Times New Roman" w:hAnsi="Times New Roman" w:cs="Times New Roman"/>
          <w:b/>
          <w:sz w:val="26"/>
          <w:szCs w:val="26"/>
        </w:rPr>
        <w:t>202</w:t>
      </w:r>
      <w:r w:rsidR="00B85A6B" w:rsidRPr="00914B7B">
        <w:rPr>
          <w:rFonts w:ascii="Times New Roman" w:hAnsi="Times New Roman" w:cs="Times New Roman"/>
          <w:b/>
          <w:sz w:val="26"/>
          <w:szCs w:val="26"/>
        </w:rPr>
        <w:t>4</w:t>
      </w:r>
      <w:r w:rsidRPr="00914B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14B7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3A29" w:rsidRPr="00914B7B" w:rsidRDefault="00F33A29" w:rsidP="00285356">
      <w:pPr>
        <w:spacing w:after="0" w:line="240" w:lineRule="auto"/>
        <w:ind w:left="-28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 xml:space="preserve">Поступившие  материалы проходят 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>экспертизу</w:t>
      </w:r>
      <w:r w:rsidRPr="00914B7B">
        <w:rPr>
          <w:rFonts w:ascii="Times New Roman" w:hAnsi="Times New Roman" w:cs="Times New Roman"/>
          <w:sz w:val="26"/>
          <w:szCs w:val="26"/>
        </w:rPr>
        <w:t xml:space="preserve"> в период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с </w:t>
      </w:r>
      <w:r w:rsidR="007F6130">
        <w:rPr>
          <w:rFonts w:ascii="Times New Roman" w:hAnsi="Times New Roman" w:cs="Times New Roman"/>
          <w:b/>
          <w:bCs/>
          <w:sz w:val="26"/>
          <w:szCs w:val="26"/>
        </w:rPr>
        <w:t xml:space="preserve">13 мая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>до 20 мая</w:t>
      </w:r>
      <w:r w:rsidRPr="00914B7B">
        <w:rPr>
          <w:rFonts w:ascii="Times New Roman" w:hAnsi="Times New Roman" w:cs="Times New Roman"/>
          <w:sz w:val="26"/>
          <w:szCs w:val="26"/>
        </w:rPr>
        <w:t xml:space="preserve"> </w:t>
      </w:r>
      <w:r w:rsidRPr="00914B7B">
        <w:rPr>
          <w:rFonts w:ascii="Times New Roman" w:hAnsi="Times New Roman" w:cs="Times New Roman"/>
          <w:b/>
          <w:sz w:val="26"/>
          <w:szCs w:val="26"/>
        </w:rPr>
        <w:t>202</w:t>
      </w:r>
      <w:r w:rsidR="00B85A6B" w:rsidRPr="00914B7B">
        <w:rPr>
          <w:rFonts w:ascii="Times New Roman" w:hAnsi="Times New Roman" w:cs="Times New Roman"/>
          <w:b/>
          <w:sz w:val="26"/>
          <w:szCs w:val="26"/>
        </w:rPr>
        <w:t>4</w:t>
      </w:r>
      <w:r w:rsidRPr="00914B7B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14B7B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F33A29" w:rsidRPr="00914B7B" w:rsidRDefault="00F33A29" w:rsidP="00285356">
      <w:pPr>
        <w:spacing w:after="0" w:line="240" w:lineRule="auto"/>
        <w:ind w:left="-28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b/>
          <w:sz w:val="26"/>
          <w:szCs w:val="26"/>
        </w:rPr>
        <w:t>Итоги</w:t>
      </w:r>
      <w:r w:rsidRPr="00914B7B">
        <w:rPr>
          <w:rFonts w:ascii="Times New Roman" w:hAnsi="Times New Roman" w:cs="Times New Roman"/>
          <w:sz w:val="26"/>
          <w:szCs w:val="26"/>
        </w:rPr>
        <w:t xml:space="preserve"> Конкурса подводятся в срок 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>до 2</w:t>
      </w:r>
      <w:r w:rsidR="00090659"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 мая</w:t>
      </w:r>
      <w:r w:rsidRPr="00914B7B">
        <w:rPr>
          <w:rFonts w:ascii="Times New Roman" w:hAnsi="Times New Roman" w:cs="Times New Roman"/>
          <w:sz w:val="26"/>
          <w:szCs w:val="26"/>
        </w:rPr>
        <w:t xml:space="preserve"> </w:t>
      </w:r>
      <w:r w:rsidRPr="00914B7B">
        <w:rPr>
          <w:rFonts w:ascii="Times New Roman" w:hAnsi="Times New Roman" w:cs="Times New Roman"/>
          <w:b/>
          <w:sz w:val="26"/>
          <w:szCs w:val="26"/>
        </w:rPr>
        <w:t>202</w:t>
      </w:r>
      <w:r w:rsidR="00B85A6B" w:rsidRPr="00914B7B">
        <w:rPr>
          <w:rFonts w:ascii="Times New Roman" w:hAnsi="Times New Roman" w:cs="Times New Roman"/>
          <w:b/>
          <w:sz w:val="26"/>
          <w:szCs w:val="26"/>
        </w:rPr>
        <w:t>4</w:t>
      </w:r>
      <w:r w:rsidRPr="00914B7B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F33A29" w:rsidRPr="00914B7B" w:rsidRDefault="00F33A29" w:rsidP="00285356">
      <w:pPr>
        <w:spacing w:after="0" w:line="240" w:lineRule="auto"/>
        <w:ind w:left="-284" w:firstLine="680"/>
        <w:jc w:val="both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>Контактное лицо: Леонова Валентина Григорьевна, телефон – 8(42722)2-83-18.</w:t>
      </w:r>
    </w:p>
    <w:p w:rsidR="00F33A29" w:rsidRPr="00914B7B" w:rsidRDefault="00F33A29" w:rsidP="00F33A29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Default="00F33A29" w:rsidP="00E916B5">
      <w:pPr>
        <w:pStyle w:val="af3"/>
        <w:spacing w:after="0" w:line="0" w:lineRule="atLeast"/>
        <w:ind w:left="0" w:firstLine="5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4B7B">
        <w:rPr>
          <w:rFonts w:ascii="Times New Roman" w:hAnsi="Times New Roman" w:cs="Times New Roman"/>
          <w:b/>
          <w:bCs/>
          <w:sz w:val="26"/>
          <w:szCs w:val="26"/>
        </w:rPr>
        <w:t>9. Подведение итогов и награждение победителей</w:t>
      </w:r>
    </w:p>
    <w:p w:rsidR="00D70400" w:rsidRPr="00914B7B" w:rsidRDefault="00D70400" w:rsidP="00285356">
      <w:pPr>
        <w:pStyle w:val="af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916B5" w:rsidRPr="00914B7B" w:rsidRDefault="00F33A29" w:rsidP="00285356">
      <w:pPr>
        <w:pStyle w:val="11"/>
        <w:ind w:firstLine="709"/>
        <w:jc w:val="both"/>
        <w:rPr>
          <w:sz w:val="26"/>
          <w:szCs w:val="26"/>
        </w:rPr>
      </w:pPr>
      <w:r w:rsidRPr="00914B7B">
        <w:rPr>
          <w:sz w:val="26"/>
          <w:szCs w:val="26"/>
        </w:rPr>
        <w:t>Творчес</w:t>
      </w:r>
      <w:r w:rsidR="00285356">
        <w:rPr>
          <w:sz w:val="26"/>
          <w:szCs w:val="26"/>
        </w:rPr>
        <w:t>кие работы проходят экспертизу Э</w:t>
      </w:r>
      <w:r w:rsidRPr="00914B7B">
        <w:rPr>
          <w:sz w:val="26"/>
          <w:szCs w:val="26"/>
        </w:rPr>
        <w:t>кспертного совета ГАУ ДПО ЧИРОиПК. Результаты оценивания материалов участников оформляются в виде экспертных заключений и выносятся членами Экспертного совета на рассмотрение и утверждение Оргкомитетом.</w:t>
      </w:r>
    </w:p>
    <w:p w:rsidR="00F33A29" w:rsidRPr="00914B7B" w:rsidRDefault="00F33A29" w:rsidP="00285356">
      <w:pPr>
        <w:pStyle w:val="11"/>
        <w:ind w:firstLine="709"/>
        <w:jc w:val="both"/>
        <w:rPr>
          <w:sz w:val="26"/>
          <w:szCs w:val="26"/>
        </w:rPr>
      </w:pPr>
      <w:r w:rsidRPr="00914B7B">
        <w:rPr>
          <w:sz w:val="26"/>
          <w:szCs w:val="26"/>
        </w:rPr>
        <w:t xml:space="preserve">Победители и номинанты Конкурса награждаются </w:t>
      </w:r>
      <w:r w:rsidR="00E916B5" w:rsidRPr="00914B7B">
        <w:rPr>
          <w:sz w:val="26"/>
          <w:szCs w:val="26"/>
        </w:rPr>
        <w:t xml:space="preserve">электронными </w:t>
      </w:r>
      <w:r w:rsidRPr="00914B7B">
        <w:rPr>
          <w:sz w:val="26"/>
          <w:szCs w:val="26"/>
        </w:rPr>
        <w:t xml:space="preserve">дипломами </w:t>
      </w:r>
      <w:r w:rsidRPr="00914B7B">
        <w:rPr>
          <w:sz w:val="26"/>
          <w:szCs w:val="26"/>
          <w:lang w:val="en-US"/>
        </w:rPr>
        <w:t>I</w:t>
      </w:r>
      <w:r w:rsidRPr="00914B7B">
        <w:rPr>
          <w:sz w:val="26"/>
          <w:szCs w:val="26"/>
        </w:rPr>
        <w:t xml:space="preserve">, </w:t>
      </w:r>
      <w:r w:rsidRPr="00914B7B">
        <w:rPr>
          <w:sz w:val="26"/>
          <w:szCs w:val="26"/>
          <w:lang w:val="en-US"/>
        </w:rPr>
        <w:t>II</w:t>
      </w:r>
      <w:r w:rsidRPr="00914B7B">
        <w:rPr>
          <w:sz w:val="26"/>
          <w:szCs w:val="26"/>
        </w:rPr>
        <w:t xml:space="preserve">, </w:t>
      </w:r>
      <w:r w:rsidRPr="00914B7B">
        <w:rPr>
          <w:sz w:val="26"/>
          <w:szCs w:val="26"/>
          <w:lang w:val="en-US"/>
        </w:rPr>
        <w:t>III</w:t>
      </w:r>
      <w:r w:rsidRPr="00914B7B">
        <w:rPr>
          <w:sz w:val="26"/>
          <w:szCs w:val="26"/>
        </w:rPr>
        <w:t xml:space="preserve"> степени, а также дипломами участников. Творческие работы победителей и участников Конкурса, рекомендованные членами Экспертного совета к изданию, публикуются в средствах массовой информации, учреждённых ГАУ ДПО ЧИРОиПК. </w:t>
      </w: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Default="00F33A29" w:rsidP="0062107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62107F" w:rsidRPr="00914B7B" w:rsidRDefault="0062107F" w:rsidP="0062107F">
      <w:pPr>
        <w:spacing w:after="0" w:line="0" w:lineRule="atLeast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E916B5" w:rsidRPr="00914B7B" w:rsidRDefault="00E916B5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AD23FD" w:rsidRDefault="00AD23FD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AD23FD" w:rsidRPr="00914B7B" w:rsidRDefault="00AD23FD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ind w:firstLine="550"/>
        <w:rPr>
          <w:rFonts w:ascii="Times New Roman" w:hAnsi="Times New Roman" w:cs="Times New Roman"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33A29" w:rsidRPr="00914B7B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>к положению о регионального конкурса</w:t>
      </w:r>
    </w:p>
    <w:p w:rsidR="00F33A29" w:rsidRPr="00914B7B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 xml:space="preserve"> </w:t>
      </w:r>
      <w:r w:rsidR="0053364E" w:rsidRPr="00914B7B">
        <w:rPr>
          <w:rFonts w:ascii="Times New Roman" w:hAnsi="Times New Roman" w:cs="Times New Roman"/>
          <w:sz w:val="26"/>
          <w:szCs w:val="26"/>
        </w:rPr>
        <w:t>на лучшую практику наставничества</w:t>
      </w:r>
    </w:p>
    <w:p w:rsidR="00F33A29" w:rsidRPr="00914B7B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 xml:space="preserve"> «Мастерская наставника»</w:t>
      </w:r>
    </w:p>
    <w:p w:rsidR="00F33A29" w:rsidRPr="00914B7B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914B7B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14B7B">
        <w:rPr>
          <w:rFonts w:ascii="Times New Roman" w:hAnsi="Times New Roman" w:cs="Times New Roman"/>
          <w:b/>
          <w:bCs/>
          <w:sz w:val="26"/>
          <w:szCs w:val="26"/>
        </w:rPr>
        <w:t xml:space="preserve">Заявка на участие в региональном  конкурсе  </w:t>
      </w:r>
    </w:p>
    <w:p w:rsidR="0053364E" w:rsidRPr="00D70400" w:rsidRDefault="0053364E" w:rsidP="00F33A2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0400">
        <w:rPr>
          <w:rFonts w:ascii="Times New Roman" w:hAnsi="Times New Roman" w:cs="Times New Roman"/>
          <w:b/>
          <w:sz w:val="26"/>
          <w:szCs w:val="26"/>
        </w:rPr>
        <w:t xml:space="preserve">на лучшую практику наставничества </w:t>
      </w:r>
    </w:p>
    <w:p w:rsidR="00F33A29" w:rsidRPr="00914B7B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4B7B">
        <w:rPr>
          <w:rFonts w:ascii="Times New Roman" w:hAnsi="Times New Roman" w:cs="Times New Roman"/>
          <w:b/>
          <w:sz w:val="26"/>
          <w:szCs w:val="26"/>
        </w:rPr>
        <w:t>«Мастерская наставника»</w:t>
      </w:r>
    </w:p>
    <w:p w:rsidR="00F33A29" w:rsidRPr="00914B7B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33A29" w:rsidRPr="00914B7B" w:rsidRDefault="00F33A29" w:rsidP="00F33A29">
      <w:pPr>
        <w:pStyle w:val="af4"/>
        <w:spacing w:line="0" w:lineRule="atLeast"/>
        <w:jc w:val="right"/>
        <w:rPr>
          <w:sz w:val="26"/>
          <w:szCs w:val="26"/>
        </w:rPr>
      </w:pPr>
      <w:r w:rsidRPr="00914B7B">
        <w:rPr>
          <w:sz w:val="26"/>
          <w:szCs w:val="26"/>
        </w:rPr>
        <w:t>Регистрационный номер_________</w:t>
      </w:r>
    </w:p>
    <w:p w:rsidR="00F33A29" w:rsidRPr="00914B7B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</w:p>
    <w:p w:rsidR="00F33A29" w:rsidRPr="00914B7B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14B7B">
        <w:rPr>
          <w:rFonts w:ascii="Times New Roman" w:hAnsi="Times New Roman" w:cs="Times New Roman"/>
          <w:sz w:val="26"/>
          <w:szCs w:val="26"/>
        </w:rPr>
        <w:t xml:space="preserve">   Дата регистрации заявки____________</w:t>
      </w:r>
    </w:p>
    <w:p w:rsidR="00F33A29" w:rsidRPr="00914B7B" w:rsidRDefault="00F33A29" w:rsidP="00F33A29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F33A29" w:rsidRPr="00914B7B" w:rsidTr="00285356">
        <w:trPr>
          <w:trHeight w:val="77"/>
          <w:jc w:val="center"/>
        </w:trPr>
        <w:tc>
          <w:tcPr>
            <w:tcW w:w="4785" w:type="dxa"/>
          </w:tcPr>
          <w:p w:rsidR="00F33A29" w:rsidRPr="00914B7B" w:rsidRDefault="00F33A29" w:rsidP="002853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образовательной организации, направляющей конкурсную работу</w:t>
            </w:r>
          </w:p>
        </w:tc>
        <w:tc>
          <w:tcPr>
            <w:tcW w:w="4786" w:type="dxa"/>
          </w:tcPr>
          <w:p w:rsidR="00F33A29" w:rsidRPr="00914B7B" w:rsidRDefault="00F33A29" w:rsidP="00285356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914B7B" w:rsidTr="00285356">
        <w:trPr>
          <w:trHeight w:val="77"/>
          <w:jc w:val="center"/>
        </w:trPr>
        <w:tc>
          <w:tcPr>
            <w:tcW w:w="4785" w:type="dxa"/>
          </w:tcPr>
          <w:p w:rsidR="00F33A29" w:rsidRPr="00914B7B" w:rsidRDefault="00F33A29" w:rsidP="002853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>ФИО, должность</w:t>
            </w:r>
            <w:r w:rsidR="0028573C" w:rsidRPr="00914B7B">
              <w:rPr>
                <w:rFonts w:ascii="Times New Roman" w:hAnsi="Times New Roman" w:cs="Times New Roman"/>
                <w:sz w:val="26"/>
                <w:szCs w:val="26"/>
              </w:rPr>
              <w:t>, рабочий телефон, электронный адрес</w:t>
            </w: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 образовательной организации (учреждения)</w:t>
            </w:r>
          </w:p>
        </w:tc>
        <w:tc>
          <w:tcPr>
            <w:tcW w:w="4786" w:type="dxa"/>
          </w:tcPr>
          <w:p w:rsidR="00F33A29" w:rsidRPr="00914B7B" w:rsidRDefault="00F33A29" w:rsidP="00285356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914B7B" w:rsidTr="00285356">
        <w:trPr>
          <w:trHeight w:val="77"/>
          <w:jc w:val="center"/>
        </w:trPr>
        <w:tc>
          <w:tcPr>
            <w:tcW w:w="4785" w:type="dxa"/>
          </w:tcPr>
          <w:p w:rsidR="00F33A29" w:rsidRPr="00914B7B" w:rsidRDefault="00F33A29" w:rsidP="002853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 xml:space="preserve">Номинация, рабочая тема </w:t>
            </w:r>
          </w:p>
        </w:tc>
        <w:tc>
          <w:tcPr>
            <w:tcW w:w="4786" w:type="dxa"/>
          </w:tcPr>
          <w:p w:rsidR="00F33A29" w:rsidRPr="00914B7B" w:rsidRDefault="00F33A29" w:rsidP="00285356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914B7B" w:rsidTr="00285356">
        <w:trPr>
          <w:trHeight w:val="77"/>
          <w:jc w:val="center"/>
        </w:trPr>
        <w:tc>
          <w:tcPr>
            <w:tcW w:w="4785" w:type="dxa"/>
          </w:tcPr>
          <w:p w:rsidR="00F33A29" w:rsidRPr="00914B7B" w:rsidRDefault="00F33A29" w:rsidP="002853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>ФИО, должность педагога (-ов) – участника (не более двух)</w:t>
            </w:r>
          </w:p>
        </w:tc>
        <w:tc>
          <w:tcPr>
            <w:tcW w:w="4786" w:type="dxa"/>
          </w:tcPr>
          <w:p w:rsidR="00F33A29" w:rsidRPr="00914B7B" w:rsidRDefault="00F33A29" w:rsidP="00285356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3A29" w:rsidRPr="00914B7B" w:rsidTr="00285356">
        <w:trPr>
          <w:trHeight w:val="77"/>
          <w:jc w:val="center"/>
        </w:trPr>
        <w:tc>
          <w:tcPr>
            <w:tcW w:w="4785" w:type="dxa"/>
          </w:tcPr>
          <w:p w:rsidR="00F33A29" w:rsidRPr="00914B7B" w:rsidRDefault="00F33A29" w:rsidP="00285356">
            <w:pPr>
              <w:pStyle w:val="a5"/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>Контактный телефон, адрес электронной почты участника</w:t>
            </w:r>
            <w:r w:rsidR="0028573C" w:rsidRPr="00914B7B">
              <w:rPr>
                <w:rFonts w:ascii="Times New Roman" w:hAnsi="Times New Roman" w:cs="Times New Roman"/>
                <w:sz w:val="26"/>
                <w:szCs w:val="26"/>
              </w:rPr>
              <w:t>(ов)</w:t>
            </w:r>
            <w:r w:rsidRPr="00914B7B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4786" w:type="dxa"/>
          </w:tcPr>
          <w:p w:rsidR="00F33A29" w:rsidRPr="00914B7B" w:rsidRDefault="00F33A29" w:rsidP="00285356">
            <w:pPr>
              <w:pStyle w:val="a5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33A29" w:rsidRPr="00425E78" w:rsidRDefault="00F33A29" w:rsidP="00F33A29">
      <w:pPr>
        <w:spacing w:after="0" w:line="0" w:lineRule="atLeast"/>
        <w:ind w:firstLine="567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425E78" w:rsidRDefault="00F33A29" w:rsidP="00F33A29">
      <w:pPr>
        <w:spacing w:after="0" w:line="0" w:lineRule="atLeast"/>
        <w:ind w:firstLine="708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425E78" w:rsidRDefault="00F33A29" w:rsidP="00F33A29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425E78" w:rsidRDefault="00F33A29" w:rsidP="00F33A29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0" w:lineRule="atLeast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E916B5" w:rsidRPr="009550C0" w:rsidRDefault="00E916B5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Pr="009550C0" w:rsidRDefault="00F33A29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color w:val="FF0000"/>
          <w:sz w:val="26"/>
          <w:szCs w:val="26"/>
        </w:rPr>
      </w:pPr>
    </w:p>
    <w:p w:rsidR="00F33A29" w:rsidRDefault="00F33A29" w:rsidP="00F33A29">
      <w:pPr>
        <w:pStyle w:val="5"/>
        <w:spacing w:before="0" w:after="0"/>
        <w:jc w:val="right"/>
        <w:rPr>
          <w:rFonts w:ascii="Times New Roman" w:hAnsi="Times New Roman"/>
          <w:b w:val="0"/>
          <w:bCs w:val="0"/>
          <w:i w:val="0"/>
          <w:iCs w:val="0"/>
        </w:rPr>
      </w:pPr>
      <w:r w:rsidRPr="008F58D3">
        <w:rPr>
          <w:rFonts w:ascii="Times New Roman" w:hAnsi="Times New Roman"/>
          <w:b w:val="0"/>
          <w:bCs w:val="0"/>
          <w:i w:val="0"/>
          <w:iCs w:val="0"/>
        </w:rPr>
        <w:t>Приложение 2</w:t>
      </w:r>
    </w:p>
    <w:p w:rsidR="00F33A29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5812E5">
        <w:rPr>
          <w:rFonts w:ascii="Times New Roman" w:hAnsi="Times New Roman" w:cs="Times New Roman"/>
          <w:sz w:val="26"/>
          <w:szCs w:val="26"/>
        </w:rPr>
        <w:t>к положению о регионального конкурса</w:t>
      </w:r>
    </w:p>
    <w:p w:rsidR="00F33A29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5812E5">
        <w:rPr>
          <w:rFonts w:ascii="Times New Roman" w:hAnsi="Times New Roman" w:cs="Times New Roman"/>
          <w:sz w:val="26"/>
          <w:szCs w:val="26"/>
        </w:rPr>
        <w:t xml:space="preserve"> </w:t>
      </w:r>
      <w:r w:rsidR="00E02C69" w:rsidRPr="00425E78">
        <w:rPr>
          <w:rFonts w:ascii="Times New Roman" w:hAnsi="Times New Roman" w:cs="Times New Roman"/>
          <w:sz w:val="26"/>
          <w:szCs w:val="26"/>
        </w:rPr>
        <w:t>на лучшую практику наставничества</w:t>
      </w:r>
    </w:p>
    <w:p w:rsidR="00F33A29" w:rsidRPr="005812E5" w:rsidRDefault="00F33A29" w:rsidP="00F33A29">
      <w:pPr>
        <w:spacing w:after="0" w:line="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5812E5">
        <w:rPr>
          <w:rFonts w:ascii="Times New Roman" w:hAnsi="Times New Roman" w:cs="Times New Roman"/>
          <w:sz w:val="26"/>
          <w:szCs w:val="26"/>
        </w:rPr>
        <w:t xml:space="preserve"> «Мастерская наставника»</w:t>
      </w:r>
    </w:p>
    <w:p w:rsidR="00F33A29" w:rsidRPr="00B04562" w:rsidRDefault="00F33A29" w:rsidP="00F33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562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F33A29" w:rsidRPr="00B04562" w:rsidRDefault="00F33A29" w:rsidP="00F33A2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4562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F33A29" w:rsidRPr="00B04562" w:rsidRDefault="00F33A29" w:rsidP="00F33A2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04562">
        <w:rPr>
          <w:rFonts w:ascii="Times New Roman" w:hAnsi="Times New Roman" w:cs="Times New Roman"/>
          <w:color w:val="000000"/>
          <w:sz w:val="26"/>
          <w:szCs w:val="26"/>
        </w:rPr>
        <w:t>Я, __________________________________,</w:t>
      </w:r>
    </w:p>
    <w:p w:rsidR="00F33A29" w:rsidRPr="00B04562" w:rsidRDefault="00F33A29" w:rsidP="00F33A2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B04562">
        <w:rPr>
          <w:rFonts w:ascii="Times New Roman" w:hAnsi="Times New Roman" w:cs="Times New Roman"/>
          <w:color w:val="000000"/>
          <w:sz w:val="26"/>
          <w:szCs w:val="26"/>
        </w:rPr>
        <w:t>аспор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4562">
        <w:rPr>
          <w:rFonts w:ascii="Times New Roman" w:hAnsi="Times New Roman" w:cs="Times New Roman"/>
          <w:color w:val="000000"/>
          <w:sz w:val="26"/>
          <w:szCs w:val="26"/>
        </w:rPr>
        <w:t>серия____________номер______________,</w:t>
      </w:r>
    </w:p>
    <w:p w:rsidR="00F33A29" w:rsidRPr="00B04562" w:rsidRDefault="00F33A29" w:rsidP="00F33A2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B04562">
        <w:rPr>
          <w:rFonts w:ascii="Times New Roman" w:hAnsi="Times New Roman" w:cs="Times New Roman"/>
          <w:color w:val="000000"/>
          <w:sz w:val="26"/>
          <w:szCs w:val="26"/>
        </w:rPr>
        <w:t>ыдан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04562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</w:t>
      </w:r>
    </w:p>
    <w:p w:rsidR="00F33A29" w:rsidRPr="00B04562" w:rsidRDefault="00F33A29" w:rsidP="00F33A29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B04562">
        <w:rPr>
          <w:rFonts w:ascii="Times New Roman" w:hAnsi="Times New Roman" w:cs="Times New Roman"/>
          <w:color w:val="000000"/>
          <w:sz w:val="26"/>
          <w:szCs w:val="26"/>
        </w:rPr>
        <w:t>дата выдачи: ______________________________</w:t>
      </w: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5">
        <w:r w:rsidRPr="00B04562">
          <w:rPr>
            <w:rFonts w:ascii="Times New Roman" w:hAnsi="Times New Roman" w:cs="Times New Roman"/>
            <w:sz w:val="26"/>
            <w:szCs w:val="26"/>
          </w:rPr>
          <w:t>статьей 9</w:t>
        </w:r>
      </w:hyperlink>
      <w:r w:rsidRPr="00B04562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 (далее – Федеральный закон «О персональных данных»), в целях:</w:t>
      </w: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>– обеспечения соблюдения законов и иных нормативных правовых актов;</w:t>
      </w: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>– обеспечения моей безопасности;</w:t>
      </w: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>– контроля количества и качества оказываемых мной услуг</w:t>
      </w:r>
    </w:p>
    <w:p w:rsidR="00F33A29" w:rsidRPr="00A46AE0" w:rsidRDefault="00F33A29" w:rsidP="00E916B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04562">
        <w:rPr>
          <w:rFonts w:ascii="Times New Roman" w:hAnsi="Times New Roman" w:cs="Times New Roman"/>
          <w:b/>
          <w:sz w:val="26"/>
          <w:szCs w:val="26"/>
        </w:rPr>
        <w:t>даю согласие</w:t>
      </w:r>
      <w:r w:rsidRPr="00B04562">
        <w:rPr>
          <w:rFonts w:ascii="Times New Roman" w:hAnsi="Times New Roman" w:cs="Times New Roman"/>
          <w:sz w:val="26"/>
          <w:szCs w:val="26"/>
        </w:rPr>
        <w:t xml:space="preserve"> сотрудникам </w:t>
      </w:r>
      <w:r w:rsidRPr="00B04562">
        <w:rPr>
          <w:rFonts w:ascii="Times New Roman" w:hAnsi="Times New Roman"/>
          <w:sz w:val="26"/>
          <w:szCs w:val="26"/>
        </w:rPr>
        <w:t xml:space="preserve">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</w:t>
      </w:r>
      <w:r w:rsidRPr="00B0456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сбор, хранение, использование, передачу и публикацию моих персональных данных</w:t>
      </w:r>
      <w:r w:rsidRPr="00B0456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том числе публикацию</w:t>
      </w:r>
      <w:r w:rsidRPr="00A46A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на безвозмездной основе в некоммерческих целях </w:t>
      </w:r>
      <w:r w:rsidRPr="0080619F">
        <w:rPr>
          <w:rFonts w:ascii="Times New Roman" w:hAnsi="Times New Roman" w:cs="Times New Roman"/>
          <w:color w:val="000000"/>
          <w:sz w:val="26"/>
          <w:szCs w:val="26"/>
        </w:rPr>
        <w:t>в печатных изданиях, радио- и телевизионных передачах, в Интернет-СМИ и иных средствах массового распространения информации, включая социальные сети (</w:t>
      </w:r>
      <w:r>
        <w:rPr>
          <w:rFonts w:ascii="Times New Roman" w:hAnsi="Times New Roman" w:cs="Times New Roman"/>
          <w:color w:val="000000"/>
          <w:sz w:val="26"/>
          <w:szCs w:val="26"/>
        </w:rPr>
        <w:t>Вконтакте, Одноклассники).</w:t>
      </w: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>Перечень моих персональных данных, на обработку которых я даю согласие: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>– фамилия, имя, отчество;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>– номер телефона (домашний, мобильный);</w:t>
      </w: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дрес электронной почты.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4562">
        <w:rPr>
          <w:rFonts w:ascii="Times New Roman" w:hAnsi="Times New Roman" w:cs="Times New Roman"/>
          <w:sz w:val="26"/>
          <w:szCs w:val="26"/>
        </w:rPr>
        <w:t xml:space="preserve">Настоящее согласие действует со дня его подписания до дня отзыва в письменной форме. 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исьменному запросу имею право на получение информации, касающейся обработки персональных данных (в соответствии с п.4 ст. 14 Федерального закона от 27.07.2006 г. № 152-ФЗ).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____20__г. ______________________ _____________________</w:t>
      </w:r>
    </w:p>
    <w:p w:rsidR="00F33A29" w:rsidRPr="00A5435E" w:rsidRDefault="00F33A29" w:rsidP="00F33A2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A5435E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(ФИО)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ознакомлен (а) с положениями Федерального закона от 27.07.2006 г. № 152-ФЗ «О персональных данных», права и обязанности в области защиты персональных данных мне разъяснены.</w:t>
      </w:r>
    </w:p>
    <w:p w:rsidR="00F33A29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33A29" w:rsidRPr="00B04562" w:rsidRDefault="00F33A29" w:rsidP="00F33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__________________20__г. ______________________ _____________________</w:t>
      </w:r>
    </w:p>
    <w:p w:rsidR="00F33A29" w:rsidRPr="00A5435E" w:rsidRDefault="00F33A29" w:rsidP="00F33A2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Pr="00A5435E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                   (ФИО)</w:t>
      </w:r>
    </w:p>
    <w:p w:rsidR="00F33A29" w:rsidRDefault="00F33A29" w:rsidP="00F33A29">
      <w:pPr>
        <w:spacing w:after="0" w:line="24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F33A29" w:rsidRDefault="00F33A29" w:rsidP="00F33A29">
      <w:pPr>
        <w:rPr>
          <w:rFonts w:ascii="Times New Roman" w:hAnsi="Times New Roman" w:cs="Times New Roman"/>
          <w:sz w:val="26"/>
          <w:szCs w:val="26"/>
        </w:rPr>
      </w:pPr>
    </w:p>
    <w:p w:rsidR="00B56A43" w:rsidRPr="005812E5" w:rsidRDefault="00B56A43" w:rsidP="00F33A29">
      <w:pPr>
        <w:rPr>
          <w:rFonts w:ascii="Times New Roman" w:hAnsi="Times New Roman" w:cs="Times New Roman"/>
          <w:sz w:val="26"/>
          <w:szCs w:val="26"/>
        </w:rPr>
      </w:pPr>
    </w:p>
    <w:p w:rsidR="004167BC" w:rsidRPr="008D2D10" w:rsidRDefault="004167BC" w:rsidP="00F33A29">
      <w:pPr>
        <w:spacing w:after="0" w:line="0" w:lineRule="atLeast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sectPr w:rsidR="004167BC" w:rsidRPr="008D2D10" w:rsidSect="0062107F">
      <w:headerReference w:type="even" r:id="rId16"/>
      <w:headerReference w:type="default" r:id="rId17"/>
      <w:footerReference w:type="first" r:id="rId18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B8" w:rsidRDefault="00E67AB8" w:rsidP="00761B32">
      <w:pPr>
        <w:spacing w:after="0" w:line="240" w:lineRule="auto"/>
      </w:pPr>
      <w:r>
        <w:separator/>
      </w:r>
    </w:p>
  </w:endnote>
  <w:endnote w:type="continuationSeparator" w:id="1">
    <w:p w:rsidR="00E67AB8" w:rsidRDefault="00E67AB8" w:rsidP="00761B32">
      <w:pPr>
        <w:spacing w:after="0" w:line="240" w:lineRule="auto"/>
      </w:pPr>
      <w:r>
        <w:continuationSeparator/>
      </w:r>
    </w:p>
  </w:endnote>
  <w:endnote w:id="2">
    <w:p w:rsidR="00A96AE0" w:rsidRPr="00EF4FD7" w:rsidRDefault="00A96AE0" w:rsidP="00A96AE0">
      <w:pPr>
        <w:pStyle w:val="af7"/>
        <w:spacing w:after="0" w:line="0" w:lineRule="atLeast"/>
        <w:jc w:val="both"/>
        <w:rPr>
          <w:sz w:val="22"/>
          <w:szCs w:val="22"/>
        </w:rPr>
      </w:pPr>
      <w:r>
        <w:rPr>
          <w:rStyle w:val="afc"/>
        </w:rPr>
        <w:endnoteRef/>
      </w:r>
      <w:r>
        <w:t xml:space="preserve"> </w:t>
      </w:r>
      <w:r w:rsidRPr="00EF4FD7">
        <w:rPr>
          <w:rFonts w:ascii="Times New Roman" w:hAnsi="Times New Roman" w:cs="Times New Roman"/>
          <w:bCs/>
          <w:iCs/>
          <w:color w:val="000000"/>
          <w:sz w:val="22"/>
          <w:szCs w:val="22"/>
        </w:rPr>
        <w:t>Реверсивное наставничество</w:t>
      </w:r>
      <w:r w:rsidRPr="00EF4FD7">
        <w:rPr>
          <w:rFonts w:ascii="Times New Roman" w:hAnsi="Times New Roman" w:cs="Times New Roman"/>
          <w:b/>
          <w:bCs/>
          <w:i/>
          <w:iCs/>
          <w:color w:val="000000"/>
          <w:sz w:val="22"/>
          <w:szCs w:val="22"/>
        </w:rPr>
        <w:t xml:space="preserve"> </w:t>
      </w:r>
      <w:r w:rsidRPr="00EF4FD7">
        <w:rPr>
          <w:rFonts w:ascii="Times New Roman" w:hAnsi="Times New Roman" w:cs="Times New Roman"/>
          <w:color w:val="000000"/>
          <w:sz w:val="22"/>
          <w:szCs w:val="22"/>
        </w:rPr>
        <w:t>– вид наставничества, при котором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4FD7">
        <w:rPr>
          <w:rFonts w:ascii="Times New Roman" w:hAnsi="Times New Roman" w:cs="Times New Roman"/>
          <w:color w:val="000000"/>
          <w:sz w:val="22"/>
          <w:szCs w:val="22"/>
        </w:rPr>
        <w:t>профессионал младшего возраста становится наставником опытного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4FD7">
        <w:rPr>
          <w:rFonts w:ascii="Times New Roman" w:hAnsi="Times New Roman" w:cs="Times New Roman"/>
          <w:color w:val="000000"/>
          <w:sz w:val="22"/>
          <w:szCs w:val="22"/>
        </w:rPr>
        <w:t>работника по вопросам новых тенденций, технологий, цифровизации</w:t>
      </w:r>
      <w:r w:rsidRPr="00EF4FD7">
        <w:rPr>
          <w:color w:val="000000"/>
          <w:sz w:val="22"/>
          <w:szCs w:val="22"/>
        </w:rPr>
        <w:br/>
      </w:r>
      <w:r w:rsidRPr="00EF4FD7">
        <w:rPr>
          <w:rFonts w:ascii="Times New Roman" w:hAnsi="Times New Roman" w:cs="Times New Roman"/>
          <w:color w:val="000000"/>
          <w:sz w:val="22"/>
          <w:szCs w:val="22"/>
        </w:rPr>
        <w:t>образования, а опытный педагог становится наставником молодого педагога в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F4FD7">
        <w:rPr>
          <w:rFonts w:ascii="Times New Roman" w:hAnsi="Times New Roman" w:cs="Times New Roman"/>
          <w:color w:val="000000"/>
          <w:sz w:val="22"/>
          <w:szCs w:val="22"/>
        </w:rPr>
        <w:t>вопросах методики и организации учебно-воспитательного процесса.</w:t>
      </w:r>
    </w:p>
    <w:p w:rsidR="00B56A43" w:rsidRDefault="00B56A43">
      <w:pPr>
        <w:pStyle w:val="afa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426" w:rsidRDefault="00F04426" w:rsidP="00F04426">
    <w:pPr>
      <w:spacing w:after="0" w:line="240" w:lineRule="auto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/>
        <w:iCs/>
        <w:sz w:val="20"/>
        <w:szCs w:val="20"/>
      </w:rPr>
      <w:t>В дело № 01-06 за 20</w:t>
    </w:r>
    <w:r w:rsidR="00A55BC0">
      <w:rPr>
        <w:rFonts w:ascii="Times New Roman" w:hAnsi="Times New Roman" w:cs="Times New Roman"/>
        <w:i/>
        <w:iCs/>
        <w:sz w:val="20"/>
        <w:szCs w:val="20"/>
      </w:rPr>
      <w:t>2</w:t>
    </w:r>
    <w:r w:rsidR="00C44DB2">
      <w:rPr>
        <w:rFonts w:ascii="Times New Roman" w:hAnsi="Times New Roman" w:cs="Times New Roman"/>
        <w:i/>
        <w:iCs/>
        <w:sz w:val="20"/>
        <w:szCs w:val="20"/>
      </w:rPr>
      <w:t xml:space="preserve">3 </w:t>
    </w:r>
    <w:r>
      <w:rPr>
        <w:rFonts w:ascii="Times New Roman" w:hAnsi="Times New Roman" w:cs="Times New Roman"/>
        <w:i/>
        <w:iCs/>
        <w:sz w:val="20"/>
        <w:szCs w:val="20"/>
      </w:rPr>
      <w:t xml:space="preserve"> г.</w:t>
    </w:r>
  </w:p>
  <w:p w:rsidR="00F04426" w:rsidRDefault="00F04426" w:rsidP="00F04426">
    <w:pPr>
      <w:pStyle w:val="ad"/>
      <w:jc w:val="center"/>
    </w:pPr>
    <w:r>
      <w:rPr>
        <w:rFonts w:ascii="Times New Roman" w:hAnsi="Times New Roman" w:cs="Times New Roman"/>
        <w:i/>
        <w:iCs/>
        <w:sz w:val="20"/>
        <w:szCs w:val="20"/>
      </w:rPr>
      <w:t xml:space="preserve">Документовед Темноходенко А.А., </w:t>
    </w:r>
    <w:r w:rsidR="0062107F">
      <w:rPr>
        <w:rFonts w:ascii="Times New Roman" w:hAnsi="Times New Roman" w:cs="Times New Roman"/>
        <w:i/>
        <w:iCs/>
        <w:sz w:val="20"/>
        <w:szCs w:val="20"/>
      </w:rPr>
      <w:t>2</w:t>
    </w:r>
    <w:r w:rsidR="00285356">
      <w:rPr>
        <w:rFonts w:ascii="Times New Roman" w:hAnsi="Times New Roman" w:cs="Times New Roman"/>
        <w:i/>
        <w:iCs/>
        <w:sz w:val="20"/>
        <w:szCs w:val="20"/>
      </w:rPr>
      <w:t>7</w:t>
    </w:r>
    <w:r w:rsidR="00C44DB2">
      <w:rPr>
        <w:rFonts w:ascii="Times New Roman" w:hAnsi="Times New Roman" w:cs="Times New Roman"/>
        <w:i/>
        <w:iCs/>
        <w:sz w:val="20"/>
        <w:szCs w:val="20"/>
      </w:rPr>
      <w:t>.</w:t>
    </w:r>
    <w:r w:rsidR="0062107F">
      <w:rPr>
        <w:rFonts w:ascii="Times New Roman" w:hAnsi="Times New Roman" w:cs="Times New Roman"/>
        <w:i/>
        <w:iCs/>
        <w:sz w:val="20"/>
        <w:szCs w:val="20"/>
      </w:rPr>
      <w:t>12</w:t>
    </w:r>
    <w:r w:rsidR="00C44DB2">
      <w:rPr>
        <w:rFonts w:ascii="Times New Roman" w:hAnsi="Times New Roman" w:cs="Times New Roman"/>
        <w:i/>
        <w:iCs/>
        <w:sz w:val="20"/>
        <w:szCs w:val="20"/>
      </w:rPr>
      <w:t>.20</w:t>
    </w:r>
    <w:r w:rsidR="00FF06CF">
      <w:rPr>
        <w:rFonts w:ascii="Times New Roman" w:hAnsi="Times New Roman" w:cs="Times New Roman"/>
        <w:i/>
        <w:iCs/>
        <w:sz w:val="20"/>
        <w:szCs w:val="20"/>
      </w:rPr>
      <w:t>2</w:t>
    </w:r>
    <w:r w:rsidR="00C44DB2">
      <w:rPr>
        <w:rFonts w:ascii="Times New Roman" w:hAnsi="Times New Roman" w:cs="Times New Roman"/>
        <w:i/>
        <w:iCs/>
        <w:sz w:val="20"/>
        <w:szCs w:val="20"/>
      </w:rPr>
      <w:t>3</w:t>
    </w:r>
    <w:r w:rsidR="00A55BC0">
      <w:rPr>
        <w:rFonts w:ascii="Times New Roman" w:hAnsi="Times New Roman" w:cs="Times New Roman"/>
        <w:i/>
        <w:iCs/>
        <w:sz w:val="20"/>
        <w:szCs w:val="20"/>
      </w:rPr>
      <w:t xml:space="preserve"> г.</w:t>
    </w:r>
    <w:r>
      <w:rPr>
        <w:rFonts w:ascii="Times New Roman" w:hAnsi="Times New Roman" w:cs="Times New Roman"/>
        <w:i/>
        <w:iCs/>
        <w:sz w:val="20"/>
        <w:szCs w:val="20"/>
      </w:rPr>
      <w:t>.</w:t>
    </w:r>
  </w:p>
  <w:p w:rsidR="00F04426" w:rsidRDefault="00F0442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B8" w:rsidRDefault="00E67AB8" w:rsidP="00761B32">
      <w:pPr>
        <w:spacing w:after="0" w:line="240" w:lineRule="auto"/>
      </w:pPr>
      <w:r>
        <w:separator/>
      </w:r>
    </w:p>
  </w:footnote>
  <w:footnote w:type="continuationSeparator" w:id="1">
    <w:p w:rsidR="00E67AB8" w:rsidRDefault="00E67AB8" w:rsidP="0076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BC" w:rsidRDefault="00954568">
    <w:pPr>
      <w:pStyle w:val="a3"/>
      <w:jc w:val="center"/>
    </w:pPr>
    <w:fldSimple w:instr=" PAGE   \* MERGEFORMAT ">
      <w:r w:rsidR="00133C56">
        <w:rPr>
          <w:noProof/>
        </w:rPr>
        <w:t>2</w:t>
      </w:r>
    </w:fldSimple>
  </w:p>
  <w:p w:rsidR="004167BC" w:rsidRDefault="004167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BC" w:rsidRDefault="00954568">
    <w:pPr>
      <w:pStyle w:val="a3"/>
      <w:jc w:val="center"/>
    </w:pPr>
    <w:fldSimple w:instr=" PAGE   \* MERGEFORMAT ">
      <w:r w:rsidR="00133C56">
        <w:rPr>
          <w:noProof/>
        </w:rPr>
        <w:t>3</w:t>
      </w:r>
    </w:fldSimple>
  </w:p>
  <w:p w:rsidR="004167BC" w:rsidRDefault="004167BC" w:rsidP="00761B3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45F"/>
    <w:multiLevelType w:val="hybridMultilevel"/>
    <w:tmpl w:val="D25230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51BC"/>
    <w:multiLevelType w:val="hybridMultilevel"/>
    <w:tmpl w:val="DF9E5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17C38"/>
    <w:multiLevelType w:val="hybridMultilevel"/>
    <w:tmpl w:val="C0DAED4C"/>
    <w:lvl w:ilvl="0" w:tplc="0652DF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0856F72"/>
    <w:multiLevelType w:val="hybridMultilevel"/>
    <w:tmpl w:val="4EBAC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12E96"/>
    <w:multiLevelType w:val="hybridMultilevel"/>
    <w:tmpl w:val="D578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05800"/>
    <w:multiLevelType w:val="hybridMultilevel"/>
    <w:tmpl w:val="A724B5FA"/>
    <w:lvl w:ilvl="0" w:tplc="DECCC80C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5179E"/>
    <w:multiLevelType w:val="hybridMultilevel"/>
    <w:tmpl w:val="6CD80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C21F1"/>
    <w:multiLevelType w:val="hybridMultilevel"/>
    <w:tmpl w:val="0830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mirrorMargins/>
  <w:doNotTrackMoves/>
  <w:defaultTabStop w:val="709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pos w:val="sectEnd"/>
    <w:numFmt w:val="decimal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5C66"/>
    <w:rsid w:val="00011583"/>
    <w:rsid w:val="00013C31"/>
    <w:rsid w:val="00013E70"/>
    <w:rsid w:val="00014D93"/>
    <w:rsid w:val="000162B9"/>
    <w:rsid w:val="000167E2"/>
    <w:rsid w:val="00024527"/>
    <w:rsid w:val="00032BF8"/>
    <w:rsid w:val="000333AF"/>
    <w:rsid w:val="000353C9"/>
    <w:rsid w:val="00040C07"/>
    <w:rsid w:val="0004103D"/>
    <w:rsid w:val="0004172E"/>
    <w:rsid w:val="00041DE7"/>
    <w:rsid w:val="00047A08"/>
    <w:rsid w:val="00051637"/>
    <w:rsid w:val="00052674"/>
    <w:rsid w:val="00053C43"/>
    <w:rsid w:val="00054FD9"/>
    <w:rsid w:val="00055057"/>
    <w:rsid w:val="000572B4"/>
    <w:rsid w:val="000649BF"/>
    <w:rsid w:val="00064C59"/>
    <w:rsid w:val="00070DD2"/>
    <w:rsid w:val="00072F0D"/>
    <w:rsid w:val="00076F7D"/>
    <w:rsid w:val="000771CD"/>
    <w:rsid w:val="0008129E"/>
    <w:rsid w:val="00090659"/>
    <w:rsid w:val="0009486E"/>
    <w:rsid w:val="00097172"/>
    <w:rsid w:val="000B052F"/>
    <w:rsid w:val="000B355D"/>
    <w:rsid w:val="000B401F"/>
    <w:rsid w:val="000B589F"/>
    <w:rsid w:val="000C3CDC"/>
    <w:rsid w:val="000D20D8"/>
    <w:rsid w:val="000E265C"/>
    <w:rsid w:val="000E2C03"/>
    <w:rsid w:val="000E2CF2"/>
    <w:rsid w:val="000E776D"/>
    <w:rsid w:val="000F0501"/>
    <w:rsid w:val="000F4C82"/>
    <w:rsid w:val="000F4CAC"/>
    <w:rsid w:val="00101A15"/>
    <w:rsid w:val="0010471E"/>
    <w:rsid w:val="0011223F"/>
    <w:rsid w:val="00112434"/>
    <w:rsid w:val="001143A9"/>
    <w:rsid w:val="00115615"/>
    <w:rsid w:val="00120216"/>
    <w:rsid w:val="001220B3"/>
    <w:rsid w:val="00122ABB"/>
    <w:rsid w:val="00124F96"/>
    <w:rsid w:val="00126366"/>
    <w:rsid w:val="00127A5C"/>
    <w:rsid w:val="001313F8"/>
    <w:rsid w:val="00133B41"/>
    <w:rsid w:val="00133C56"/>
    <w:rsid w:val="001445F9"/>
    <w:rsid w:val="00145947"/>
    <w:rsid w:val="001472F3"/>
    <w:rsid w:val="00152923"/>
    <w:rsid w:val="00152E9C"/>
    <w:rsid w:val="00153DC5"/>
    <w:rsid w:val="001608C0"/>
    <w:rsid w:val="0017479D"/>
    <w:rsid w:val="00181A50"/>
    <w:rsid w:val="00183B01"/>
    <w:rsid w:val="00187D79"/>
    <w:rsid w:val="001945EC"/>
    <w:rsid w:val="001A0567"/>
    <w:rsid w:val="001A739C"/>
    <w:rsid w:val="001B420E"/>
    <w:rsid w:val="001B7716"/>
    <w:rsid w:val="001C0626"/>
    <w:rsid w:val="001C0DC0"/>
    <w:rsid w:val="001D099F"/>
    <w:rsid w:val="001D40B0"/>
    <w:rsid w:val="001D4B24"/>
    <w:rsid w:val="001D7CED"/>
    <w:rsid w:val="001E3A3A"/>
    <w:rsid w:val="001F0AAE"/>
    <w:rsid w:val="001F261C"/>
    <w:rsid w:val="001F7A38"/>
    <w:rsid w:val="002038DF"/>
    <w:rsid w:val="00204601"/>
    <w:rsid w:val="002062EF"/>
    <w:rsid w:val="0021172F"/>
    <w:rsid w:val="00226CD2"/>
    <w:rsid w:val="002302E1"/>
    <w:rsid w:val="00230B19"/>
    <w:rsid w:val="00236F1B"/>
    <w:rsid w:val="00240027"/>
    <w:rsid w:val="0024481D"/>
    <w:rsid w:val="00247368"/>
    <w:rsid w:val="002514B2"/>
    <w:rsid w:val="00265352"/>
    <w:rsid w:val="00266CDF"/>
    <w:rsid w:val="00267237"/>
    <w:rsid w:val="00271513"/>
    <w:rsid w:val="0027527A"/>
    <w:rsid w:val="002754C8"/>
    <w:rsid w:val="002849B2"/>
    <w:rsid w:val="00285356"/>
    <w:rsid w:val="0028573C"/>
    <w:rsid w:val="00295665"/>
    <w:rsid w:val="002A0942"/>
    <w:rsid w:val="002A4620"/>
    <w:rsid w:val="002A65E5"/>
    <w:rsid w:val="002C5318"/>
    <w:rsid w:val="002C6438"/>
    <w:rsid w:val="002C75DC"/>
    <w:rsid w:val="002C7C99"/>
    <w:rsid w:val="002D08F6"/>
    <w:rsid w:val="002D112A"/>
    <w:rsid w:val="002D3A10"/>
    <w:rsid w:val="002D3FB9"/>
    <w:rsid w:val="002E1176"/>
    <w:rsid w:val="002E5420"/>
    <w:rsid w:val="002E6C10"/>
    <w:rsid w:val="002F166C"/>
    <w:rsid w:val="002F18FA"/>
    <w:rsid w:val="002F2998"/>
    <w:rsid w:val="002F4D48"/>
    <w:rsid w:val="00300F13"/>
    <w:rsid w:val="003018A6"/>
    <w:rsid w:val="003035F4"/>
    <w:rsid w:val="00305BDD"/>
    <w:rsid w:val="00306DB3"/>
    <w:rsid w:val="00307CA5"/>
    <w:rsid w:val="00311B98"/>
    <w:rsid w:val="00312E4C"/>
    <w:rsid w:val="003130E0"/>
    <w:rsid w:val="003175AE"/>
    <w:rsid w:val="00324CF8"/>
    <w:rsid w:val="003264C0"/>
    <w:rsid w:val="00334885"/>
    <w:rsid w:val="003360DB"/>
    <w:rsid w:val="003409D1"/>
    <w:rsid w:val="0034215C"/>
    <w:rsid w:val="00353B46"/>
    <w:rsid w:val="0035540F"/>
    <w:rsid w:val="003557B2"/>
    <w:rsid w:val="0035788F"/>
    <w:rsid w:val="00372D0E"/>
    <w:rsid w:val="00377036"/>
    <w:rsid w:val="00377143"/>
    <w:rsid w:val="00382FE9"/>
    <w:rsid w:val="00386227"/>
    <w:rsid w:val="00392FA4"/>
    <w:rsid w:val="00394654"/>
    <w:rsid w:val="0039480D"/>
    <w:rsid w:val="003A341D"/>
    <w:rsid w:val="003A42CF"/>
    <w:rsid w:val="003A4D62"/>
    <w:rsid w:val="003A713A"/>
    <w:rsid w:val="003B3C64"/>
    <w:rsid w:val="003B54C5"/>
    <w:rsid w:val="003D606D"/>
    <w:rsid w:val="003E299A"/>
    <w:rsid w:val="003E33EE"/>
    <w:rsid w:val="003F4DDE"/>
    <w:rsid w:val="003F6626"/>
    <w:rsid w:val="004023D1"/>
    <w:rsid w:val="0041413D"/>
    <w:rsid w:val="004167BC"/>
    <w:rsid w:val="00421584"/>
    <w:rsid w:val="00425E78"/>
    <w:rsid w:val="004271EE"/>
    <w:rsid w:val="00431FDC"/>
    <w:rsid w:val="00433CDC"/>
    <w:rsid w:val="00446EAA"/>
    <w:rsid w:val="00447379"/>
    <w:rsid w:val="00454256"/>
    <w:rsid w:val="00456769"/>
    <w:rsid w:val="00457EB5"/>
    <w:rsid w:val="0046095E"/>
    <w:rsid w:val="0046303C"/>
    <w:rsid w:val="00463EC7"/>
    <w:rsid w:val="00463F81"/>
    <w:rsid w:val="00466652"/>
    <w:rsid w:val="004704AF"/>
    <w:rsid w:val="00474FAF"/>
    <w:rsid w:val="00477B5E"/>
    <w:rsid w:val="00485DD2"/>
    <w:rsid w:val="0048659E"/>
    <w:rsid w:val="004944F6"/>
    <w:rsid w:val="004955D3"/>
    <w:rsid w:val="004A45AD"/>
    <w:rsid w:val="004A63E0"/>
    <w:rsid w:val="004A7200"/>
    <w:rsid w:val="004B023D"/>
    <w:rsid w:val="004B146C"/>
    <w:rsid w:val="004B61E3"/>
    <w:rsid w:val="004C04B0"/>
    <w:rsid w:val="004C0C33"/>
    <w:rsid w:val="004C59BB"/>
    <w:rsid w:val="004D6EEF"/>
    <w:rsid w:val="004F1507"/>
    <w:rsid w:val="004F714B"/>
    <w:rsid w:val="00500478"/>
    <w:rsid w:val="00502536"/>
    <w:rsid w:val="00503EE2"/>
    <w:rsid w:val="00506321"/>
    <w:rsid w:val="005078A2"/>
    <w:rsid w:val="00511F72"/>
    <w:rsid w:val="00516C8D"/>
    <w:rsid w:val="00522A28"/>
    <w:rsid w:val="00524444"/>
    <w:rsid w:val="005262AF"/>
    <w:rsid w:val="00527E80"/>
    <w:rsid w:val="005331BE"/>
    <w:rsid w:val="0053364E"/>
    <w:rsid w:val="005371B0"/>
    <w:rsid w:val="00540F66"/>
    <w:rsid w:val="0054431A"/>
    <w:rsid w:val="005478A2"/>
    <w:rsid w:val="00554CF9"/>
    <w:rsid w:val="00562308"/>
    <w:rsid w:val="00563B12"/>
    <w:rsid w:val="00567AEB"/>
    <w:rsid w:val="00571477"/>
    <w:rsid w:val="00577D6B"/>
    <w:rsid w:val="00584509"/>
    <w:rsid w:val="00585717"/>
    <w:rsid w:val="005874A3"/>
    <w:rsid w:val="00591260"/>
    <w:rsid w:val="0059555D"/>
    <w:rsid w:val="005963A4"/>
    <w:rsid w:val="005A1D2B"/>
    <w:rsid w:val="005A276E"/>
    <w:rsid w:val="005A57B0"/>
    <w:rsid w:val="005A7008"/>
    <w:rsid w:val="005B102C"/>
    <w:rsid w:val="005B606E"/>
    <w:rsid w:val="005B6F4A"/>
    <w:rsid w:val="005C370C"/>
    <w:rsid w:val="005D7612"/>
    <w:rsid w:val="005E2C93"/>
    <w:rsid w:val="005F1D5A"/>
    <w:rsid w:val="00601403"/>
    <w:rsid w:val="006039C2"/>
    <w:rsid w:val="00614C50"/>
    <w:rsid w:val="0062107F"/>
    <w:rsid w:val="00624957"/>
    <w:rsid w:val="00624DF4"/>
    <w:rsid w:val="00625303"/>
    <w:rsid w:val="00626281"/>
    <w:rsid w:val="00635397"/>
    <w:rsid w:val="006418C2"/>
    <w:rsid w:val="0064238E"/>
    <w:rsid w:val="006424A8"/>
    <w:rsid w:val="00642A99"/>
    <w:rsid w:val="00646831"/>
    <w:rsid w:val="006479DA"/>
    <w:rsid w:val="00647B8B"/>
    <w:rsid w:val="0065013F"/>
    <w:rsid w:val="0065127B"/>
    <w:rsid w:val="00651365"/>
    <w:rsid w:val="0065511F"/>
    <w:rsid w:val="006635E4"/>
    <w:rsid w:val="006659EB"/>
    <w:rsid w:val="006675E4"/>
    <w:rsid w:val="006708CE"/>
    <w:rsid w:val="0067481D"/>
    <w:rsid w:val="006826B9"/>
    <w:rsid w:val="00686DE1"/>
    <w:rsid w:val="00691439"/>
    <w:rsid w:val="006A0836"/>
    <w:rsid w:val="006A2781"/>
    <w:rsid w:val="006B09C3"/>
    <w:rsid w:val="006C0D5D"/>
    <w:rsid w:val="006C23ED"/>
    <w:rsid w:val="006C4424"/>
    <w:rsid w:val="006C5B54"/>
    <w:rsid w:val="006C71A8"/>
    <w:rsid w:val="006C7D46"/>
    <w:rsid w:val="006D17D2"/>
    <w:rsid w:val="006D3BC1"/>
    <w:rsid w:val="006E029C"/>
    <w:rsid w:val="006E473D"/>
    <w:rsid w:val="006E6287"/>
    <w:rsid w:val="006F04D5"/>
    <w:rsid w:val="006F2D48"/>
    <w:rsid w:val="00701514"/>
    <w:rsid w:val="00704AE5"/>
    <w:rsid w:val="00715F89"/>
    <w:rsid w:val="007226AF"/>
    <w:rsid w:val="00722931"/>
    <w:rsid w:val="00727D96"/>
    <w:rsid w:val="00734FA8"/>
    <w:rsid w:val="007422E2"/>
    <w:rsid w:val="00742543"/>
    <w:rsid w:val="0074743B"/>
    <w:rsid w:val="00747458"/>
    <w:rsid w:val="007517F3"/>
    <w:rsid w:val="00751E21"/>
    <w:rsid w:val="00752197"/>
    <w:rsid w:val="00752B71"/>
    <w:rsid w:val="00752E52"/>
    <w:rsid w:val="007539FD"/>
    <w:rsid w:val="007608AD"/>
    <w:rsid w:val="00761B32"/>
    <w:rsid w:val="00767343"/>
    <w:rsid w:val="007709AE"/>
    <w:rsid w:val="0077443E"/>
    <w:rsid w:val="0078770B"/>
    <w:rsid w:val="007878C8"/>
    <w:rsid w:val="00790F7A"/>
    <w:rsid w:val="00797981"/>
    <w:rsid w:val="007A2E56"/>
    <w:rsid w:val="007A669D"/>
    <w:rsid w:val="007A6E96"/>
    <w:rsid w:val="007A7FD7"/>
    <w:rsid w:val="007B0C23"/>
    <w:rsid w:val="007B3441"/>
    <w:rsid w:val="007B4EFE"/>
    <w:rsid w:val="007B56EB"/>
    <w:rsid w:val="007B5C65"/>
    <w:rsid w:val="007B7762"/>
    <w:rsid w:val="007C17C8"/>
    <w:rsid w:val="007C6BA7"/>
    <w:rsid w:val="007C7621"/>
    <w:rsid w:val="007D09A0"/>
    <w:rsid w:val="007D0DCD"/>
    <w:rsid w:val="007D309A"/>
    <w:rsid w:val="007E149F"/>
    <w:rsid w:val="007E5CDA"/>
    <w:rsid w:val="007F0DFA"/>
    <w:rsid w:val="007F1228"/>
    <w:rsid w:val="007F3EFA"/>
    <w:rsid w:val="007F5E25"/>
    <w:rsid w:val="007F6130"/>
    <w:rsid w:val="00803B54"/>
    <w:rsid w:val="00804D1A"/>
    <w:rsid w:val="00806165"/>
    <w:rsid w:val="00815F30"/>
    <w:rsid w:val="00822EED"/>
    <w:rsid w:val="008231A9"/>
    <w:rsid w:val="0083112F"/>
    <w:rsid w:val="00834540"/>
    <w:rsid w:val="00856012"/>
    <w:rsid w:val="00856C5F"/>
    <w:rsid w:val="00861090"/>
    <w:rsid w:val="00862FE6"/>
    <w:rsid w:val="0086303E"/>
    <w:rsid w:val="00866AF7"/>
    <w:rsid w:val="00870DAF"/>
    <w:rsid w:val="00870EF8"/>
    <w:rsid w:val="00880EA0"/>
    <w:rsid w:val="0089399A"/>
    <w:rsid w:val="00894A6C"/>
    <w:rsid w:val="008A18FF"/>
    <w:rsid w:val="008A65E0"/>
    <w:rsid w:val="008A7F21"/>
    <w:rsid w:val="008B32DB"/>
    <w:rsid w:val="008B3573"/>
    <w:rsid w:val="008B6D45"/>
    <w:rsid w:val="008C0AF5"/>
    <w:rsid w:val="008C1F57"/>
    <w:rsid w:val="008C2CD0"/>
    <w:rsid w:val="008D2230"/>
    <w:rsid w:val="008D2D10"/>
    <w:rsid w:val="008D39E0"/>
    <w:rsid w:val="008D7539"/>
    <w:rsid w:val="008E1062"/>
    <w:rsid w:val="008E39CA"/>
    <w:rsid w:val="008E3B55"/>
    <w:rsid w:val="008E7094"/>
    <w:rsid w:val="008F1A3A"/>
    <w:rsid w:val="008F319A"/>
    <w:rsid w:val="008F43F9"/>
    <w:rsid w:val="008F66AF"/>
    <w:rsid w:val="008F74DA"/>
    <w:rsid w:val="008F7BBD"/>
    <w:rsid w:val="009042B5"/>
    <w:rsid w:val="00905823"/>
    <w:rsid w:val="009116D4"/>
    <w:rsid w:val="00912198"/>
    <w:rsid w:val="0091473D"/>
    <w:rsid w:val="00914B7B"/>
    <w:rsid w:val="00921088"/>
    <w:rsid w:val="009274D3"/>
    <w:rsid w:val="0093086A"/>
    <w:rsid w:val="009310F8"/>
    <w:rsid w:val="0093435C"/>
    <w:rsid w:val="00940A99"/>
    <w:rsid w:val="00944027"/>
    <w:rsid w:val="00945AD9"/>
    <w:rsid w:val="00954231"/>
    <w:rsid w:val="00954439"/>
    <w:rsid w:val="00954568"/>
    <w:rsid w:val="009550C0"/>
    <w:rsid w:val="00956425"/>
    <w:rsid w:val="00960DEF"/>
    <w:rsid w:val="00962917"/>
    <w:rsid w:val="009635A3"/>
    <w:rsid w:val="00963F10"/>
    <w:rsid w:val="009664CF"/>
    <w:rsid w:val="00966EEC"/>
    <w:rsid w:val="009705B9"/>
    <w:rsid w:val="00977C82"/>
    <w:rsid w:val="00980FAA"/>
    <w:rsid w:val="00981034"/>
    <w:rsid w:val="00984EEA"/>
    <w:rsid w:val="009866BC"/>
    <w:rsid w:val="00990F60"/>
    <w:rsid w:val="00991A5E"/>
    <w:rsid w:val="00996FF0"/>
    <w:rsid w:val="009A48D7"/>
    <w:rsid w:val="009A4FC2"/>
    <w:rsid w:val="009A6A72"/>
    <w:rsid w:val="009A733D"/>
    <w:rsid w:val="009B49DF"/>
    <w:rsid w:val="009B5291"/>
    <w:rsid w:val="009B7D4C"/>
    <w:rsid w:val="009C5C44"/>
    <w:rsid w:val="009C74EB"/>
    <w:rsid w:val="009D3ED8"/>
    <w:rsid w:val="009D5FE2"/>
    <w:rsid w:val="009F0093"/>
    <w:rsid w:val="009F468D"/>
    <w:rsid w:val="00A030E9"/>
    <w:rsid w:val="00A0479F"/>
    <w:rsid w:val="00A06B23"/>
    <w:rsid w:val="00A10F3E"/>
    <w:rsid w:val="00A1249F"/>
    <w:rsid w:val="00A149FD"/>
    <w:rsid w:val="00A20981"/>
    <w:rsid w:val="00A36F10"/>
    <w:rsid w:val="00A41019"/>
    <w:rsid w:val="00A50E02"/>
    <w:rsid w:val="00A55BC0"/>
    <w:rsid w:val="00A60863"/>
    <w:rsid w:val="00A733C4"/>
    <w:rsid w:val="00A73B68"/>
    <w:rsid w:val="00A77F8B"/>
    <w:rsid w:val="00A8405D"/>
    <w:rsid w:val="00A87EF7"/>
    <w:rsid w:val="00A95937"/>
    <w:rsid w:val="00A95FE1"/>
    <w:rsid w:val="00A96AE0"/>
    <w:rsid w:val="00AA18B0"/>
    <w:rsid w:val="00AA53B8"/>
    <w:rsid w:val="00AA629E"/>
    <w:rsid w:val="00AB79B8"/>
    <w:rsid w:val="00AC2E60"/>
    <w:rsid w:val="00AC3135"/>
    <w:rsid w:val="00AC63E2"/>
    <w:rsid w:val="00AD0BEB"/>
    <w:rsid w:val="00AD19BA"/>
    <w:rsid w:val="00AD23FD"/>
    <w:rsid w:val="00AF3F1F"/>
    <w:rsid w:val="00AF5541"/>
    <w:rsid w:val="00B00C08"/>
    <w:rsid w:val="00B03541"/>
    <w:rsid w:val="00B07895"/>
    <w:rsid w:val="00B171C5"/>
    <w:rsid w:val="00B17CCD"/>
    <w:rsid w:val="00B27A9D"/>
    <w:rsid w:val="00B355A3"/>
    <w:rsid w:val="00B44517"/>
    <w:rsid w:val="00B44B8E"/>
    <w:rsid w:val="00B556A6"/>
    <w:rsid w:val="00B56A43"/>
    <w:rsid w:val="00B57E16"/>
    <w:rsid w:val="00B60255"/>
    <w:rsid w:val="00B60319"/>
    <w:rsid w:val="00B655BA"/>
    <w:rsid w:val="00B74603"/>
    <w:rsid w:val="00B7516F"/>
    <w:rsid w:val="00B75534"/>
    <w:rsid w:val="00B764A8"/>
    <w:rsid w:val="00B76B4B"/>
    <w:rsid w:val="00B82334"/>
    <w:rsid w:val="00B826D4"/>
    <w:rsid w:val="00B837A6"/>
    <w:rsid w:val="00B85A6B"/>
    <w:rsid w:val="00B91A38"/>
    <w:rsid w:val="00B940F0"/>
    <w:rsid w:val="00B957BA"/>
    <w:rsid w:val="00B95C66"/>
    <w:rsid w:val="00BA04CC"/>
    <w:rsid w:val="00BA5A20"/>
    <w:rsid w:val="00BA7EF9"/>
    <w:rsid w:val="00BB2DE2"/>
    <w:rsid w:val="00BB7B39"/>
    <w:rsid w:val="00BC2E7F"/>
    <w:rsid w:val="00BD4A58"/>
    <w:rsid w:val="00BD569B"/>
    <w:rsid w:val="00BD692B"/>
    <w:rsid w:val="00BE0F5E"/>
    <w:rsid w:val="00BE2E35"/>
    <w:rsid w:val="00BE3618"/>
    <w:rsid w:val="00BF7719"/>
    <w:rsid w:val="00C01398"/>
    <w:rsid w:val="00C01B92"/>
    <w:rsid w:val="00C075C7"/>
    <w:rsid w:val="00C077F6"/>
    <w:rsid w:val="00C07D9F"/>
    <w:rsid w:val="00C07F61"/>
    <w:rsid w:val="00C134E7"/>
    <w:rsid w:val="00C13EB0"/>
    <w:rsid w:val="00C21252"/>
    <w:rsid w:val="00C21898"/>
    <w:rsid w:val="00C23319"/>
    <w:rsid w:val="00C23C0D"/>
    <w:rsid w:val="00C24A84"/>
    <w:rsid w:val="00C3123D"/>
    <w:rsid w:val="00C333C1"/>
    <w:rsid w:val="00C34AF9"/>
    <w:rsid w:val="00C41E39"/>
    <w:rsid w:val="00C42AFC"/>
    <w:rsid w:val="00C44DB2"/>
    <w:rsid w:val="00C451E2"/>
    <w:rsid w:val="00C528E8"/>
    <w:rsid w:val="00C55D6A"/>
    <w:rsid w:val="00C57B74"/>
    <w:rsid w:val="00C6603F"/>
    <w:rsid w:val="00C835D5"/>
    <w:rsid w:val="00C90C66"/>
    <w:rsid w:val="00C91990"/>
    <w:rsid w:val="00C93B79"/>
    <w:rsid w:val="00C93D21"/>
    <w:rsid w:val="00C9401C"/>
    <w:rsid w:val="00CA450A"/>
    <w:rsid w:val="00CA757C"/>
    <w:rsid w:val="00CB75B4"/>
    <w:rsid w:val="00CC4BBF"/>
    <w:rsid w:val="00CD69C0"/>
    <w:rsid w:val="00CD7814"/>
    <w:rsid w:val="00CE67DC"/>
    <w:rsid w:val="00CF3D5F"/>
    <w:rsid w:val="00CF3FDD"/>
    <w:rsid w:val="00CF4051"/>
    <w:rsid w:val="00D04A9F"/>
    <w:rsid w:val="00D0758F"/>
    <w:rsid w:val="00D10E45"/>
    <w:rsid w:val="00D11871"/>
    <w:rsid w:val="00D135E1"/>
    <w:rsid w:val="00D20516"/>
    <w:rsid w:val="00D20973"/>
    <w:rsid w:val="00D27901"/>
    <w:rsid w:val="00D27E92"/>
    <w:rsid w:val="00D351A4"/>
    <w:rsid w:val="00D4323B"/>
    <w:rsid w:val="00D4578E"/>
    <w:rsid w:val="00D47296"/>
    <w:rsid w:val="00D47AAE"/>
    <w:rsid w:val="00D6069E"/>
    <w:rsid w:val="00D61B66"/>
    <w:rsid w:val="00D70400"/>
    <w:rsid w:val="00D719FC"/>
    <w:rsid w:val="00D728A2"/>
    <w:rsid w:val="00D77B02"/>
    <w:rsid w:val="00D81974"/>
    <w:rsid w:val="00D834F6"/>
    <w:rsid w:val="00D860FD"/>
    <w:rsid w:val="00D91E5C"/>
    <w:rsid w:val="00D9418C"/>
    <w:rsid w:val="00DA066D"/>
    <w:rsid w:val="00DA6AF1"/>
    <w:rsid w:val="00DA6E0F"/>
    <w:rsid w:val="00DC2715"/>
    <w:rsid w:val="00DC3B11"/>
    <w:rsid w:val="00DC6027"/>
    <w:rsid w:val="00DC6F79"/>
    <w:rsid w:val="00DC7CD6"/>
    <w:rsid w:val="00DE0CC9"/>
    <w:rsid w:val="00DE2274"/>
    <w:rsid w:val="00DE6DFB"/>
    <w:rsid w:val="00DF518D"/>
    <w:rsid w:val="00DF5F4A"/>
    <w:rsid w:val="00E01B4E"/>
    <w:rsid w:val="00E02C69"/>
    <w:rsid w:val="00E03AA6"/>
    <w:rsid w:val="00E13AD4"/>
    <w:rsid w:val="00E168B9"/>
    <w:rsid w:val="00E16DA9"/>
    <w:rsid w:val="00E200AB"/>
    <w:rsid w:val="00E26AD8"/>
    <w:rsid w:val="00E26FF8"/>
    <w:rsid w:val="00E27010"/>
    <w:rsid w:val="00E27B3A"/>
    <w:rsid w:val="00E30947"/>
    <w:rsid w:val="00E326BD"/>
    <w:rsid w:val="00E363A0"/>
    <w:rsid w:val="00E47C54"/>
    <w:rsid w:val="00E51D42"/>
    <w:rsid w:val="00E630FD"/>
    <w:rsid w:val="00E65E1E"/>
    <w:rsid w:val="00E66E7D"/>
    <w:rsid w:val="00E679DA"/>
    <w:rsid w:val="00E67AB8"/>
    <w:rsid w:val="00E67E2D"/>
    <w:rsid w:val="00E72D4A"/>
    <w:rsid w:val="00E7789E"/>
    <w:rsid w:val="00E801BF"/>
    <w:rsid w:val="00E83B34"/>
    <w:rsid w:val="00E855BD"/>
    <w:rsid w:val="00E916B5"/>
    <w:rsid w:val="00E917BC"/>
    <w:rsid w:val="00E94628"/>
    <w:rsid w:val="00E94630"/>
    <w:rsid w:val="00E957BF"/>
    <w:rsid w:val="00E977AC"/>
    <w:rsid w:val="00EA23F0"/>
    <w:rsid w:val="00EB5B28"/>
    <w:rsid w:val="00EC0FD1"/>
    <w:rsid w:val="00EC1083"/>
    <w:rsid w:val="00EC29A9"/>
    <w:rsid w:val="00EC50BB"/>
    <w:rsid w:val="00EC5CF6"/>
    <w:rsid w:val="00ED4133"/>
    <w:rsid w:val="00EF3066"/>
    <w:rsid w:val="00EF4FD7"/>
    <w:rsid w:val="00F04426"/>
    <w:rsid w:val="00F13365"/>
    <w:rsid w:val="00F2468F"/>
    <w:rsid w:val="00F276D8"/>
    <w:rsid w:val="00F32BD3"/>
    <w:rsid w:val="00F33A29"/>
    <w:rsid w:val="00F37A7C"/>
    <w:rsid w:val="00F555C2"/>
    <w:rsid w:val="00F65B16"/>
    <w:rsid w:val="00F66360"/>
    <w:rsid w:val="00F70B9C"/>
    <w:rsid w:val="00F750F3"/>
    <w:rsid w:val="00F75A91"/>
    <w:rsid w:val="00F75EB4"/>
    <w:rsid w:val="00F765F9"/>
    <w:rsid w:val="00F7766D"/>
    <w:rsid w:val="00F84A41"/>
    <w:rsid w:val="00F92F7F"/>
    <w:rsid w:val="00F96170"/>
    <w:rsid w:val="00F96685"/>
    <w:rsid w:val="00F97493"/>
    <w:rsid w:val="00F97F69"/>
    <w:rsid w:val="00FA0A92"/>
    <w:rsid w:val="00FA1917"/>
    <w:rsid w:val="00FA2CC0"/>
    <w:rsid w:val="00FA33FF"/>
    <w:rsid w:val="00FA6D97"/>
    <w:rsid w:val="00FC13D7"/>
    <w:rsid w:val="00FC1967"/>
    <w:rsid w:val="00FC2005"/>
    <w:rsid w:val="00FC5719"/>
    <w:rsid w:val="00FE49BA"/>
    <w:rsid w:val="00FE5741"/>
    <w:rsid w:val="00FE5DCE"/>
    <w:rsid w:val="00FF0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B4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95C66"/>
    <w:pPr>
      <w:keepNext/>
      <w:spacing w:after="0" w:line="240" w:lineRule="auto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95C66"/>
    <w:pPr>
      <w:keepNext/>
      <w:spacing w:after="0" w:line="240" w:lineRule="auto"/>
      <w:jc w:val="center"/>
      <w:outlineLvl w:val="1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33A2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95C66"/>
    <w:rPr>
      <w:rFonts w:ascii="Calibri" w:hAnsi="Calibri" w:cs="Calibri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locked/>
    <w:rsid w:val="00B95C66"/>
    <w:rPr>
      <w:rFonts w:ascii="Calibri" w:hAnsi="Calibri" w:cs="Calibri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95C66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5C66"/>
    <w:rPr>
      <w:rFonts w:ascii="Calibri" w:hAnsi="Calibri" w:cs="Calibri"/>
      <w:sz w:val="20"/>
      <w:szCs w:val="20"/>
    </w:rPr>
  </w:style>
  <w:style w:type="paragraph" w:styleId="a5">
    <w:name w:val="Body Text"/>
    <w:basedOn w:val="a"/>
    <w:link w:val="a6"/>
    <w:uiPriority w:val="99"/>
    <w:rsid w:val="00B95C66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95C66"/>
    <w:rPr>
      <w:rFonts w:ascii="Calibri" w:hAnsi="Calibri" w:cs="Calibri"/>
      <w:sz w:val="24"/>
      <w:szCs w:val="24"/>
    </w:rPr>
  </w:style>
  <w:style w:type="character" w:styleId="a7">
    <w:name w:val="Hyperlink"/>
    <w:basedOn w:val="a0"/>
    <w:uiPriority w:val="99"/>
    <w:rsid w:val="00B95C66"/>
    <w:rPr>
      <w:color w:val="0000FF"/>
      <w:u w:val="single"/>
    </w:rPr>
  </w:style>
  <w:style w:type="paragraph" w:styleId="a8">
    <w:name w:val="List"/>
    <w:basedOn w:val="a"/>
    <w:uiPriority w:val="99"/>
    <w:rsid w:val="00B95C66"/>
    <w:pPr>
      <w:spacing w:after="0" w:line="240" w:lineRule="auto"/>
      <w:ind w:left="283" w:hanging="283"/>
    </w:pPr>
    <w:rPr>
      <w:sz w:val="24"/>
      <w:szCs w:val="24"/>
    </w:rPr>
  </w:style>
  <w:style w:type="paragraph" w:styleId="a9">
    <w:name w:val="Title"/>
    <w:basedOn w:val="a"/>
    <w:next w:val="a"/>
    <w:link w:val="aa"/>
    <w:uiPriority w:val="99"/>
    <w:qFormat/>
    <w:rsid w:val="00B95C66"/>
    <w:pPr>
      <w:spacing w:before="120" w:after="120" w:line="240" w:lineRule="auto"/>
    </w:pPr>
    <w:rPr>
      <w:b/>
      <w:bCs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locked/>
    <w:rsid w:val="00B95C66"/>
    <w:rPr>
      <w:rFonts w:ascii="Calibri" w:hAnsi="Calibri" w:cs="Calibri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B9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B95C66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76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761B32"/>
  </w:style>
  <w:style w:type="character" w:customStyle="1" w:styleId="4">
    <w:name w:val="Основной текст (4)_"/>
    <w:basedOn w:val="a0"/>
    <w:link w:val="40"/>
    <w:uiPriority w:val="99"/>
    <w:locked/>
    <w:rsid w:val="008D2D10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D2D10"/>
    <w:pPr>
      <w:widowControl w:val="0"/>
      <w:shd w:val="clear" w:color="auto" w:fill="FFFFFF"/>
      <w:spacing w:after="0" w:line="370" w:lineRule="exact"/>
      <w:jc w:val="center"/>
    </w:pPr>
    <w:rPr>
      <w:i/>
      <w:iCs/>
      <w:sz w:val="27"/>
      <w:szCs w:val="27"/>
      <w:shd w:val="clear" w:color="auto" w:fill="FFFFFF"/>
    </w:rPr>
  </w:style>
  <w:style w:type="paragraph" w:customStyle="1" w:styleId="af">
    <w:name w:val="Знак Знак Знак Знак"/>
    <w:basedOn w:val="a"/>
    <w:uiPriority w:val="99"/>
    <w:rsid w:val="006A083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basedOn w:val="a0"/>
    <w:uiPriority w:val="99"/>
    <w:semiHidden/>
    <w:rsid w:val="005B102C"/>
    <w:rPr>
      <w:rFonts w:ascii="Cambria" w:hAnsi="Cambria" w:cs="Cambria"/>
      <w:color w:val="auto"/>
      <w:sz w:val="22"/>
      <w:szCs w:val="22"/>
      <w:lang w:eastAsia="en-US"/>
    </w:rPr>
  </w:style>
  <w:style w:type="table" w:styleId="af1">
    <w:name w:val="Table Grid"/>
    <w:basedOn w:val="a1"/>
    <w:uiPriority w:val="99"/>
    <w:rsid w:val="00F84A4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A95937"/>
    <w:rPr>
      <w:b/>
      <w:bCs/>
    </w:rPr>
  </w:style>
  <w:style w:type="paragraph" w:styleId="af3">
    <w:name w:val="List Paragraph"/>
    <w:basedOn w:val="a"/>
    <w:uiPriority w:val="99"/>
    <w:qFormat/>
    <w:rsid w:val="004A45AD"/>
    <w:pPr>
      <w:ind w:left="720"/>
    </w:pPr>
    <w:rPr>
      <w:lang w:eastAsia="en-US"/>
    </w:rPr>
  </w:style>
  <w:style w:type="paragraph" w:customStyle="1" w:styleId="11">
    <w:name w:val="Без интервала1"/>
    <w:link w:val="NoSpacingChar"/>
    <w:uiPriority w:val="99"/>
    <w:rsid w:val="004A45AD"/>
    <w:rPr>
      <w:rFonts w:ascii="Times New Roman" w:hAnsi="Times New Roman"/>
      <w:sz w:val="22"/>
      <w:szCs w:val="22"/>
      <w:lang w:eastAsia="en-US"/>
    </w:rPr>
  </w:style>
  <w:style w:type="character" w:customStyle="1" w:styleId="NoSpacingChar">
    <w:name w:val="No Spacing Char"/>
    <w:link w:val="11"/>
    <w:uiPriority w:val="99"/>
    <w:locked/>
    <w:rsid w:val="004A45AD"/>
    <w:rPr>
      <w:rFonts w:ascii="Times New Roman" w:hAnsi="Times New Roman"/>
      <w:sz w:val="22"/>
      <w:szCs w:val="22"/>
      <w:lang w:eastAsia="en-US" w:bidi="ar-SA"/>
    </w:rPr>
  </w:style>
  <w:style w:type="paragraph" w:styleId="af4">
    <w:name w:val="No Spacing"/>
    <w:link w:val="af5"/>
    <w:uiPriority w:val="99"/>
    <w:qFormat/>
    <w:rsid w:val="004A45AD"/>
    <w:rPr>
      <w:rFonts w:ascii="Times New Roman" w:hAnsi="Times New Roman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4A45AD"/>
    <w:rPr>
      <w:rFonts w:ascii="Times New Roman" w:hAnsi="Times New Roman"/>
      <w:sz w:val="22"/>
      <w:szCs w:val="22"/>
      <w:lang w:eastAsia="en-US" w:bidi="ar-SA"/>
    </w:rPr>
  </w:style>
  <w:style w:type="paragraph" w:styleId="3">
    <w:name w:val="Body Text Indent 3"/>
    <w:basedOn w:val="a"/>
    <w:link w:val="30"/>
    <w:uiPriority w:val="99"/>
    <w:rsid w:val="004A45A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A45AD"/>
    <w:rPr>
      <w:rFonts w:ascii="Calibri" w:hAnsi="Calibri" w:cs="Calibri"/>
      <w:sz w:val="16"/>
      <w:szCs w:val="16"/>
    </w:rPr>
  </w:style>
  <w:style w:type="paragraph" w:customStyle="1" w:styleId="Default">
    <w:name w:val="Default"/>
    <w:rsid w:val="00B91A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33A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Normal (Web)"/>
    <w:basedOn w:val="a"/>
    <w:uiPriority w:val="99"/>
    <w:semiHidden/>
    <w:unhideWhenUsed/>
    <w:rsid w:val="00F33A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36F1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7">
    <w:name w:val="footnote text"/>
    <w:basedOn w:val="a"/>
    <w:link w:val="af8"/>
    <w:uiPriority w:val="99"/>
    <w:semiHidden/>
    <w:unhideWhenUsed/>
    <w:rsid w:val="00EF4FD7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F4FD7"/>
    <w:rPr>
      <w:rFonts w:cs="Calibri"/>
    </w:rPr>
  </w:style>
  <w:style w:type="character" w:styleId="af9">
    <w:name w:val="footnote reference"/>
    <w:basedOn w:val="a0"/>
    <w:uiPriority w:val="99"/>
    <w:semiHidden/>
    <w:unhideWhenUsed/>
    <w:rsid w:val="00EF4FD7"/>
    <w:rPr>
      <w:vertAlign w:val="superscript"/>
    </w:rPr>
  </w:style>
  <w:style w:type="character" w:customStyle="1" w:styleId="fontstyle21">
    <w:name w:val="fontstyle21"/>
    <w:basedOn w:val="a0"/>
    <w:rsid w:val="00EF4FD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endnote text"/>
    <w:basedOn w:val="a"/>
    <w:link w:val="afb"/>
    <w:uiPriority w:val="99"/>
    <w:semiHidden/>
    <w:unhideWhenUsed/>
    <w:rsid w:val="00EF4FD7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EF4FD7"/>
    <w:rPr>
      <w:rFonts w:cs="Calibri"/>
    </w:rPr>
  </w:style>
  <w:style w:type="character" w:styleId="afc">
    <w:name w:val="endnote reference"/>
    <w:basedOn w:val="a0"/>
    <w:uiPriority w:val="99"/>
    <w:semiHidden/>
    <w:unhideWhenUsed/>
    <w:rsid w:val="00EF4F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63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mschiroipk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mschiroip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23CF-575A-4228-95F4-FE4794E8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1</Words>
  <Characters>1243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Приложение</vt:lpstr>
      <vt:lpstr>        </vt:lpstr>
    </vt:vector>
  </TitlesOfParts>
  <Company>Reanimator Extreme Edition</Company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Пользователь Windows</cp:lastModifiedBy>
  <cp:revision>206</cp:revision>
  <cp:lastPrinted>2023-02-06T03:08:00Z</cp:lastPrinted>
  <dcterms:created xsi:type="dcterms:W3CDTF">2018-10-31T21:38:00Z</dcterms:created>
  <dcterms:modified xsi:type="dcterms:W3CDTF">2023-12-27T22:59:00Z</dcterms:modified>
</cp:coreProperties>
</file>